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A1C81" w14:textId="77777777" w:rsidR="00F32D8F" w:rsidRPr="00B01EEA" w:rsidRDefault="00F32D8F" w:rsidP="000F00C3">
      <w:pPr>
        <w:ind w:firstLine="0"/>
        <w:jc w:val="center"/>
        <w:rPr>
          <w:b/>
          <w:sz w:val="28"/>
          <w:szCs w:val="28"/>
        </w:rPr>
      </w:pPr>
      <w:bookmarkStart w:id="0" w:name="_Hlk211500807"/>
      <w:bookmarkEnd w:id="0"/>
      <w:r w:rsidRPr="00B01EEA">
        <w:rPr>
          <w:b/>
          <w:sz w:val="28"/>
          <w:szCs w:val="28"/>
        </w:rPr>
        <w:t>CENTRO PAULA SOUZA</w:t>
      </w:r>
    </w:p>
    <w:p w14:paraId="3A943D08" w14:textId="77777777" w:rsidR="002A2372" w:rsidRPr="00B01EEA" w:rsidRDefault="00F32D8F" w:rsidP="000F00C3">
      <w:pPr>
        <w:ind w:firstLine="0"/>
        <w:jc w:val="center"/>
        <w:rPr>
          <w:b/>
          <w:sz w:val="28"/>
          <w:szCs w:val="28"/>
        </w:rPr>
      </w:pPr>
      <w:r w:rsidRPr="00B01EEA">
        <w:rPr>
          <w:b/>
          <w:sz w:val="28"/>
          <w:szCs w:val="28"/>
        </w:rPr>
        <w:t>FACULDADE DE TECNOLOGIA DE JAHU</w:t>
      </w:r>
    </w:p>
    <w:p w14:paraId="63F63046" w14:textId="6D720329" w:rsidR="00841FDF" w:rsidRPr="00B01EEA" w:rsidRDefault="005930F9" w:rsidP="000F00C3">
      <w:pPr>
        <w:ind w:firstLine="0"/>
        <w:jc w:val="center"/>
        <w:rPr>
          <w:b/>
          <w:sz w:val="28"/>
          <w:szCs w:val="28"/>
        </w:rPr>
      </w:pPr>
      <w:r w:rsidRPr="00B01EEA">
        <w:rPr>
          <w:b/>
          <w:sz w:val="28"/>
          <w:szCs w:val="28"/>
        </w:rPr>
        <w:t xml:space="preserve">CURSO DE </w:t>
      </w:r>
      <w:r w:rsidR="00CA5CA5" w:rsidRPr="00B01EEA">
        <w:rPr>
          <w:b/>
          <w:sz w:val="28"/>
          <w:szCs w:val="28"/>
        </w:rPr>
        <w:t xml:space="preserve">TECNOLOGIA EM </w:t>
      </w:r>
      <w:r w:rsidR="00764BED" w:rsidRPr="00B01EEA">
        <w:rPr>
          <w:b/>
          <w:sz w:val="28"/>
          <w:szCs w:val="28"/>
        </w:rPr>
        <w:t>DESENVOLVIMENTO DE SOFTWARE MULTIPLATAFORMA</w:t>
      </w:r>
    </w:p>
    <w:p w14:paraId="76A6DB7F" w14:textId="77777777" w:rsidR="002A2372" w:rsidRPr="00B01EEA" w:rsidRDefault="002A2372" w:rsidP="000F00C3">
      <w:pPr>
        <w:ind w:firstLine="0"/>
        <w:jc w:val="center"/>
        <w:rPr>
          <w:b/>
          <w:sz w:val="28"/>
          <w:szCs w:val="28"/>
        </w:rPr>
      </w:pPr>
    </w:p>
    <w:p w14:paraId="7A3F90D1" w14:textId="77777777" w:rsidR="002A2372" w:rsidRPr="00B01EEA" w:rsidRDefault="002A2372" w:rsidP="000F00C3">
      <w:pPr>
        <w:ind w:firstLine="0"/>
        <w:jc w:val="center"/>
        <w:rPr>
          <w:rFonts w:cs="Arial"/>
          <w:b/>
          <w:sz w:val="28"/>
        </w:rPr>
      </w:pPr>
    </w:p>
    <w:p w14:paraId="73A3A187" w14:textId="77777777" w:rsidR="004C329F" w:rsidRPr="00B01EEA" w:rsidRDefault="004C329F" w:rsidP="000F00C3">
      <w:pPr>
        <w:ind w:firstLine="0"/>
        <w:jc w:val="center"/>
        <w:rPr>
          <w:rFonts w:cs="Arial"/>
          <w:b/>
          <w:sz w:val="28"/>
        </w:rPr>
      </w:pPr>
    </w:p>
    <w:p w14:paraId="67789EC5" w14:textId="77777777" w:rsidR="005930F9" w:rsidRPr="00B01EEA" w:rsidRDefault="005930F9" w:rsidP="000F00C3">
      <w:pPr>
        <w:ind w:firstLine="0"/>
        <w:jc w:val="center"/>
        <w:rPr>
          <w:rFonts w:cs="Arial"/>
          <w:b/>
          <w:sz w:val="28"/>
        </w:rPr>
      </w:pPr>
    </w:p>
    <w:p w14:paraId="196FC69B" w14:textId="77777777" w:rsidR="005930F9" w:rsidRPr="00B01EEA" w:rsidRDefault="005930F9" w:rsidP="000F00C3">
      <w:pPr>
        <w:ind w:firstLine="0"/>
        <w:jc w:val="center"/>
        <w:rPr>
          <w:rFonts w:cs="Arial"/>
          <w:b/>
          <w:sz w:val="28"/>
        </w:rPr>
      </w:pPr>
    </w:p>
    <w:p w14:paraId="7022F662" w14:textId="77777777" w:rsidR="000F00C3" w:rsidRPr="00B01EEA" w:rsidRDefault="000F00C3" w:rsidP="000F00C3">
      <w:pPr>
        <w:pStyle w:val="Ttulo3"/>
        <w:numPr>
          <w:ilvl w:val="0"/>
          <w:numId w:val="0"/>
        </w:numPr>
        <w:jc w:val="center"/>
        <w:rPr>
          <w:rFonts w:cs="Arial"/>
          <w:sz w:val="28"/>
          <w:szCs w:val="28"/>
        </w:rPr>
      </w:pPr>
    </w:p>
    <w:p w14:paraId="0852F1C9" w14:textId="3D9AA730" w:rsidR="002A2372" w:rsidRPr="00B01EEA" w:rsidRDefault="00103B61" w:rsidP="000F00C3">
      <w:pPr>
        <w:ind w:firstLine="0"/>
        <w:jc w:val="center"/>
        <w:rPr>
          <w:b/>
          <w:sz w:val="28"/>
          <w:szCs w:val="28"/>
        </w:rPr>
      </w:pPr>
      <w:r w:rsidRPr="00B01EEA">
        <w:rPr>
          <w:b/>
          <w:sz w:val="28"/>
          <w:szCs w:val="28"/>
        </w:rPr>
        <w:t>DOCUMENTO DA APLICAÇÃO WE</w:t>
      </w:r>
      <w:r w:rsidR="00823A2D" w:rsidRPr="00B01EEA">
        <w:rPr>
          <w:b/>
          <w:sz w:val="28"/>
          <w:szCs w:val="28"/>
        </w:rPr>
        <w:t>B</w:t>
      </w:r>
    </w:p>
    <w:p w14:paraId="6811A660" w14:textId="77777777" w:rsidR="004C329F" w:rsidRPr="00B01EEA" w:rsidRDefault="004C329F">
      <w:pPr>
        <w:rPr>
          <w:rFonts w:cs="Arial"/>
        </w:rPr>
      </w:pPr>
    </w:p>
    <w:p w14:paraId="0828AEAF" w14:textId="77777777" w:rsidR="004C329F" w:rsidRPr="00B01EEA" w:rsidRDefault="004C329F">
      <w:pPr>
        <w:rPr>
          <w:rFonts w:cs="Arial"/>
        </w:rPr>
      </w:pPr>
    </w:p>
    <w:p w14:paraId="1BC22214" w14:textId="77777777" w:rsidR="004C329F" w:rsidRPr="00B01EEA" w:rsidRDefault="004C329F">
      <w:pPr>
        <w:rPr>
          <w:rFonts w:cs="Arial"/>
        </w:rPr>
      </w:pPr>
    </w:p>
    <w:p w14:paraId="01A21D14" w14:textId="56B83EA1" w:rsidR="004C329F" w:rsidRPr="00B01EEA" w:rsidRDefault="004C329F">
      <w:pPr>
        <w:rPr>
          <w:rFonts w:cs="Arial"/>
        </w:rPr>
      </w:pPr>
    </w:p>
    <w:p w14:paraId="75478E09" w14:textId="77777777" w:rsidR="00103B61" w:rsidRPr="00B01EEA" w:rsidRDefault="00103B61">
      <w:pPr>
        <w:rPr>
          <w:rFonts w:cs="Arial"/>
        </w:rPr>
      </w:pPr>
    </w:p>
    <w:p w14:paraId="43424A81" w14:textId="77777777" w:rsidR="004C329F" w:rsidRPr="00B01EEA" w:rsidRDefault="004C329F">
      <w:pPr>
        <w:rPr>
          <w:rFonts w:cs="Arial"/>
        </w:rPr>
      </w:pPr>
    </w:p>
    <w:p w14:paraId="61310038" w14:textId="6DED45EB" w:rsidR="002A2372" w:rsidRPr="00B01EEA" w:rsidRDefault="00D9337F" w:rsidP="44DF34CC">
      <w:pPr>
        <w:ind w:firstLine="0"/>
        <w:jc w:val="center"/>
        <w:rPr>
          <w:rFonts w:cs="Arial"/>
          <w:b/>
          <w:bCs/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</w:rPr>
        <w:t>M</w:t>
      </w:r>
      <w:r w:rsidR="00AA4F92">
        <w:rPr>
          <w:rFonts w:cs="Arial"/>
          <w:b/>
          <w:bCs/>
          <w:sz w:val="28"/>
          <w:szCs w:val="28"/>
        </w:rPr>
        <w:t>icrofisioterapia</w:t>
      </w:r>
      <w:proofErr w:type="spellEnd"/>
    </w:p>
    <w:p w14:paraId="2FE242FB" w14:textId="7F2BF126" w:rsidR="002A2372" w:rsidRPr="00B01EEA" w:rsidRDefault="002A2372" w:rsidP="000F00C3">
      <w:pPr>
        <w:ind w:firstLine="0"/>
        <w:jc w:val="center"/>
        <w:rPr>
          <w:rFonts w:cs="Arial"/>
          <w:b/>
          <w:sz w:val="28"/>
          <w:szCs w:val="28"/>
        </w:rPr>
      </w:pPr>
    </w:p>
    <w:p w14:paraId="16305A79" w14:textId="77777777" w:rsidR="002A2372" w:rsidRPr="00B01EEA" w:rsidRDefault="002A2372">
      <w:pPr>
        <w:rPr>
          <w:rFonts w:cs="Arial"/>
          <w:sz w:val="28"/>
          <w:szCs w:val="28"/>
        </w:rPr>
      </w:pPr>
    </w:p>
    <w:p w14:paraId="580B8BC7" w14:textId="77777777" w:rsidR="002A2372" w:rsidRPr="00B01EEA" w:rsidRDefault="002A2372">
      <w:pPr>
        <w:rPr>
          <w:rFonts w:cs="Arial"/>
        </w:rPr>
      </w:pPr>
    </w:p>
    <w:p w14:paraId="4DFE377F" w14:textId="77777777" w:rsidR="002A2372" w:rsidRPr="00B01EEA" w:rsidRDefault="002A2372">
      <w:pPr>
        <w:rPr>
          <w:rFonts w:cs="Arial"/>
        </w:rPr>
      </w:pPr>
    </w:p>
    <w:p w14:paraId="2CA3D3B0" w14:textId="77777777" w:rsidR="002A2372" w:rsidRPr="00B01EEA" w:rsidRDefault="002A2372">
      <w:pPr>
        <w:rPr>
          <w:rFonts w:cs="Arial"/>
        </w:rPr>
      </w:pPr>
    </w:p>
    <w:p w14:paraId="23FCC488" w14:textId="77777777" w:rsidR="002A2372" w:rsidRPr="00B01EEA" w:rsidRDefault="002A2372">
      <w:pPr>
        <w:rPr>
          <w:rFonts w:cs="Arial"/>
        </w:rPr>
      </w:pPr>
    </w:p>
    <w:p w14:paraId="330C54B9" w14:textId="77777777" w:rsidR="002A2372" w:rsidRPr="00B01EEA" w:rsidRDefault="002A2372">
      <w:pPr>
        <w:rPr>
          <w:rFonts w:cs="Arial"/>
        </w:rPr>
      </w:pPr>
    </w:p>
    <w:p w14:paraId="7B1B0356" w14:textId="77777777" w:rsidR="002A2372" w:rsidRPr="00B01EEA" w:rsidRDefault="002A2372">
      <w:pPr>
        <w:rPr>
          <w:rFonts w:cs="Arial"/>
        </w:rPr>
      </w:pPr>
    </w:p>
    <w:p w14:paraId="21BAB821" w14:textId="77777777" w:rsidR="002A2372" w:rsidRPr="00B01EEA" w:rsidRDefault="002A2372">
      <w:pPr>
        <w:rPr>
          <w:rFonts w:cs="Arial"/>
        </w:rPr>
      </w:pPr>
    </w:p>
    <w:p w14:paraId="13368961" w14:textId="77777777" w:rsidR="000E29C5" w:rsidRPr="00B01EEA" w:rsidRDefault="000E29C5">
      <w:pPr>
        <w:rPr>
          <w:rFonts w:cs="Arial"/>
        </w:rPr>
      </w:pPr>
    </w:p>
    <w:p w14:paraId="3DEAA4C1" w14:textId="77777777" w:rsidR="00A66CEC" w:rsidRPr="00B01EEA" w:rsidRDefault="00A66CEC">
      <w:pPr>
        <w:rPr>
          <w:rFonts w:cs="Arial"/>
        </w:rPr>
      </w:pPr>
    </w:p>
    <w:p w14:paraId="2E411B57" w14:textId="77777777" w:rsidR="002A2372" w:rsidRPr="00B01EEA" w:rsidRDefault="00B02366" w:rsidP="000F00C3">
      <w:pPr>
        <w:ind w:firstLine="0"/>
        <w:jc w:val="center"/>
        <w:rPr>
          <w:b/>
          <w:sz w:val="28"/>
          <w:szCs w:val="28"/>
        </w:rPr>
      </w:pPr>
      <w:r w:rsidRPr="00B01EEA">
        <w:rPr>
          <w:b/>
          <w:sz w:val="28"/>
          <w:szCs w:val="28"/>
        </w:rPr>
        <w:t>Jahu,</w:t>
      </w:r>
      <w:r w:rsidR="002A2372" w:rsidRPr="00B01EEA">
        <w:rPr>
          <w:b/>
          <w:sz w:val="28"/>
          <w:szCs w:val="28"/>
        </w:rPr>
        <w:t xml:space="preserve"> SP</w:t>
      </w:r>
    </w:p>
    <w:p w14:paraId="12C2AEED" w14:textId="6F9BD822" w:rsidR="002A2372" w:rsidRPr="00B01EEA" w:rsidRDefault="00F37D48" w:rsidP="6ED2031E">
      <w:pPr>
        <w:ind w:firstLine="0"/>
        <w:jc w:val="center"/>
        <w:rPr>
          <w:b/>
          <w:bCs/>
          <w:i/>
          <w:iCs/>
          <w:sz w:val="28"/>
          <w:szCs w:val="28"/>
        </w:rPr>
      </w:pPr>
      <w:r w:rsidRPr="00B01EEA">
        <w:rPr>
          <w:b/>
          <w:bCs/>
          <w:sz w:val="28"/>
          <w:szCs w:val="28"/>
        </w:rPr>
        <w:t>2</w:t>
      </w:r>
      <w:r w:rsidR="00F32D8F" w:rsidRPr="00B01EEA">
        <w:rPr>
          <w:b/>
          <w:bCs/>
          <w:sz w:val="28"/>
          <w:szCs w:val="28"/>
        </w:rPr>
        <w:t>º semestre/</w:t>
      </w:r>
      <w:r w:rsidR="00764BED" w:rsidRPr="00B01EEA">
        <w:rPr>
          <w:b/>
          <w:bCs/>
          <w:sz w:val="28"/>
          <w:szCs w:val="28"/>
        </w:rPr>
        <w:t>202</w:t>
      </w:r>
      <w:r w:rsidR="5C81B4CB" w:rsidRPr="00B01EEA">
        <w:rPr>
          <w:b/>
          <w:bCs/>
          <w:sz w:val="28"/>
          <w:szCs w:val="28"/>
        </w:rPr>
        <w:t>4</w:t>
      </w:r>
    </w:p>
    <w:p w14:paraId="6A57818D" w14:textId="6815372E" w:rsidR="00CE56BA" w:rsidRPr="00B01EEA" w:rsidRDefault="00823A2D" w:rsidP="00CE56BA">
      <w:pPr>
        <w:ind w:firstLine="0"/>
        <w:jc w:val="center"/>
        <w:rPr>
          <w:rFonts w:cs="Arial"/>
          <w:b/>
          <w:sz w:val="28"/>
        </w:rPr>
      </w:pPr>
      <w:r w:rsidRPr="00B01EEA">
        <w:rPr>
          <w:rFonts w:cs="Arial"/>
          <w:b/>
          <w:sz w:val="28"/>
        </w:rPr>
        <w:lastRenderedPageBreak/>
        <w:br/>
        <w:t xml:space="preserve">Marina Frankin </w:t>
      </w:r>
    </w:p>
    <w:p w14:paraId="0C06D628" w14:textId="77E470D2" w:rsidR="00823A2D" w:rsidRPr="00B01EEA" w:rsidRDefault="00823A2D" w:rsidP="00CE56BA">
      <w:pPr>
        <w:ind w:firstLine="0"/>
        <w:jc w:val="center"/>
        <w:rPr>
          <w:rFonts w:cs="Arial"/>
          <w:b/>
          <w:sz w:val="28"/>
        </w:rPr>
      </w:pPr>
      <w:r w:rsidRPr="00B01EEA">
        <w:rPr>
          <w:rFonts w:cs="Arial"/>
          <w:b/>
          <w:sz w:val="28"/>
        </w:rPr>
        <w:t xml:space="preserve">Tamires </w:t>
      </w:r>
      <w:proofErr w:type="spellStart"/>
      <w:r w:rsidRPr="00B01EEA">
        <w:rPr>
          <w:rFonts w:cs="Arial"/>
          <w:b/>
          <w:sz w:val="28"/>
        </w:rPr>
        <w:t>Talier</w:t>
      </w:r>
      <w:proofErr w:type="spellEnd"/>
      <w:r w:rsidRPr="00B01EEA">
        <w:rPr>
          <w:rFonts w:cs="Arial"/>
          <w:b/>
          <w:sz w:val="28"/>
        </w:rPr>
        <w:t xml:space="preserve"> de Oliveira</w:t>
      </w:r>
    </w:p>
    <w:p w14:paraId="42D98708" w14:textId="3C924E23" w:rsidR="00CE56BA" w:rsidRDefault="006831DF" w:rsidP="00CE56BA">
      <w:pPr>
        <w:ind w:firstLine="0"/>
        <w:jc w:val="center"/>
        <w:rPr>
          <w:rFonts w:cs="Arial"/>
          <w:b/>
          <w:sz w:val="28"/>
        </w:rPr>
      </w:pPr>
      <w:r w:rsidRPr="006831DF">
        <w:rPr>
          <w:rFonts w:cs="Arial"/>
          <w:b/>
          <w:sz w:val="28"/>
        </w:rPr>
        <w:t xml:space="preserve">Yasmim </w:t>
      </w:r>
      <w:proofErr w:type="spellStart"/>
      <w:r w:rsidRPr="006831DF">
        <w:rPr>
          <w:rFonts w:cs="Arial"/>
          <w:b/>
          <w:sz w:val="28"/>
        </w:rPr>
        <w:t>Ouvinhas</w:t>
      </w:r>
      <w:proofErr w:type="spellEnd"/>
    </w:p>
    <w:p w14:paraId="4E0A09FE" w14:textId="544C028B" w:rsidR="006831DF" w:rsidRPr="00B01EEA" w:rsidRDefault="006831DF" w:rsidP="00CE56BA">
      <w:pPr>
        <w:ind w:firstLine="0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Paulo M</w:t>
      </w:r>
      <w:r w:rsidRPr="006831DF">
        <w:rPr>
          <w:rFonts w:cs="Arial"/>
          <w:b/>
          <w:sz w:val="28"/>
        </w:rPr>
        <w:t>achado</w:t>
      </w:r>
    </w:p>
    <w:p w14:paraId="54426365" w14:textId="77777777" w:rsidR="00CE56BA" w:rsidRPr="00B01EEA" w:rsidRDefault="00CE56BA" w:rsidP="00CE56BA">
      <w:pPr>
        <w:ind w:firstLine="0"/>
        <w:jc w:val="center"/>
        <w:rPr>
          <w:rFonts w:cs="Arial"/>
          <w:b/>
          <w:sz w:val="28"/>
        </w:rPr>
      </w:pPr>
    </w:p>
    <w:p w14:paraId="3A11E939" w14:textId="77777777" w:rsidR="00CE56BA" w:rsidRPr="00B01EEA" w:rsidRDefault="00CE56BA" w:rsidP="00CE56BA">
      <w:pPr>
        <w:ind w:firstLine="0"/>
        <w:jc w:val="center"/>
        <w:rPr>
          <w:rFonts w:cs="Arial"/>
          <w:b/>
          <w:sz w:val="28"/>
        </w:rPr>
      </w:pPr>
    </w:p>
    <w:p w14:paraId="15B80001" w14:textId="77777777" w:rsidR="00CE56BA" w:rsidRPr="00B01EEA" w:rsidRDefault="00CE56BA" w:rsidP="00CE56BA">
      <w:pPr>
        <w:ind w:firstLine="0"/>
        <w:jc w:val="center"/>
        <w:rPr>
          <w:rFonts w:cs="Arial"/>
          <w:b/>
          <w:sz w:val="28"/>
        </w:rPr>
      </w:pPr>
    </w:p>
    <w:p w14:paraId="5C2CF1DE" w14:textId="77777777" w:rsidR="00CE56BA" w:rsidRPr="00B01EEA" w:rsidRDefault="00CE56BA" w:rsidP="00CE56BA">
      <w:pPr>
        <w:pStyle w:val="Ttulo3"/>
        <w:numPr>
          <w:ilvl w:val="0"/>
          <w:numId w:val="0"/>
        </w:numPr>
        <w:jc w:val="center"/>
        <w:rPr>
          <w:rFonts w:cs="Arial"/>
          <w:sz w:val="28"/>
          <w:szCs w:val="28"/>
        </w:rPr>
      </w:pPr>
    </w:p>
    <w:p w14:paraId="4347BA66" w14:textId="77777777" w:rsidR="00CE56BA" w:rsidRPr="00B01EEA" w:rsidRDefault="00CE56BA" w:rsidP="00CE56BA">
      <w:pPr>
        <w:ind w:firstLine="0"/>
        <w:jc w:val="center"/>
        <w:rPr>
          <w:b/>
          <w:sz w:val="28"/>
          <w:szCs w:val="28"/>
        </w:rPr>
      </w:pPr>
      <w:r w:rsidRPr="00B01EEA">
        <w:rPr>
          <w:b/>
          <w:sz w:val="28"/>
          <w:szCs w:val="28"/>
        </w:rPr>
        <w:t>DOCUMENTO DA APLICAÇÃO WEB</w:t>
      </w:r>
    </w:p>
    <w:p w14:paraId="31C6B259" w14:textId="77777777" w:rsidR="00CE56BA" w:rsidRPr="00B01EEA" w:rsidRDefault="00CE56BA" w:rsidP="00CE56BA">
      <w:pPr>
        <w:rPr>
          <w:rFonts w:cs="Arial"/>
        </w:rPr>
      </w:pPr>
    </w:p>
    <w:p w14:paraId="2EB4CB43" w14:textId="77777777" w:rsidR="00CE56BA" w:rsidRPr="00B01EEA" w:rsidRDefault="00CE56BA" w:rsidP="00CE56BA">
      <w:pPr>
        <w:rPr>
          <w:rFonts w:cs="Arial"/>
        </w:rPr>
      </w:pPr>
    </w:p>
    <w:p w14:paraId="68E69564" w14:textId="11EBEB84" w:rsidR="00CE56BA" w:rsidRPr="00B01EEA" w:rsidRDefault="00CE56BA" w:rsidP="00CE56BA">
      <w:pPr>
        <w:tabs>
          <w:tab w:val="left" w:pos="3583"/>
        </w:tabs>
        <w:rPr>
          <w:rFonts w:cs="Arial"/>
        </w:rPr>
      </w:pPr>
      <w:r w:rsidRPr="00B01EEA">
        <w:rPr>
          <w:rFonts w:cs="Arial"/>
        </w:rPr>
        <w:tab/>
      </w:r>
    </w:p>
    <w:p w14:paraId="5DEBE85A" w14:textId="77777777" w:rsidR="00CE56BA" w:rsidRPr="00B01EEA" w:rsidRDefault="00CE56BA" w:rsidP="00CE56BA">
      <w:pPr>
        <w:tabs>
          <w:tab w:val="left" w:pos="3583"/>
        </w:tabs>
        <w:rPr>
          <w:rFonts w:cs="Arial"/>
        </w:rPr>
      </w:pPr>
    </w:p>
    <w:p w14:paraId="60B7D43F" w14:textId="77777777" w:rsidR="00CE56BA" w:rsidRPr="00B01EEA" w:rsidRDefault="00CE56BA" w:rsidP="00CE56BA">
      <w:pPr>
        <w:tabs>
          <w:tab w:val="left" w:pos="3583"/>
        </w:tabs>
        <w:rPr>
          <w:rFonts w:cs="Arial"/>
        </w:rPr>
      </w:pPr>
    </w:p>
    <w:p w14:paraId="70FE052D" w14:textId="77777777" w:rsidR="00CE56BA" w:rsidRPr="00B01EEA" w:rsidRDefault="00CE56BA" w:rsidP="00CE56BA">
      <w:pPr>
        <w:rPr>
          <w:rFonts w:cs="Arial"/>
        </w:rPr>
      </w:pPr>
    </w:p>
    <w:p w14:paraId="5C19861C" w14:textId="77777777" w:rsidR="00CE56BA" w:rsidRPr="00B01EEA" w:rsidRDefault="00CE56BA" w:rsidP="00CE56BA">
      <w:pPr>
        <w:rPr>
          <w:rFonts w:cs="Arial"/>
        </w:rPr>
      </w:pPr>
    </w:p>
    <w:p w14:paraId="5A3AB643" w14:textId="77777777" w:rsidR="00CE56BA" w:rsidRPr="00B01EEA" w:rsidRDefault="00CE56BA" w:rsidP="00CE56BA">
      <w:pPr>
        <w:rPr>
          <w:rFonts w:cs="Arial"/>
        </w:rPr>
      </w:pPr>
    </w:p>
    <w:p w14:paraId="6E3447F9" w14:textId="77777777" w:rsidR="00AA4F92" w:rsidRPr="00D20953" w:rsidRDefault="00AA4F92" w:rsidP="00AA4F92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MICROFISIOTERAPIA</w:t>
      </w:r>
    </w:p>
    <w:p w14:paraId="66BA084A" w14:textId="77777777" w:rsidR="00AA4F92" w:rsidRDefault="00AA4F92" w:rsidP="00AA4F92">
      <w:pPr>
        <w:rPr>
          <w:rFonts w:cs="Arial"/>
        </w:rPr>
      </w:pPr>
      <w:r>
        <w:rPr>
          <w:rFonts w:cs="Arial"/>
          <w:b/>
          <w:bCs/>
          <w:sz w:val="28"/>
          <w:szCs w:val="28"/>
        </w:rPr>
        <w:t xml:space="preserve">                           </w:t>
      </w:r>
      <w:r w:rsidRPr="00440FEA">
        <w:rPr>
          <w:rFonts w:cs="Arial"/>
          <w:b/>
          <w:bCs/>
          <w:sz w:val="28"/>
          <w:szCs w:val="28"/>
        </w:rPr>
        <w:t xml:space="preserve">Sistema </w:t>
      </w:r>
      <w:proofErr w:type="spellStart"/>
      <w:r w:rsidRPr="00440FEA">
        <w:rPr>
          <w:rFonts w:cs="Arial"/>
          <w:b/>
          <w:bCs/>
          <w:sz w:val="28"/>
          <w:szCs w:val="28"/>
        </w:rPr>
        <w:t>Microfisioterapia</w:t>
      </w:r>
      <w:proofErr w:type="spellEnd"/>
    </w:p>
    <w:p w14:paraId="4A368B85" w14:textId="77777777" w:rsidR="00CE56BA" w:rsidRPr="00B01EEA" w:rsidRDefault="00CE56BA" w:rsidP="00CE56BA">
      <w:pPr>
        <w:rPr>
          <w:rFonts w:cs="Arial"/>
          <w:sz w:val="28"/>
          <w:szCs w:val="28"/>
        </w:rPr>
      </w:pPr>
    </w:p>
    <w:p w14:paraId="29934FB3" w14:textId="77777777" w:rsidR="00CE56BA" w:rsidRPr="00B01EEA" w:rsidRDefault="00CE56BA" w:rsidP="00CE56BA">
      <w:pPr>
        <w:rPr>
          <w:rFonts w:cs="Arial"/>
        </w:rPr>
      </w:pPr>
    </w:p>
    <w:p w14:paraId="13654C77" w14:textId="77777777" w:rsidR="00CE56BA" w:rsidRPr="00B01EEA" w:rsidRDefault="00CE56BA" w:rsidP="00CE56BA">
      <w:pPr>
        <w:rPr>
          <w:rFonts w:cs="Arial"/>
        </w:rPr>
      </w:pPr>
    </w:p>
    <w:p w14:paraId="30331AD1" w14:textId="77777777" w:rsidR="00CE56BA" w:rsidRPr="00B01EEA" w:rsidRDefault="00CE56BA" w:rsidP="00CE56BA">
      <w:pPr>
        <w:rPr>
          <w:rFonts w:cs="Arial"/>
        </w:rPr>
      </w:pPr>
    </w:p>
    <w:p w14:paraId="3398967F" w14:textId="77777777" w:rsidR="00CE56BA" w:rsidRPr="00B01EEA" w:rsidRDefault="00CE56BA" w:rsidP="00CE56BA">
      <w:pPr>
        <w:rPr>
          <w:rFonts w:cs="Arial"/>
        </w:rPr>
      </w:pPr>
    </w:p>
    <w:p w14:paraId="7FD2666A" w14:textId="77777777" w:rsidR="00CE56BA" w:rsidRPr="00B01EEA" w:rsidRDefault="00CE56BA" w:rsidP="00CE56BA">
      <w:pPr>
        <w:rPr>
          <w:rFonts w:cs="Arial"/>
        </w:rPr>
      </w:pPr>
    </w:p>
    <w:p w14:paraId="45B0005F" w14:textId="77777777" w:rsidR="00CE56BA" w:rsidRPr="00B01EEA" w:rsidRDefault="00CE56BA" w:rsidP="00CE56BA">
      <w:pPr>
        <w:rPr>
          <w:rFonts w:cs="Arial"/>
        </w:rPr>
      </w:pPr>
    </w:p>
    <w:p w14:paraId="0C0B0CC3" w14:textId="77777777" w:rsidR="00CE56BA" w:rsidRPr="00B01EEA" w:rsidRDefault="00CE56BA" w:rsidP="00CE56BA">
      <w:pPr>
        <w:rPr>
          <w:rFonts w:cs="Arial"/>
        </w:rPr>
      </w:pPr>
    </w:p>
    <w:p w14:paraId="1EF55CEC" w14:textId="77777777" w:rsidR="00CE56BA" w:rsidRPr="00B01EEA" w:rsidRDefault="00CE56BA" w:rsidP="00CE56BA">
      <w:pPr>
        <w:rPr>
          <w:rFonts w:cs="Arial"/>
        </w:rPr>
      </w:pPr>
    </w:p>
    <w:p w14:paraId="39E0E168" w14:textId="05B428DC" w:rsidR="00CE56BA" w:rsidRPr="00B01EEA" w:rsidRDefault="00CE56BA" w:rsidP="00244536">
      <w:pPr>
        <w:ind w:firstLine="0"/>
        <w:jc w:val="center"/>
        <w:rPr>
          <w:b/>
          <w:sz w:val="28"/>
          <w:szCs w:val="28"/>
        </w:rPr>
      </w:pPr>
      <w:r w:rsidRPr="00B01EEA">
        <w:rPr>
          <w:b/>
          <w:sz w:val="28"/>
          <w:szCs w:val="28"/>
        </w:rPr>
        <w:t>Jahu, SP</w:t>
      </w:r>
    </w:p>
    <w:p w14:paraId="5EA69B1B" w14:textId="7E00BF09" w:rsidR="00CE56BA" w:rsidRPr="00B01EEA" w:rsidRDefault="006831DF" w:rsidP="00244536">
      <w:pPr>
        <w:ind w:firstLine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CE56BA" w:rsidRPr="00B01EEA">
        <w:rPr>
          <w:b/>
          <w:bCs/>
          <w:sz w:val="28"/>
          <w:szCs w:val="28"/>
        </w:rPr>
        <w:t>º semestre/202</w:t>
      </w:r>
      <w:r>
        <w:rPr>
          <w:b/>
          <w:bCs/>
          <w:sz w:val="28"/>
          <w:szCs w:val="28"/>
        </w:rPr>
        <w:t>5</w:t>
      </w:r>
    </w:p>
    <w:p w14:paraId="7755F10A" w14:textId="7BA0B0AB" w:rsidR="002A2372" w:rsidRPr="00B01EEA" w:rsidRDefault="002A2372" w:rsidP="3EA84AAB">
      <w:pPr>
        <w:ind w:firstLine="0"/>
        <w:jc w:val="center"/>
        <w:rPr>
          <w:b/>
          <w:bCs/>
          <w:u w:val="single"/>
        </w:rPr>
      </w:pPr>
      <w:r w:rsidRPr="00B01EEA">
        <w:rPr>
          <w:i/>
          <w:iCs/>
        </w:rPr>
        <w:br w:type="page"/>
      </w:r>
      <w:r w:rsidR="5E6B1139" w:rsidRPr="00B01EEA">
        <w:rPr>
          <w:b/>
          <w:bCs/>
        </w:rPr>
        <w:lastRenderedPageBreak/>
        <w:t>SUMÁRIO</w:t>
      </w:r>
    </w:p>
    <w:p w14:paraId="370CFDA0" w14:textId="77777777" w:rsidR="005C0FF3" w:rsidRPr="00B01EEA" w:rsidRDefault="005C0FF3" w:rsidP="000F00C3">
      <w:pPr>
        <w:ind w:firstLine="0"/>
        <w:jc w:val="center"/>
        <w:rPr>
          <w:b/>
        </w:rPr>
      </w:pPr>
    </w:p>
    <w:p w14:paraId="1B74A280" w14:textId="55272365" w:rsidR="002C480B" w:rsidRDefault="009A381A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</w:pPr>
      <w:r w:rsidRPr="00B01EEA">
        <w:fldChar w:fldCharType="begin"/>
      </w:r>
      <w:r w:rsidR="00DF1719" w:rsidRPr="00B01EEA">
        <w:instrText xml:space="preserve"> TOC \o "1-3" \u </w:instrText>
      </w:r>
      <w:r w:rsidRPr="00B01EEA">
        <w:fldChar w:fldCharType="separate"/>
      </w:r>
      <w:r w:rsidR="002C480B" w:rsidRPr="00B07D0C">
        <w:rPr>
          <w:noProof/>
        </w:rPr>
        <w:t>1</w:t>
      </w:r>
      <w:r w:rsidR="002C480B"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  <w:tab/>
      </w:r>
      <w:r w:rsidR="002C480B" w:rsidRPr="00B07D0C">
        <w:rPr>
          <w:noProof/>
        </w:rPr>
        <w:t>descrição DA APLICAÇÃO wEB</w:t>
      </w:r>
      <w:r w:rsidR="002C480B">
        <w:rPr>
          <w:noProof/>
        </w:rPr>
        <w:tab/>
      </w:r>
      <w:r w:rsidR="002C480B">
        <w:rPr>
          <w:noProof/>
        </w:rPr>
        <w:fldChar w:fldCharType="begin"/>
      </w:r>
      <w:r w:rsidR="002C480B">
        <w:rPr>
          <w:noProof/>
        </w:rPr>
        <w:instrText xml:space="preserve"> PAGEREF _Toc212195625 \h </w:instrText>
      </w:r>
      <w:r w:rsidR="002C480B">
        <w:rPr>
          <w:noProof/>
        </w:rPr>
      </w:r>
      <w:r w:rsidR="002C480B">
        <w:rPr>
          <w:noProof/>
        </w:rPr>
        <w:fldChar w:fldCharType="separate"/>
      </w:r>
      <w:r w:rsidR="002C480B">
        <w:rPr>
          <w:noProof/>
        </w:rPr>
        <w:t>4</w:t>
      </w:r>
      <w:r w:rsidR="002C480B">
        <w:rPr>
          <w:noProof/>
        </w:rPr>
        <w:fldChar w:fldCharType="end"/>
      </w:r>
    </w:p>
    <w:p w14:paraId="648AD0F4" w14:textId="7A02F18A" w:rsidR="002C480B" w:rsidRDefault="002C480B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2195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C7F1348" w14:textId="3CD0AAB7" w:rsidR="002C480B" w:rsidRDefault="002C480B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MÉTOdos utiliz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2195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13878C" w14:textId="150EB3A1" w:rsidR="002C480B" w:rsidRDefault="002C480B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CRONOGRAM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2195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43F041" w14:textId="60FA4BDB" w:rsidR="002C480B" w:rsidRDefault="002C480B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</w:pPr>
      <w:r w:rsidRPr="00B07D0C"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  <w:tab/>
      </w:r>
      <w:r w:rsidRPr="00B07D0C"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2195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364EB1F" w14:textId="259A157C" w:rsidR="002C480B" w:rsidRDefault="002C480B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2195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19CC154" w14:textId="1246CAB1" w:rsidR="002C480B" w:rsidRDefault="002C480B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2195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5B18EC7" w14:textId="1F2F209A" w:rsidR="002C480B" w:rsidRDefault="002C480B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</w:pPr>
      <w:r w:rsidRPr="00B07D0C"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  <w:tab/>
      </w:r>
      <w:r w:rsidRPr="00B07D0C">
        <w:rPr>
          <w:noProof/>
        </w:rPr>
        <w:t>DOCU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2195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7BF4B45" w14:textId="717F3B47" w:rsidR="002C480B" w:rsidRDefault="002C480B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2195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0B79440" w14:textId="03252CC5" w:rsidR="002C480B" w:rsidRDefault="002C480B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 w:rsidRPr="00B07D0C">
        <w:rPr>
          <w:b/>
          <w:bCs/>
          <w:noProof/>
        </w:rPr>
        <w:t>3.2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 w:rsidRPr="00B07D0C">
        <w:rPr>
          <w:b/>
          <w:bCs/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2195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DBF0A3C" w14:textId="7C02531B" w:rsidR="002C480B" w:rsidRDefault="002C480B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 w:rsidRPr="00B07D0C">
        <w:rPr>
          <w:b/>
          <w:bCs/>
          <w:noProof/>
        </w:rPr>
        <w:t>3.3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 w:rsidRPr="00B07D0C">
        <w:rPr>
          <w:b/>
          <w:bCs/>
          <w:noProof/>
        </w:rPr>
        <w:t>HISTÓRIAS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2195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4F84F01" w14:textId="79F2CDE7" w:rsidR="002C480B" w:rsidRDefault="002C480B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2195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4FBA8FB" w14:textId="002A07B2" w:rsidR="002C480B" w:rsidRDefault="002C480B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2195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58E4541" w14:textId="31B95687" w:rsidR="002C480B" w:rsidRDefault="002C480B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</w:pPr>
      <w:r w:rsidRPr="00B07D0C"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  <w:tab/>
      </w:r>
      <w:r w:rsidRPr="00B07D0C">
        <w:rPr>
          <w:noProof/>
        </w:rPr>
        <w:t>ESTUDO DE VI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2195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E039E8F" w14:textId="6838F941" w:rsidR="002C480B" w:rsidRDefault="002C480B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VIABILIDADE DE MERC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2195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BE6CCE2" w14:textId="7B83AAD2" w:rsidR="002C480B" w:rsidRDefault="002C480B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VIABILIDADE DE RECUR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2195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04EDA8A" w14:textId="1A80B3EF" w:rsidR="002C480B" w:rsidRDefault="002C480B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VIABILIDADE OPER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2195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C228AEB" w14:textId="12BCD588" w:rsidR="002C480B" w:rsidRDefault="002C480B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CONCLUSÃO DO ESTUDO DE VI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2195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4382859" w14:textId="6A98064C" w:rsidR="002C480B" w:rsidRDefault="002C480B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</w:pPr>
      <w:r w:rsidRPr="00B07D0C"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  <w:tab/>
      </w:r>
      <w:r w:rsidRPr="00B07D0C">
        <w:rPr>
          <w:noProof/>
        </w:rPr>
        <w:t>REGRA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2195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970A30B" w14:textId="756E594E" w:rsidR="002C480B" w:rsidRDefault="002C480B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</w:pPr>
      <w:r w:rsidRPr="00B07D0C"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  <w:tab/>
      </w:r>
      <w:r w:rsidRPr="00B07D0C"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2195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12BA621" w14:textId="30168AEF" w:rsidR="002C480B" w:rsidRDefault="002C480B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</w:pPr>
      <w:r w:rsidRPr="00B07D0C"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  <w:tab/>
      </w:r>
      <w:r w:rsidRPr="00B07D0C">
        <w:rPr>
          <w:noProof/>
        </w:rPr>
        <w:t>PROTÓ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2195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290FE42" w14:textId="0C34FA84" w:rsidR="002C480B" w:rsidRDefault="002C480B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</w:pPr>
      <w:r w:rsidRPr="00B07D0C"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  <w:tab/>
      </w:r>
      <w:r w:rsidRPr="00B07D0C">
        <w:rPr>
          <w:noProof/>
        </w:rPr>
        <w:t>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2195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F76DB49" w14:textId="02C32AB4" w:rsidR="002C480B" w:rsidRDefault="002C480B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</w:pPr>
      <w:r w:rsidRPr="00B07D0C"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  <w:tab/>
      </w:r>
      <w:r w:rsidRPr="00B07D0C">
        <w:rPr>
          <w:noProof/>
        </w:rPr>
        <w:t>CONSIDERAÇÕES FINAIS ( A FAZER 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2195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DC72C10" w14:textId="72215A8C" w:rsidR="002C480B" w:rsidRDefault="002C480B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</w:pPr>
      <w:r w:rsidRPr="00B07D0C">
        <w:rPr>
          <w:noProof/>
        </w:rPr>
        <w:t>10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  <w:tab/>
      </w:r>
      <w:r w:rsidRPr="00B07D0C">
        <w:rPr>
          <w:noProof/>
        </w:rPr>
        <w:t>REFERÊNCIAS BIB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2195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665ADFA" w14:textId="3CF23745" w:rsidR="009A381A" w:rsidRPr="00B01EEA" w:rsidRDefault="009A381A" w:rsidP="54F2D8BB">
      <w:pPr>
        <w:pStyle w:val="Sumrio1"/>
        <w:rPr>
          <w:rFonts w:asciiTheme="minorHAnsi" w:eastAsiaTheme="minorEastAsia" w:hAnsiTheme="minorHAnsi" w:cstheme="minorBidi"/>
          <w:b w:val="0"/>
          <w:caps w:val="0"/>
          <w:lang w:eastAsia="pt-PT"/>
        </w:rPr>
        <w:sectPr w:rsidR="009A381A" w:rsidRPr="00B01EEA" w:rsidSect="00290B67">
          <w:headerReference w:type="default" r:id="rId11"/>
          <w:pgSz w:w="11907" w:h="16840" w:code="9"/>
          <w:pgMar w:top="1701" w:right="1134" w:bottom="1134" w:left="1701" w:header="709" w:footer="709" w:gutter="0"/>
          <w:cols w:space="720"/>
          <w:docGrid w:linePitch="326"/>
        </w:sectPr>
      </w:pPr>
      <w:r w:rsidRPr="00B01EEA">
        <w:fldChar w:fldCharType="end"/>
      </w:r>
    </w:p>
    <w:p w14:paraId="35D03ECA" w14:textId="4D4A5B3E" w:rsidR="002A2372" w:rsidRPr="00B01EEA" w:rsidRDefault="04C3051F" w:rsidP="000F00C3">
      <w:pPr>
        <w:pStyle w:val="Ttulo1"/>
        <w:rPr>
          <w:lang w:val="pt-BR"/>
        </w:rPr>
      </w:pPr>
      <w:bookmarkStart w:id="1" w:name="_Toc212195625"/>
      <w:r w:rsidRPr="00B01EEA">
        <w:rPr>
          <w:lang w:val="pt-BR"/>
        </w:rPr>
        <w:lastRenderedPageBreak/>
        <w:t xml:space="preserve">descrição </w:t>
      </w:r>
      <w:r w:rsidR="31456109" w:rsidRPr="00B01EEA">
        <w:rPr>
          <w:lang w:val="pt-BR"/>
        </w:rPr>
        <w:t>DA APLICAÇÃO wEB</w:t>
      </w:r>
      <w:bookmarkEnd w:id="1"/>
    </w:p>
    <w:p w14:paraId="0BA3D998" w14:textId="4D1534C7" w:rsidR="54F2D8BB" w:rsidRPr="00B01EEA" w:rsidRDefault="54F2D8BB" w:rsidP="54F2D8BB"/>
    <w:p w14:paraId="32455C10" w14:textId="77777777" w:rsidR="006952F7" w:rsidRPr="00B01EEA" w:rsidRDefault="006952F7" w:rsidP="00244536">
      <w:pPr>
        <w:pStyle w:val="Ttulo2"/>
      </w:pPr>
      <w:bookmarkStart w:id="2" w:name="_Toc212195626"/>
      <w:r w:rsidRPr="00B01EEA">
        <w:t>INTRODUÇÃO</w:t>
      </w:r>
      <w:bookmarkEnd w:id="2"/>
    </w:p>
    <w:p w14:paraId="2E056773" w14:textId="0C7FBB91" w:rsidR="006831DF" w:rsidRPr="001D3298" w:rsidRDefault="006831DF" w:rsidP="001D3298">
      <w:pPr>
        <w:ind w:firstLine="576"/>
      </w:pPr>
      <w:r w:rsidRPr="001D3298">
        <w:t>Devido ao cenário</w:t>
      </w:r>
      <w:r w:rsidR="001D3298" w:rsidRPr="001D3298">
        <w:t xml:space="preserve"> </w:t>
      </w:r>
      <w:r w:rsidRPr="001D3298">
        <w:t xml:space="preserve">de atendimento a clínica de </w:t>
      </w:r>
      <w:proofErr w:type="spellStart"/>
      <w:r w:rsidR="001D3298" w:rsidRPr="001D3298">
        <w:t>microfisioterapia</w:t>
      </w:r>
      <w:proofErr w:type="spellEnd"/>
      <w:r w:rsidRPr="001D3298">
        <w:t xml:space="preserve">, desenvolvemos esta solução para o </w:t>
      </w:r>
      <w:proofErr w:type="spellStart"/>
      <w:r w:rsidRPr="001D3298">
        <w:t>auxilio</w:t>
      </w:r>
      <w:proofErr w:type="spellEnd"/>
      <w:r w:rsidRPr="001D3298">
        <w:t xml:space="preserve"> e melhor atendimento dos pacientes, facilitar o registro de </w:t>
      </w:r>
      <w:r w:rsidR="001D3298" w:rsidRPr="001D3298">
        <w:t>usuários</w:t>
      </w:r>
      <w:r w:rsidRPr="001D3298">
        <w:t xml:space="preserve"> e um </w:t>
      </w:r>
      <w:r w:rsidR="001D3298" w:rsidRPr="001D3298">
        <w:t>método de</w:t>
      </w:r>
      <w:r w:rsidRPr="001D3298">
        <w:t xml:space="preserve"> agendamento </w:t>
      </w:r>
      <w:r w:rsidR="001D3298" w:rsidRPr="001D3298">
        <w:t xml:space="preserve">para os pacientes </w:t>
      </w:r>
      <w:r w:rsidRPr="001D3298">
        <w:t>que precisam de atendimento</w:t>
      </w:r>
      <w:r w:rsidR="001D3298" w:rsidRPr="001D3298">
        <w:t xml:space="preserve"> </w:t>
      </w:r>
      <w:proofErr w:type="spellStart"/>
      <w:r w:rsidR="001D3298" w:rsidRPr="001D3298">
        <w:t>microfisioterapeuta</w:t>
      </w:r>
      <w:proofErr w:type="spellEnd"/>
      <w:r w:rsidRPr="001D3298">
        <w:t>. O foco deste projeto é um melhor</w:t>
      </w:r>
      <w:r w:rsidR="001D3298" w:rsidRPr="001D3298">
        <w:t xml:space="preserve"> o</w:t>
      </w:r>
      <w:r w:rsidRPr="001D3298">
        <w:t xml:space="preserve"> atendimento </w:t>
      </w:r>
      <w:r w:rsidR="001D3298" w:rsidRPr="001D3298">
        <w:t>d</w:t>
      </w:r>
      <w:r w:rsidRPr="001D3298">
        <w:t>o</w:t>
      </w:r>
      <w:r w:rsidR="001D3298" w:rsidRPr="001D3298">
        <w:t>s</w:t>
      </w:r>
      <w:r w:rsidRPr="001D3298">
        <w:t xml:space="preserve"> paciente</w:t>
      </w:r>
      <w:r w:rsidR="001D3298" w:rsidRPr="001D3298">
        <w:t>s</w:t>
      </w:r>
      <w:r w:rsidR="003901B1" w:rsidRPr="001D3298">
        <w:t xml:space="preserve">, </w:t>
      </w:r>
      <w:r w:rsidR="001D3298" w:rsidRPr="001D3298">
        <w:t>garantir que</w:t>
      </w:r>
      <w:r w:rsidR="003901B1" w:rsidRPr="001D3298">
        <w:t xml:space="preserve"> </w:t>
      </w:r>
      <w:r w:rsidR="001D3298" w:rsidRPr="001D3298">
        <w:t>os</w:t>
      </w:r>
      <w:r w:rsidR="003901B1" w:rsidRPr="001D3298">
        <w:t xml:space="preserve"> dados que serão registrados pelo médico</w:t>
      </w:r>
      <w:r w:rsidR="001D3298" w:rsidRPr="001D3298">
        <w:t xml:space="preserve"> estejam em segurança e sigilo,</w:t>
      </w:r>
      <w:r w:rsidR="003901B1" w:rsidRPr="001D3298">
        <w:t xml:space="preserve"> e um método mais prático </w:t>
      </w:r>
      <w:r w:rsidR="0023433F" w:rsidRPr="001D3298">
        <w:t>de agendamento e consulta para os usuários.</w:t>
      </w:r>
      <w:r w:rsidR="00AA4F92" w:rsidRPr="00AA4F92">
        <w:t xml:space="preserve"> </w:t>
      </w:r>
      <w:r w:rsidR="00AA4F92" w:rsidRPr="008B7A56">
        <w:t>Dessa forma, busca-se maior organização, praticidade e acessibilidade para o profissional no acompanhamento dos pacientes.</w:t>
      </w:r>
    </w:p>
    <w:p w14:paraId="6BA151A3" w14:textId="77777777" w:rsidR="002C0144" w:rsidRPr="00B01EEA" w:rsidRDefault="002C0144" w:rsidP="006952F7"/>
    <w:p w14:paraId="548387D7" w14:textId="599240A3" w:rsidR="54F2D8BB" w:rsidRPr="00B01EEA" w:rsidRDefault="54F2D8BB"/>
    <w:p w14:paraId="1ACCB7A0" w14:textId="06335167" w:rsidR="006952F7" w:rsidRPr="00B01EEA" w:rsidRDefault="1B88C23F" w:rsidP="00F5145B">
      <w:pPr>
        <w:pStyle w:val="Ttulo2"/>
      </w:pPr>
      <w:bookmarkStart w:id="3" w:name="_Toc212195627"/>
      <w:r w:rsidRPr="00B01EEA">
        <w:t>M</w:t>
      </w:r>
      <w:r w:rsidR="08E99037" w:rsidRPr="00B01EEA">
        <w:t>ÉTO</w:t>
      </w:r>
      <w:r w:rsidRPr="00B01EEA">
        <w:t>dos utilizados</w:t>
      </w:r>
      <w:bookmarkEnd w:id="3"/>
    </w:p>
    <w:p w14:paraId="473DC9CF" w14:textId="519E7133" w:rsidR="54F2D8BB" w:rsidRPr="00B01EEA" w:rsidRDefault="54F2D8BB" w:rsidP="54F2D8BB"/>
    <w:p w14:paraId="0FBFB132" w14:textId="15FBA683" w:rsidR="008B1802" w:rsidRPr="00B01EEA" w:rsidRDefault="006108A9" w:rsidP="008B1802">
      <w:r w:rsidRPr="00B01EEA">
        <w:t>As ferramentas e tecnologias utilizadas no projeto estão listadas a seguir</w:t>
      </w:r>
      <w:r w:rsidR="00AB21C7" w:rsidRPr="00B01EEA">
        <w:t>.</w:t>
      </w:r>
    </w:p>
    <w:p w14:paraId="28EE7095" w14:textId="77777777" w:rsidR="00AB21C7" w:rsidRPr="00B01EEA" w:rsidRDefault="00AB21C7" w:rsidP="008B1802"/>
    <w:p w14:paraId="75BD6AE2" w14:textId="52E86918" w:rsidR="002C0144" w:rsidRPr="00B01EEA" w:rsidRDefault="002C0144" w:rsidP="00B80ACF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sz w:val="24"/>
          <w:szCs w:val="24"/>
        </w:rPr>
        <w:t xml:space="preserve">Ferramentas/Tecnologias: HTML, CSS, </w:t>
      </w:r>
      <w:proofErr w:type="spellStart"/>
      <w:r w:rsidRPr="00B01EEA">
        <w:rPr>
          <w:rFonts w:ascii="Arial" w:hAnsi="Arial" w:cs="Arial"/>
          <w:sz w:val="24"/>
          <w:szCs w:val="24"/>
        </w:rPr>
        <w:t>JavaScript</w:t>
      </w:r>
      <w:proofErr w:type="spellEnd"/>
      <w:r w:rsidRPr="00B01EEA">
        <w:rPr>
          <w:rFonts w:ascii="Arial" w:hAnsi="Arial" w:cs="Arial"/>
          <w:sz w:val="24"/>
          <w:szCs w:val="24"/>
        </w:rPr>
        <w:t xml:space="preserve">, </w:t>
      </w:r>
      <w:r w:rsidR="00236BB3">
        <w:rPr>
          <w:rFonts w:ascii="Arial" w:hAnsi="Arial" w:cs="Arial"/>
          <w:sz w:val="24"/>
          <w:szCs w:val="24"/>
        </w:rPr>
        <w:t>C#</w:t>
      </w:r>
      <w:r w:rsidRPr="00B01EEA">
        <w:rPr>
          <w:rFonts w:ascii="Arial" w:hAnsi="Arial" w:cs="Arial"/>
          <w:sz w:val="24"/>
          <w:szCs w:val="24"/>
        </w:rPr>
        <w:t>, Frameworks (</w:t>
      </w:r>
      <w:proofErr w:type="spellStart"/>
      <w:r w:rsidRPr="00B01EEA">
        <w:rPr>
          <w:rFonts w:ascii="Arial" w:hAnsi="Arial" w:cs="Arial"/>
          <w:sz w:val="24"/>
          <w:szCs w:val="24"/>
        </w:rPr>
        <w:t>React</w:t>
      </w:r>
      <w:proofErr w:type="spellEnd"/>
      <w:r w:rsidRPr="00B01EEA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B01EEA">
        <w:rPr>
          <w:rFonts w:ascii="Arial" w:hAnsi="Arial" w:cs="Arial"/>
          <w:sz w:val="24"/>
          <w:szCs w:val="24"/>
        </w:rPr>
        <w:t>Angular</w:t>
      </w:r>
      <w:proofErr w:type="gramEnd"/>
      <w:r w:rsidRPr="00B01EEA">
        <w:rPr>
          <w:rFonts w:ascii="Arial" w:hAnsi="Arial" w:cs="Arial"/>
          <w:sz w:val="24"/>
          <w:szCs w:val="24"/>
        </w:rPr>
        <w:t>, etc.)</w:t>
      </w:r>
    </w:p>
    <w:p w14:paraId="4F2FE088" w14:textId="469E56C9" w:rsidR="002C0144" w:rsidRPr="00B01EEA" w:rsidRDefault="002C0144" w:rsidP="00B80ACF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sz w:val="24"/>
          <w:szCs w:val="24"/>
        </w:rPr>
        <w:t>Modelo de Processo de Desenvolvimento: Metodologia Ágil (Scrum), Desenvolvimento em Espiral, Prototipação.</w:t>
      </w:r>
    </w:p>
    <w:p w14:paraId="09351952" w14:textId="30C98F84" w:rsidR="002C0144" w:rsidRPr="00B01EEA" w:rsidRDefault="002C0144" w:rsidP="00B80ACF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sz w:val="24"/>
          <w:szCs w:val="24"/>
        </w:rPr>
        <w:t>Ambiente de Trabalho: Desenvolvimento remoto ou em um escritório, utilização de ferramentas de colaboração como GitHub, Trello</w:t>
      </w:r>
      <w:r w:rsidR="001D3298">
        <w:rPr>
          <w:rFonts w:ascii="Arial" w:hAnsi="Arial" w:cs="Arial"/>
          <w:sz w:val="24"/>
          <w:szCs w:val="24"/>
        </w:rPr>
        <w:t xml:space="preserve"> e Figma</w:t>
      </w:r>
      <w:r w:rsidRPr="00B01EEA">
        <w:rPr>
          <w:rFonts w:ascii="Arial" w:hAnsi="Arial" w:cs="Arial"/>
          <w:sz w:val="24"/>
          <w:szCs w:val="24"/>
        </w:rPr>
        <w:t>.</w:t>
      </w:r>
    </w:p>
    <w:p w14:paraId="50A5F6B3" w14:textId="0ACB55AE" w:rsidR="54F2D8BB" w:rsidRPr="00236BB3" w:rsidRDefault="002C0144" w:rsidP="00236BB3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sz w:val="24"/>
          <w:szCs w:val="24"/>
        </w:rPr>
        <w:t>Cronograma: Definição de etapas do projeto e prazos específicos para cada fase (Planejamento, Design, Desenvolvimento, Testes, Implementação)</w:t>
      </w:r>
    </w:p>
    <w:p w14:paraId="7A5EDA4A" w14:textId="0D6D2F74" w:rsidR="54F2D8BB" w:rsidRDefault="54F2D8BB" w:rsidP="54F2D8BB">
      <w:pPr>
        <w:ind w:firstLine="0"/>
        <w:rPr>
          <w:rFonts w:cs="Arial"/>
        </w:rPr>
      </w:pPr>
    </w:p>
    <w:p w14:paraId="19981A40" w14:textId="77777777" w:rsidR="001D3298" w:rsidRDefault="001D3298" w:rsidP="54F2D8BB">
      <w:pPr>
        <w:ind w:firstLine="0"/>
        <w:rPr>
          <w:rFonts w:cs="Arial"/>
        </w:rPr>
      </w:pPr>
    </w:p>
    <w:p w14:paraId="0E6294A3" w14:textId="77777777" w:rsidR="001D3298" w:rsidRDefault="001D3298" w:rsidP="54F2D8BB">
      <w:pPr>
        <w:ind w:firstLine="0"/>
        <w:rPr>
          <w:rFonts w:cs="Arial"/>
        </w:rPr>
      </w:pPr>
    </w:p>
    <w:p w14:paraId="32F415F5" w14:textId="77777777" w:rsidR="001D3298" w:rsidRDefault="001D3298" w:rsidP="54F2D8BB">
      <w:pPr>
        <w:ind w:firstLine="0"/>
        <w:rPr>
          <w:rFonts w:cs="Arial"/>
        </w:rPr>
      </w:pPr>
    </w:p>
    <w:p w14:paraId="4514B93F" w14:textId="77777777" w:rsidR="001D3298" w:rsidRDefault="001D3298" w:rsidP="54F2D8BB">
      <w:pPr>
        <w:ind w:firstLine="0"/>
        <w:rPr>
          <w:rFonts w:cs="Arial"/>
        </w:rPr>
      </w:pPr>
    </w:p>
    <w:p w14:paraId="70E88E3A" w14:textId="77777777" w:rsidR="001D3298" w:rsidRDefault="001D3298" w:rsidP="54F2D8BB">
      <w:pPr>
        <w:ind w:firstLine="0"/>
        <w:rPr>
          <w:rFonts w:cs="Arial"/>
        </w:rPr>
      </w:pPr>
    </w:p>
    <w:p w14:paraId="69AA2CCF" w14:textId="77777777" w:rsidR="001D3298" w:rsidRDefault="001D3298" w:rsidP="54F2D8BB">
      <w:pPr>
        <w:ind w:firstLine="0"/>
        <w:rPr>
          <w:rFonts w:cs="Arial"/>
        </w:rPr>
      </w:pPr>
    </w:p>
    <w:p w14:paraId="1782529A" w14:textId="77777777" w:rsidR="001D3298" w:rsidRPr="00B01EEA" w:rsidRDefault="001D3298" w:rsidP="54F2D8BB">
      <w:pPr>
        <w:ind w:firstLine="0"/>
        <w:rPr>
          <w:rFonts w:cs="Arial"/>
        </w:rPr>
      </w:pPr>
    </w:p>
    <w:p w14:paraId="118A97C0" w14:textId="00FA3479" w:rsidR="003B2BFB" w:rsidRPr="00B01EEA" w:rsidRDefault="003B2BFB" w:rsidP="00915E8E">
      <w:pPr>
        <w:pStyle w:val="Ttulo2"/>
      </w:pPr>
      <w:bookmarkStart w:id="4" w:name="_Toc212195628"/>
      <w:r w:rsidRPr="00B01EEA">
        <w:lastRenderedPageBreak/>
        <w:t>CRONOGRAMA DO PROJETO</w:t>
      </w:r>
      <w:bookmarkEnd w:id="4"/>
    </w:p>
    <w:p w14:paraId="1F6A3FE2" w14:textId="62AA98FA" w:rsidR="002A2372" w:rsidRDefault="0023433F" w:rsidP="000F00C3">
      <w:hyperlink r:id="rId12" w:history="1">
        <w:r w:rsidRPr="000400B5">
          <w:rPr>
            <w:rStyle w:val="Hyperlink"/>
          </w:rPr>
          <w:t>https://trello.com/b/EyUwHEhk/pi-3-semestre</w:t>
        </w:r>
      </w:hyperlink>
    </w:p>
    <w:p w14:paraId="6C516CF9" w14:textId="1CD9A641" w:rsidR="0023433F" w:rsidRDefault="0023433F" w:rsidP="000F00C3"/>
    <w:p w14:paraId="4ACEFB04" w14:textId="72A1C3AF" w:rsidR="0023433F" w:rsidRPr="00B01EEA" w:rsidRDefault="0023433F" w:rsidP="0023433F">
      <w:pPr>
        <w:ind w:left="-851"/>
      </w:pPr>
      <w:r>
        <w:rPr>
          <w:noProof/>
        </w:rPr>
        <w:drawing>
          <wp:inline distT="0" distB="0" distL="0" distR="0" wp14:anchorId="42DD059D" wp14:editId="342D2763">
            <wp:extent cx="5658676" cy="2640965"/>
            <wp:effectExtent l="0" t="0" r="0" b="6985"/>
            <wp:docPr id="2139895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9550" name="Imagem 21398955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558" cy="26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6A32" w14:textId="77777777" w:rsidR="00FF0C9B" w:rsidRPr="00B01EEA" w:rsidRDefault="00FF0C9B" w:rsidP="000F00C3">
      <w:pPr>
        <w:rPr>
          <w:rFonts w:cs="Arial"/>
        </w:rPr>
      </w:pPr>
    </w:p>
    <w:p w14:paraId="0830C210" w14:textId="010078C5" w:rsidR="00783245" w:rsidRPr="00B01EEA" w:rsidRDefault="00783245" w:rsidP="2C5CF8DD">
      <w:pPr>
        <w:ind w:firstLine="0"/>
        <w:jc w:val="left"/>
      </w:pPr>
    </w:p>
    <w:p w14:paraId="572B824E" w14:textId="77777777" w:rsidR="00783245" w:rsidRPr="00B01EEA" w:rsidRDefault="00783245" w:rsidP="000F00C3">
      <w:pPr>
        <w:rPr>
          <w:rFonts w:cs="Arial"/>
        </w:rPr>
      </w:pPr>
    </w:p>
    <w:p w14:paraId="2DABC314" w14:textId="77777777" w:rsidR="00783245" w:rsidRPr="00B01EEA" w:rsidRDefault="00783245" w:rsidP="000F00C3">
      <w:pPr>
        <w:rPr>
          <w:rFonts w:cs="Arial"/>
        </w:rPr>
      </w:pPr>
    </w:p>
    <w:p w14:paraId="67D65F06" w14:textId="77777777" w:rsidR="00783245" w:rsidRPr="00B01EEA" w:rsidRDefault="00783245" w:rsidP="000F00C3">
      <w:pPr>
        <w:rPr>
          <w:rFonts w:cs="Arial"/>
        </w:rPr>
      </w:pPr>
    </w:p>
    <w:p w14:paraId="530C97AE" w14:textId="63BC5DBA" w:rsidR="54F2D8BB" w:rsidRPr="00B01EEA" w:rsidRDefault="54F2D8BB" w:rsidP="0023433F">
      <w:pPr>
        <w:ind w:firstLine="0"/>
        <w:rPr>
          <w:rFonts w:cs="Arial"/>
        </w:rPr>
      </w:pPr>
    </w:p>
    <w:p w14:paraId="3F0729ED" w14:textId="39729A04" w:rsidR="54F2D8BB" w:rsidRDefault="54F2D8BB" w:rsidP="0023433F">
      <w:pPr>
        <w:ind w:firstLine="0"/>
        <w:rPr>
          <w:rFonts w:cs="Arial"/>
        </w:rPr>
      </w:pPr>
    </w:p>
    <w:p w14:paraId="1A0E8771" w14:textId="77777777" w:rsidR="0023433F" w:rsidRDefault="0023433F" w:rsidP="0023433F">
      <w:pPr>
        <w:ind w:firstLine="0"/>
        <w:rPr>
          <w:rFonts w:cs="Arial"/>
        </w:rPr>
      </w:pPr>
    </w:p>
    <w:p w14:paraId="3AF10928" w14:textId="77777777" w:rsidR="00236BB3" w:rsidRDefault="00236BB3" w:rsidP="0023433F">
      <w:pPr>
        <w:ind w:firstLine="0"/>
        <w:rPr>
          <w:rFonts w:cs="Arial"/>
        </w:rPr>
      </w:pPr>
    </w:p>
    <w:p w14:paraId="2B819E5F" w14:textId="77777777" w:rsidR="00236BB3" w:rsidRDefault="00236BB3" w:rsidP="0023433F">
      <w:pPr>
        <w:ind w:firstLine="0"/>
        <w:rPr>
          <w:rFonts w:cs="Arial"/>
        </w:rPr>
      </w:pPr>
    </w:p>
    <w:p w14:paraId="32F71905" w14:textId="77777777" w:rsidR="00236BB3" w:rsidRDefault="00236BB3" w:rsidP="0023433F">
      <w:pPr>
        <w:ind w:firstLine="0"/>
        <w:rPr>
          <w:rFonts w:cs="Arial"/>
        </w:rPr>
      </w:pPr>
    </w:p>
    <w:p w14:paraId="0916B94E" w14:textId="77777777" w:rsidR="00236BB3" w:rsidRDefault="00236BB3" w:rsidP="0023433F">
      <w:pPr>
        <w:ind w:firstLine="0"/>
        <w:rPr>
          <w:rFonts w:cs="Arial"/>
        </w:rPr>
      </w:pPr>
    </w:p>
    <w:p w14:paraId="04623B81" w14:textId="77777777" w:rsidR="00236BB3" w:rsidRDefault="00236BB3" w:rsidP="0023433F">
      <w:pPr>
        <w:ind w:firstLine="0"/>
        <w:rPr>
          <w:rFonts w:cs="Arial"/>
        </w:rPr>
      </w:pPr>
    </w:p>
    <w:p w14:paraId="30601004" w14:textId="77777777" w:rsidR="00236BB3" w:rsidRDefault="00236BB3" w:rsidP="0023433F">
      <w:pPr>
        <w:ind w:firstLine="0"/>
        <w:rPr>
          <w:rFonts w:cs="Arial"/>
        </w:rPr>
      </w:pPr>
    </w:p>
    <w:p w14:paraId="41A32FF3" w14:textId="77777777" w:rsidR="00236BB3" w:rsidRDefault="00236BB3" w:rsidP="0023433F">
      <w:pPr>
        <w:ind w:firstLine="0"/>
        <w:rPr>
          <w:rFonts w:cs="Arial"/>
        </w:rPr>
      </w:pPr>
    </w:p>
    <w:p w14:paraId="0C04FB45" w14:textId="77777777" w:rsidR="001D3298" w:rsidRDefault="001D3298" w:rsidP="0023433F">
      <w:pPr>
        <w:ind w:firstLine="0"/>
        <w:rPr>
          <w:rFonts w:cs="Arial"/>
        </w:rPr>
      </w:pPr>
    </w:p>
    <w:p w14:paraId="5F523209" w14:textId="77777777" w:rsidR="00236BB3" w:rsidRPr="00B01EEA" w:rsidRDefault="00236BB3" w:rsidP="0023433F">
      <w:pPr>
        <w:ind w:firstLine="0"/>
        <w:rPr>
          <w:rFonts w:cs="Arial"/>
        </w:rPr>
      </w:pPr>
    </w:p>
    <w:p w14:paraId="6216C07C" w14:textId="77777777" w:rsidR="00783245" w:rsidRPr="00B01EEA" w:rsidRDefault="00783245" w:rsidP="000F00C3">
      <w:pPr>
        <w:rPr>
          <w:rFonts w:cs="Arial"/>
        </w:rPr>
      </w:pPr>
    </w:p>
    <w:p w14:paraId="0B64E4ED" w14:textId="0DF12A39" w:rsidR="00FF0C9B" w:rsidRPr="00B01EEA" w:rsidRDefault="002A2372" w:rsidP="00F70657">
      <w:pPr>
        <w:pStyle w:val="Ttulo1"/>
        <w:rPr>
          <w:lang w:val="pt-BR"/>
        </w:rPr>
      </w:pPr>
      <w:bookmarkStart w:id="5" w:name="_Toc331506313"/>
      <w:bookmarkStart w:id="6" w:name="_Toc331507621"/>
      <w:bookmarkStart w:id="7" w:name="_Toc212195629"/>
      <w:r w:rsidRPr="00B01EEA">
        <w:rPr>
          <w:lang w:val="pt-BR"/>
        </w:rPr>
        <w:lastRenderedPageBreak/>
        <w:t>Objetivos</w:t>
      </w:r>
      <w:bookmarkEnd w:id="5"/>
      <w:bookmarkEnd w:id="6"/>
      <w:bookmarkEnd w:id="7"/>
    </w:p>
    <w:p w14:paraId="59F25660" w14:textId="352B8571" w:rsidR="00CE56BA" w:rsidRPr="00B01EEA" w:rsidRDefault="00CE56BA" w:rsidP="006952F7">
      <w:pPr>
        <w:pStyle w:val="Ttulo2"/>
      </w:pPr>
      <w:bookmarkStart w:id="8" w:name="_Toc212195630"/>
      <w:r w:rsidRPr="00B01EEA">
        <w:t>Geral</w:t>
      </w:r>
      <w:bookmarkEnd w:id="8"/>
    </w:p>
    <w:p w14:paraId="16AACCBE" w14:textId="4AA5F3EB" w:rsidR="006F4646" w:rsidRPr="00B01EEA" w:rsidRDefault="006F4646" w:rsidP="006F4646">
      <w:r w:rsidRPr="00B01EEA">
        <w:t>Desenvolver uma plataforma informativa e interativa que auxilie</w:t>
      </w:r>
      <w:r w:rsidR="001D3298">
        <w:t xml:space="preserve"> o</w:t>
      </w:r>
      <w:r w:rsidR="00FD2B8F">
        <w:t>s</w:t>
      </w:r>
      <w:r w:rsidR="001D3298">
        <w:t xml:space="preserve"> pacientes</w:t>
      </w:r>
      <w:r w:rsidR="00FD2B8F">
        <w:t xml:space="preserve"> que procuram por um profissional experiente na área</w:t>
      </w:r>
      <w:r w:rsidR="00475892">
        <w:t xml:space="preserve">, no caso o Dr. João Henrique </w:t>
      </w:r>
      <w:proofErr w:type="spellStart"/>
      <w:r w:rsidR="00475892">
        <w:t>Chacon</w:t>
      </w:r>
      <w:proofErr w:type="spellEnd"/>
      <w:r w:rsidR="00FD2B8F">
        <w:t xml:space="preserve">, os informatizando sobre as técnicas utilizadas pelo </w:t>
      </w:r>
      <w:r w:rsidR="00475892">
        <w:t>mesmo</w:t>
      </w:r>
      <w:r w:rsidR="00BB6577" w:rsidRPr="00B01EEA">
        <w:t>, facilitando</w:t>
      </w:r>
      <w:r w:rsidR="00FD2B8F">
        <w:t xml:space="preserve"> assim</w:t>
      </w:r>
      <w:r w:rsidR="00BB6577" w:rsidRPr="00B01EEA">
        <w:t xml:space="preserve"> </w:t>
      </w:r>
      <w:r w:rsidR="00FD2B8F">
        <w:t>o meio de agendamento das consultas de usuários pelo sistema.</w:t>
      </w:r>
    </w:p>
    <w:p w14:paraId="7FE222F0" w14:textId="77777777" w:rsidR="0026397C" w:rsidRPr="00B01EEA" w:rsidRDefault="0026397C" w:rsidP="0026397C"/>
    <w:p w14:paraId="2C404752" w14:textId="06AE037B" w:rsidR="00CE56BA" w:rsidRPr="00B01EEA" w:rsidRDefault="00CE56BA" w:rsidP="006952F7">
      <w:pPr>
        <w:pStyle w:val="Ttulo2"/>
      </w:pPr>
      <w:bookmarkStart w:id="9" w:name="_Toc212195631"/>
      <w:r w:rsidRPr="00B01EEA">
        <w:t>Específicos</w:t>
      </w:r>
      <w:bookmarkEnd w:id="9"/>
    </w:p>
    <w:p w14:paraId="4CEC4060" w14:textId="114DBDEA" w:rsidR="00532E66" w:rsidRPr="00B01EEA" w:rsidRDefault="00532E66" w:rsidP="00E260F0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B01EEA">
        <w:rPr>
          <w:rFonts w:ascii="Arial" w:hAnsi="Arial" w:cs="Arial"/>
          <w:sz w:val="24"/>
          <w:szCs w:val="24"/>
        </w:rPr>
        <w:t>Investigar</w:t>
      </w:r>
      <w:r w:rsidR="00B07E36" w:rsidRPr="00B01EEA">
        <w:rPr>
          <w:rFonts w:ascii="Arial" w:hAnsi="Arial" w:cs="Arial"/>
          <w:sz w:val="24"/>
          <w:szCs w:val="24"/>
        </w:rPr>
        <w:t xml:space="preserve"> </w:t>
      </w:r>
      <w:r w:rsidRPr="00B01EEA">
        <w:rPr>
          <w:rFonts w:ascii="Arial" w:hAnsi="Arial" w:cs="Arial"/>
          <w:sz w:val="24"/>
          <w:szCs w:val="24"/>
        </w:rPr>
        <w:t xml:space="preserve">ferramentas que auxiliem </w:t>
      </w:r>
      <w:r w:rsidR="003A4C9E">
        <w:rPr>
          <w:rFonts w:ascii="Arial" w:hAnsi="Arial" w:cs="Arial"/>
          <w:sz w:val="24"/>
          <w:szCs w:val="24"/>
        </w:rPr>
        <w:t>os usuários a registrar-se e agendar</w:t>
      </w:r>
      <w:r w:rsidR="00471DDD">
        <w:rPr>
          <w:rFonts w:ascii="Arial" w:hAnsi="Arial" w:cs="Arial"/>
          <w:sz w:val="24"/>
          <w:szCs w:val="24"/>
        </w:rPr>
        <w:t>-se nas</w:t>
      </w:r>
      <w:r w:rsidR="003A4C9E">
        <w:rPr>
          <w:rFonts w:ascii="Arial" w:hAnsi="Arial" w:cs="Arial"/>
          <w:sz w:val="24"/>
          <w:szCs w:val="24"/>
        </w:rPr>
        <w:t xml:space="preserve"> consultas</w:t>
      </w:r>
      <w:r w:rsidR="00B07E36" w:rsidRPr="00B01EEA">
        <w:rPr>
          <w:rFonts w:ascii="Arial" w:hAnsi="Arial" w:cs="Arial"/>
          <w:sz w:val="24"/>
          <w:szCs w:val="24"/>
        </w:rPr>
        <w:t>;</w:t>
      </w:r>
    </w:p>
    <w:p w14:paraId="20312DCC" w14:textId="536DC871" w:rsidR="00D4690B" w:rsidRPr="00475892" w:rsidRDefault="128B9D28" w:rsidP="00475892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B01EEA">
        <w:rPr>
          <w:rFonts w:ascii="Arial" w:hAnsi="Arial" w:cs="Arial"/>
          <w:sz w:val="24"/>
          <w:szCs w:val="24"/>
        </w:rPr>
        <w:t xml:space="preserve">Criar e disponibilizar conteúdos educativos sobre </w:t>
      </w:r>
      <w:r w:rsidR="00471DDD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471DDD">
        <w:rPr>
          <w:rFonts w:ascii="Arial" w:hAnsi="Arial" w:cs="Arial"/>
          <w:sz w:val="24"/>
          <w:szCs w:val="24"/>
        </w:rPr>
        <w:t>microfisioterapia</w:t>
      </w:r>
      <w:proofErr w:type="spellEnd"/>
      <w:r w:rsidRPr="00B01EEA">
        <w:rPr>
          <w:rFonts w:ascii="Arial" w:hAnsi="Arial" w:cs="Arial"/>
          <w:sz w:val="24"/>
          <w:szCs w:val="24"/>
        </w:rPr>
        <w:t xml:space="preserve"> </w:t>
      </w:r>
      <w:r w:rsidR="00471DDD">
        <w:rPr>
          <w:rFonts w:ascii="Arial" w:hAnsi="Arial" w:cs="Arial"/>
          <w:sz w:val="24"/>
          <w:szCs w:val="24"/>
        </w:rPr>
        <w:t xml:space="preserve">e técnicas utilizadas durante o tratamento </w:t>
      </w:r>
      <w:r w:rsidR="217C4447" w:rsidRPr="00B01EEA">
        <w:rPr>
          <w:rFonts w:ascii="Arial" w:hAnsi="Arial" w:cs="Arial"/>
          <w:sz w:val="24"/>
          <w:szCs w:val="24"/>
        </w:rPr>
        <w:t>por meio da educação;</w:t>
      </w:r>
    </w:p>
    <w:p w14:paraId="34F56920" w14:textId="77777777" w:rsidR="00475892" w:rsidRPr="00F26110" w:rsidRDefault="00475892" w:rsidP="00475892">
      <w:pPr>
        <w:pStyle w:val="Commarcadores"/>
        <w:numPr>
          <w:ilvl w:val="0"/>
          <w:numId w:val="15"/>
        </w:numPr>
        <w:rPr>
          <w:rFonts w:ascii="Arial" w:hAnsi="Arial" w:cs="Arial"/>
          <w:sz w:val="24"/>
          <w:szCs w:val="24"/>
          <w:lang w:val="pt-BR"/>
        </w:rPr>
      </w:pPr>
      <w:r w:rsidRPr="00F26110">
        <w:rPr>
          <w:rFonts w:ascii="Arial" w:hAnsi="Arial" w:cs="Arial"/>
          <w:sz w:val="24"/>
          <w:szCs w:val="24"/>
          <w:lang w:val="pt-BR"/>
        </w:rPr>
        <w:t xml:space="preserve">Exibir uma página explicativa sobre a </w:t>
      </w:r>
      <w:proofErr w:type="spellStart"/>
      <w:r w:rsidRPr="00F26110">
        <w:rPr>
          <w:rFonts w:ascii="Arial" w:hAnsi="Arial" w:cs="Arial"/>
          <w:sz w:val="24"/>
          <w:szCs w:val="24"/>
          <w:lang w:val="pt-BR"/>
        </w:rPr>
        <w:t>microfisioterapia</w:t>
      </w:r>
      <w:proofErr w:type="spellEnd"/>
      <w:r w:rsidRPr="00F26110">
        <w:rPr>
          <w:rFonts w:ascii="Arial" w:hAnsi="Arial" w:cs="Arial"/>
          <w:sz w:val="24"/>
          <w:szCs w:val="24"/>
          <w:lang w:val="pt-BR"/>
        </w:rPr>
        <w:t>;</w:t>
      </w:r>
    </w:p>
    <w:p w14:paraId="6FF1D01B" w14:textId="77777777" w:rsidR="00475892" w:rsidRPr="00F26110" w:rsidRDefault="00475892" w:rsidP="00475892">
      <w:pPr>
        <w:pStyle w:val="Commarcadores"/>
        <w:numPr>
          <w:ilvl w:val="0"/>
          <w:numId w:val="15"/>
        </w:numPr>
        <w:rPr>
          <w:rFonts w:ascii="Arial" w:hAnsi="Arial" w:cs="Arial"/>
          <w:sz w:val="24"/>
          <w:szCs w:val="24"/>
          <w:lang w:val="pt-BR"/>
        </w:rPr>
      </w:pPr>
      <w:r w:rsidRPr="00F26110">
        <w:rPr>
          <w:rFonts w:ascii="Arial" w:hAnsi="Arial" w:cs="Arial"/>
          <w:sz w:val="24"/>
          <w:szCs w:val="24"/>
          <w:lang w:val="pt-BR"/>
        </w:rPr>
        <w:t>Proporcionar uma interface simples, responsiva e de fácil uso;</w:t>
      </w:r>
    </w:p>
    <w:p w14:paraId="269ECB99" w14:textId="2DCAAA84" w:rsidR="00475892" w:rsidRPr="00475892" w:rsidRDefault="00475892" w:rsidP="00475892">
      <w:pPr>
        <w:pStyle w:val="Commarcadores"/>
        <w:numPr>
          <w:ilvl w:val="0"/>
          <w:numId w:val="15"/>
        </w:numPr>
        <w:rPr>
          <w:rFonts w:ascii="Arial" w:hAnsi="Arial" w:cs="Arial"/>
          <w:sz w:val="24"/>
          <w:szCs w:val="24"/>
          <w:lang w:val="pt-BR"/>
        </w:rPr>
      </w:pPr>
      <w:r w:rsidRPr="00F26110">
        <w:rPr>
          <w:rFonts w:ascii="Arial" w:hAnsi="Arial" w:cs="Arial"/>
          <w:sz w:val="24"/>
          <w:szCs w:val="24"/>
          <w:lang w:val="pt-BR"/>
        </w:rPr>
        <w:t>Garantir acesso restrito às informações, preservando a privacidade dos pacientes.</w:t>
      </w:r>
    </w:p>
    <w:p w14:paraId="46F4CF9D" w14:textId="77777777" w:rsidR="00ED04D0" w:rsidRPr="00B01EEA" w:rsidRDefault="00ED04D0" w:rsidP="00E260F0">
      <w:pPr>
        <w:rPr>
          <w:rFonts w:cs="Arial"/>
          <w:strike/>
          <w:szCs w:val="24"/>
        </w:rPr>
      </w:pPr>
    </w:p>
    <w:p w14:paraId="28FE66E9" w14:textId="77777777" w:rsidR="00C41224" w:rsidRPr="00B01EEA" w:rsidRDefault="00C41224" w:rsidP="00E260F0">
      <w:pPr>
        <w:rPr>
          <w:rFonts w:cs="Arial"/>
          <w:strike/>
          <w:szCs w:val="24"/>
        </w:rPr>
      </w:pPr>
    </w:p>
    <w:p w14:paraId="2967C138" w14:textId="77777777" w:rsidR="00C41224" w:rsidRPr="00B01EEA" w:rsidRDefault="00C41224" w:rsidP="000F00C3">
      <w:pPr>
        <w:rPr>
          <w:rFonts w:cs="Arial"/>
          <w:szCs w:val="24"/>
        </w:rPr>
      </w:pPr>
    </w:p>
    <w:p w14:paraId="4913DFE3" w14:textId="77777777" w:rsidR="00C41224" w:rsidRPr="00B01EEA" w:rsidRDefault="00C41224" w:rsidP="000F00C3">
      <w:pPr>
        <w:rPr>
          <w:rFonts w:cs="Arial"/>
          <w:szCs w:val="24"/>
        </w:rPr>
      </w:pPr>
    </w:p>
    <w:p w14:paraId="0FA034F2" w14:textId="77777777" w:rsidR="00C41224" w:rsidRPr="00B01EEA" w:rsidRDefault="00C41224" w:rsidP="000F00C3">
      <w:pPr>
        <w:rPr>
          <w:rFonts w:cs="Arial"/>
          <w:szCs w:val="24"/>
        </w:rPr>
      </w:pPr>
    </w:p>
    <w:p w14:paraId="620ED2CD" w14:textId="77777777" w:rsidR="00C41224" w:rsidRPr="00B01EEA" w:rsidRDefault="00C41224" w:rsidP="000F00C3">
      <w:pPr>
        <w:rPr>
          <w:rFonts w:cs="Arial"/>
          <w:szCs w:val="24"/>
        </w:rPr>
      </w:pPr>
    </w:p>
    <w:p w14:paraId="77D6D51B" w14:textId="77777777" w:rsidR="00C41224" w:rsidRPr="00B01EEA" w:rsidRDefault="00C41224" w:rsidP="000F00C3">
      <w:pPr>
        <w:rPr>
          <w:rFonts w:cs="Arial"/>
          <w:szCs w:val="24"/>
        </w:rPr>
      </w:pPr>
    </w:p>
    <w:p w14:paraId="1453BEF5" w14:textId="77777777" w:rsidR="00C41224" w:rsidRPr="00B01EEA" w:rsidRDefault="00C41224" w:rsidP="000F00C3">
      <w:pPr>
        <w:rPr>
          <w:rFonts w:cs="Arial"/>
          <w:szCs w:val="24"/>
        </w:rPr>
      </w:pPr>
    </w:p>
    <w:p w14:paraId="020B77F3" w14:textId="77777777" w:rsidR="00C41224" w:rsidRPr="00B01EEA" w:rsidRDefault="00C41224" w:rsidP="000F00C3">
      <w:pPr>
        <w:rPr>
          <w:rFonts w:cs="Arial"/>
          <w:szCs w:val="24"/>
        </w:rPr>
      </w:pPr>
    </w:p>
    <w:p w14:paraId="479F4843" w14:textId="77777777" w:rsidR="00C41224" w:rsidRPr="00B01EEA" w:rsidRDefault="00C41224" w:rsidP="000F00C3">
      <w:pPr>
        <w:rPr>
          <w:rFonts w:cs="Arial"/>
          <w:szCs w:val="24"/>
        </w:rPr>
      </w:pPr>
    </w:p>
    <w:p w14:paraId="4A9CA940" w14:textId="77777777" w:rsidR="00C41224" w:rsidRPr="00B01EEA" w:rsidRDefault="00C41224" w:rsidP="54F2D8BB">
      <w:pPr>
        <w:rPr>
          <w:rFonts w:cs="Arial"/>
        </w:rPr>
      </w:pPr>
    </w:p>
    <w:p w14:paraId="1EDFA29F" w14:textId="54F3561F" w:rsidR="54F2D8BB" w:rsidRPr="00B01EEA" w:rsidRDefault="54F2D8BB" w:rsidP="54F2D8BB">
      <w:pPr>
        <w:rPr>
          <w:rFonts w:cs="Arial"/>
        </w:rPr>
      </w:pPr>
    </w:p>
    <w:p w14:paraId="73163BD2" w14:textId="1801AAC9" w:rsidR="54F2D8BB" w:rsidRPr="00B01EEA" w:rsidRDefault="54F2D8BB" w:rsidP="54F2D8BB">
      <w:pPr>
        <w:rPr>
          <w:rFonts w:cs="Arial"/>
        </w:rPr>
      </w:pPr>
    </w:p>
    <w:p w14:paraId="6E9746BE" w14:textId="6C0FB07D" w:rsidR="54F2D8BB" w:rsidRPr="00B01EEA" w:rsidRDefault="54F2D8BB" w:rsidP="54F2D8BB">
      <w:pPr>
        <w:rPr>
          <w:rFonts w:cs="Arial"/>
        </w:rPr>
      </w:pPr>
    </w:p>
    <w:p w14:paraId="47D458DD" w14:textId="77777777" w:rsidR="00CB46AE" w:rsidRPr="00B01EEA" w:rsidRDefault="00CB46AE" w:rsidP="54F2D8BB">
      <w:pPr>
        <w:rPr>
          <w:rFonts w:cs="Arial"/>
        </w:rPr>
      </w:pPr>
    </w:p>
    <w:p w14:paraId="57807E1B" w14:textId="77777777" w:rsidR="00402D22" w:rsidRDefault="00402D22" w:rsidP="00402D22">
      <w:pPr>
        <w:ind w:firstLine="0"/>
        <w:rPr>
          <w:rFonts w:cs="Arial"/>
        </w:rPr>
      </w:pPr>
    </w:p>
    <w:p w14:paraId="050192D7" w14:textId="77777777" w:rsidR="007454B1" w:rsidRDefault="007454B1" w:rsidP="00402D22">
      <w:pPr>
        <w:ind w:firstLine="0"/>
        <w:rPr>
          <w:rFonts w:cs="Arial"/>
        </w:rPr>
      </w:pPr>
    </w:p>
    <w:p w14:paraId="232DAC54" w14:textId="77777777" w:rsidR="0023433F" w:rsidRDefault="0023433F" w:rsidP="00402D22">
      <w:pPr>
        <w:ind w:firstLine="0"/>
        <w:rPr>
          <w:rFonts w:cs="Arial"/>
        </w:rPr>
      </w:pPr>
    </w:p>
    <w:p w14:paraId="765F7FC1" w14:textId="77777777" w:rsidR="00532466" w:rsidRPr="00B01EEA" w:rsidRDefault="00532466" w:rsidP="00402D22">
      <w:pPr>
        <w:ind w:firstLine="0"/>
        <w:rPr>
          <w:rFonts w:cs="Arial"/>
        </w:rPr>
      </w:pPr>
    </w:p>
    <w:p w14:paraId="5E80CF06" w14:textId="768A1715" w:rsidR="00103B61" w:rsidRPr="00B01EEA" w:rsidRDefault="770133CC" w:rsidP="003E4211">
      <w:pPr>
        <w:pStyle w:val="Ttulo1"/>
        <w:rPr>
          <w:lang w:val="pt-BR"/>
        </w:rPr>
      </w:pPr>
      <w:bookmarkStart w:id="10" w:name="_Toc331506323"/>
      <w:bookmarkStart w:id="11" w:name="_Toc331507631"/>
      <w:bookmarkStart w:id="12" w:name="_Toc212195632"/>
      <w:r w:rsidRPr="00B01EEA">
        <w:rPr>
          <w:lang w:val="pt-BR"/>
        </w:rPr>
        <w:t xml:space="preserve">DOCUMENTO DE </w:t>
      </w:r>
      <w:r w:rsidR="31456109" w:rsidRPr="00B01EEA">
        <w:rPr>
          <w:lang w:val="pt-BR"/>
        </w:rPr>
        <w:t>requisitos</w:t>
      </w:r>
      <w:bookmarkEnd w:id="12"/>
    </w:p>
    <w:p w14:paraId="3A5BD50C" w14:textId="0A8E2D61" w:rsidR="54F2D8BB" w:rsidRPr="00B01EEA" w:rsidRDefault="54F2D8BB" w:rsidP="54F2D8BB"/>
    <w:p w14:paraId="3177B9D3" w14:textId="7FDF736E" w:rsidR="00AC77DA" w:rsidRPr="00B01EEA" w:rsidRDefault="00AC77DA" w:rsidP="00ED04D0">
      <w:pPr>
        <w:ind w:firstLine="0"/>
      </w:pPr>
      <w:r w:rsidRPr="00B01EEA">
        <w:t>Guia detalhado que define as necessidades e expectativas de um projeto de software. Ele especifica as funcionalidades, características e restrições que o sistema deve cumprir para atender aos objetivos do usuário final. Este documento serve como um acordo entre stakeholders, desenvolvedores e clientes, garantindo que todas as partes interessadas compreendam claramente o que o sistema deve realizar e quais critérios devem ser atendidos para sua implementação e sucesso. Essencialmente, ele atua como a base para o desenvolvimento, testes e manutenção do software, proporcionando um caminho claro e estruturado para a equipe de projeto.</w:t>
      </w:r>
    </w:p>
    <w:p w14:paraId="7E30AF1B" w14:textId="77777777" w:rsidR="00AC77DA" w:rsidRPr="00B01EEA" w:rsidRDefault="00AC77DA" w:rsidP="00ED04D0">
      <w:pPr>
        <w:ind w:firstLine="0"/>
      </w:pPr>
    </w:p>
    <w:p w14:paraId="0C7EE303" w14:textId="77777777" w:rsidR="00521B94" w:rsidRPr="00B01EEA" w:rsidRDefault="00521B94" w:rsidP="00ED04D0">
      <w:pPr>
        <w:ind w:firstLine="0"/>
      </w:pPr>
    </w:p>
    <w:p w14:paraId="326FC70F" w14:textId="3FFD846C" w:rsidR="00521B94" w:rsidRPr="00B01EEA" w:rsidRDefault="00103B61" w:rsidP="005C4083">
      <w:pPr>
        <w:pStyle w:val="Ttulo2"/>
      </w:pPr>
      <w:bookmarkStart w:id="13" w:name="_Toc212195633"/>
      <w:r w:rsidRPr="00B01EEA">
        <w:t>REQUISITOS</w:t>
      </w:r>
      <w:r w:rsidR="00B32980" w:rsidRPr="00B01EEA">
        <w:t xml:space="preserve"> funcionais</w:t>
      </w:r>
      <w:bookmarkEnd w:id="13"/>
    </w:p>
    <w:p w14:paraId="422A2D98" w14:textId="2AB8E0D5" w:rsidR="00B32980" w:rsidRPr="00B01EEA" w:rsidRDefault="00B32980" w:rsidP="00C41224">
      <w:pPr>
        <w:pStyle w:val="Ttulo3"/>
        <w:numPr>
          <w:ilvl w:val="0"/>
          <w:numId w:val="0"/>
        </w:numPr>
      </w:pPr>
    </w:p>
    <w:p w14:paraId="4771985B" w14:textId="4BA64AB2" w:rsidR="00AD7232" w:rsidRDefault="00AD7232" w:rsidP="00AD7232">
      <w:pPr>
        <w:ind w:firstLine="0"/>
        <w:rPr>
          <w:b/>
          <w:bCs/>
        </w:rPr>
      </w:pPr>
      <w:r w:rsidRPr="00B01EEA">
        <w:rPr>
          <w:bCs/>
        </w:rPr>
        <w:t>RF1 –</w:t>
      </w:r>
      <w:r w:rsidR="00614183" w:rsidRPr="00614183">
        <w:rPr>
          <w:b/>
          <w:bCs/>
        </w:rPr>
        <w:t xml:space="preserve"> Cadastrar pacientes com dados pessoais e contato</w:t>
      </w:r>
    </w:p>
    <w:p w14:paraId="58C87678" w14:textId="0163E35A" w:rsidR="008C0E53" w:rsidRPr="00B01EEA" w:rsidRDefault="008C0E53" w:rsidP="008C0E53">
      <w:pPr>
        <w:ind w:firstLine="708"/>
        <w:rPr>
          <w:bCs/>
        </w:rPr>
      </w:pPr>
      <w:r w:rsidRPr="00B01EEA">
        <w:rPr>
          <w:bCs/>
        </w:rPr>
        <w:t xml:space="preserve">O sistema deve permitir que usuários possam </w:t>
      </w:r>
      <w:r>
        <w:rPr>
          <w:bCs/>
        </w:rPr>
        <w:t>se cadastrar para que possam realizar o agendamento para consultar o profissional.</w:t>
      </w:r>
    </w:p>
    <w:p w14:paraId="27FA5901" w14:textId="77777777" w:rsidR="00AD7232" w:rsidRPr="00B01EEA" w:rsidRDefault="00AD7232" w:rsidP="00AD7232">
      <w:pPr>
        <w:ind w:firstLine="0"/>
        <w:rPr>
          <w:bCs/>
        </w:rPr>
      </w:pPr>
    </w:p>
    <w:p w14:paraId="4A3552F4" w14:textId="458C7624" w:rsidR="00AD7232" w:rsidRDefault="00AD7232" w:rsidP="00AD7232">
      <w:pPr>
        <w:ind w:firstLine="0"/>
        <w:rPr>
          <w:b/>
          <w:bCs/>
        </w:rPr>
      </w:pPr>
      <w:r w:rsidRPr="00B01EEA">
        <w:rPr>
          <w:bCs/>
        </w:rPr>
        <w:t>RF</w:t>
      </w:r>
      <w:r w:rsidR="00532466">
        <w:rPr>
          <w:bCs/>
        </w:rPr>
        <w:t>2</w:t>
      </w:r>
      <w:r w:rsidRPr="00B01EEA">
        <w:rPr>
          <w:bCs/>
        </w:rPr>
        <w:t xml:space="preserve"> – </w:t>
      </w:r>
      <w:r w:rsidR="00614183" w:rsidRPr="00614183">
        <w:rPr>
          <w:b/>
          <w:bCs/>
        </w:rPr>
        <w:t>Registrar e armazenar anamnese digital</w:t>
      </w:r>
    </w:p>
    <w:p w14:paraId="648DE58E" w14:textId="43B6F859" w:rsidR="008C0E53" w:rsidRPr="00B01EEA" w:rsidRDefault="008C0E53" w:rsidP="008C0E53">
      <w:pPr>
        <w:ind w:firstLine="708"/>
        <w:rPr>
          <w:bCs/>
        </w:rPr>
      </w:pPr>
      <w:r w:rsidRPr="00B01EEA">
        <w:rPr>
          <w:bCs/>
        </w:rPr>
        <w:t xml:space="preserve">O sistema deve permitir que usuários possam </w:t>
      </w:r>
      <w:r>
        <w:rPr>
          <w:bCs/>
        </w:rPr>
        <w:t xml:space="preserve">se informar sobre o tratamento utilizado pelo profissional da área durante as consultas. Onde será possível ver </w:t>
      </w:r>
      <w:r w:rsidR="00AB3831">
        <w:rPr>
          <w:bCs/>
        </w:rPr>
        <w:t>os benefícios</w:t>
      </w:r>
      <w:r>
        <w:rPr>
          <w:bCs/>
        </w:rPr>
        <w:t>, custo de tratamento e da razão de realizar tal procedimento clínico.</w:t>
      </w:r>
    </w:p>
    <w:p w14:paraId="23276DFC" w14:textId="77777777" w:rsidR="00AD7232" w:rsidRPr="00B01EEA" w:rsidRDefault="00AD7232" w:rsidP="00AD7232">
      <w:pPr>
        <w:ind w:firstLine="0"/>
        <w:rPr>
          <w:bCs/>
        </w:rPr>
      </w:pPr>
    </w:p>
    <w:p w14:paraId="3AB31F9C" w14:textId="3578EC76" w:rsidR="00AD7232" w:rsidRDefault="00AD7232" w:rsidP="00AD7232">
      <w:pPr>
        <w:ind w:firstLine="0"/>
        <w:rPr>
          <w:b/>
          <w:bCs/>
        </w:rPr>
      </w:pPr>
      <w:r w:rsidRPr="00B01EEA">
        <w:rPr>
          <w:bCs/>
        </w:rPr>
        <w:t>RF</w:t>
      </w:r>
      <w:r w:rsidR="00532466">
        <w:rPr>
          <w:bCs/>
        </w:rPr>
        <w:t>3</w:t>
      </w:r>
      <w:r w:rsidRPr="00B01EEA">
        <w:rPr>
          <w:bCs/>
        </w:rPr>
        <w:t xml:space="preserve"> – </w:t>
      </w:r>
      <w:r w:rsidR="00614183" w:rsidRPr="00614183">
        <w:rPr>
          <w:b/>
          <w:bCs/>
        </w:rPr>
        <w:t>Consultar a agenda de consultas (horários disponíveis e ocupados).</w:t>
      </w:r>
    </w:p>
    <w:p w14:paraId="54ED6207" w14:textId="2C26864C" w:rsidR="008C0E53" w:rsidRPr="00B01EEA" w:rsidRDefault="008C0E53" w:rsidP="008C0E53">
      <w:pPr>
        <w:ind w:firstLine="708"/>
        <w:rPr>
          <w:bCs/>
        </w:rPr>
      </w:pPr>
      <w:r w:rsidRPr="00B01EEA">
        <w:rPr>
          <w:bCs/>
        </w:rPr>
        <w:t>O sistema deve permitir que usuários possam</w:t>
      </w:r>
      <w:r>
        <w:rPr>
          <w:bCs/>
        </w:rPr>
        <w:t xml:space="preserve"> visualizar </w:t>
      </w:r>
      <w:r w:rsidR="00AB3831">
        <w:rPr>
          <w:bCs/>
        </w:rPr>
        <w:t>durante o agendamento, quais horários e dias estarão disponíveis para realizar uma consulta</w:t>
      </w:r>
      <w:r>
        <w:rPr>
          <w:bCs/>
        </w:rPr>
        <w:t>.</w:t>
      </w:r>
    </w:p>
    <w:p w14:paraId="4AF098D8" w14:textId="77777777" w:rsidR="00AD7232" w:rsidRPr="00B01EEA" w:rsidRDefault="00AD7232" w:rsidP="00AD7232">
      <w:pPr>
        <w:ind w:firstLine="0"/>
        <w:rPr>
          <w:bCs/>
        </w:rPr>
      </w:pPr>
    </w:p>
    <w:p w14:paraId="337A9BF4" w14:textId="2C92451B" w:rsidR="00532466" w:rsidRDefault="00AD7232" w:rsidP="00532466">
      <w:pPr>
        <w:ind w:firstLine="0"/>
        <w:rPr>
          <w:b/>
          <w:bCs/>
        </w:rPr>
      </w:pPr>
      <w:r w:rsidRPr="00B01EEA">
        <w:rPr>
          <w:bCs/>
        </w:rPr>
        <w:t>RF</w:t>
      </w:r>
      <w:r w:rsidR="00E93166">
        <w:rPr>
          <w:bCs/>
        </w:rPr>
        <w:t>4</w:t>
      </w:r>
      <w:r w:rsidRPr="00B01EEA">
        <w:rPr>
          <w:bCs/>
        </w:rPr>
        <w:t xml:space="preserve"> –</w:t>
      </w:r>
      <w:r w:rsidR="00532466">
        <w:rPr>
          <w:b/>
        </w:rPr>
        <w:t xml:space="preserve"> </w:t>
      </w:r>
      <w:r w:rsidR="00614183" w:rsidRPr="00614183">
        <w:rPr>
          <w:b/>
          <w:bCs/>
        </w:rPr>
        <w:t>Permitir o cancelamento e edição de consultas</w:t>
      </w:r>
    </w:p>
    <w:p w14:paraId="3A31A1B4" w14:textId="2E86EB99" w:rsidR="008C0E53" w:rsidRDefault="00AB3831" w:rsidP="008C0E53">
      <w:pPr>
        <w:ind w:firstLine="708"/>
        <w:rPr>
          <w:bCs/>
        </w:rPr>
      </w:pPr>
      <w:r>
        <w:rPr>
          <w:bCs/>
        </w:rPr>
        <w:t>Com o usuário cadastrado e logado o sistema deve permitir que</w:t>
      </w:r>
      <w:r w:rsidR="008C0E53" w:rsidRPr="00B01EEA">
        <w:rPr>
          <w:bCs/>
        </w:rPr>
        <w:t xml:space="preserve"> possa</w:t>
      </w:r>
      <w:r>
        <w:rPr>
          <w:bCs/>
        </w:rPr>
        <w:t xml:space="preserve"> ser feita a</w:t>
      </w:r>
      <w:r w:rsidR="008C0E53" w:rsidRPr="00B01EEA">
        <w:rPr>
          <w:bCs/>
        </w:rPr>
        <w:t xml:space="preserve"> </w:t>
      </w:r>
      <w:r>
        <w:rPr>
          <w:bCs/>
        </w:rPr>
        <w:t>edição do dia e hora da consulta e cancelamento de consultas</w:t>
      </w:r>
      <w:r w:rsidR="008C0E53">
        <w:rPr>
          <w:bCs/>
        </w:rPr>
        <w:t>.</w:t>
      </w:r>
    </w:p>
    <w:p w14:paraId="52F3E366" w14:textId="77777777" w:rsidR="008B578D" w:rsidRPr="00B01EEA" w:rsidRDefault="008B578D" w:rsidP="008B578D">
      <w:pPr>
        <w:ind w:firstLine="0"/>
        <w:rPr>
          <w:bCs/>
        </w:rPr>
      </w:pPr>
    </w:p>
    <w:p w14:paraId="4EC749FD" w14:textId="3537DA5B" w:rsidR="008B578D" w:rsidRDefault="008B578D" w:rsidP="008B578D">
      <w:pPr>
        <w:ind w:firstLine="0"/>
        <w:rPr>
          <w:b/>
          <w:bCs/>
        </w:rPr>
      </w:pPr>
      <w:r w:rsidRPr="00B01EEA">
        <w:rPr>
          <w:bCs/>
        </w:rPr>
        <w:t>RF</w:t>
      </w:r>
      <w:r w:rsidR="00E93166">
        <w:rPr>
          <w:bCs/>
        </w:rPr>
        <w:t>5</w:t>
      </w:r>
      <w:r w:rsidRPr="00B01EEA">
        <w:rPr>
          <w:bCs/>
        </w:rPr>
        <w:t xml:space="preserve"> – </w:t>
      </w:r>
      <w:r w:rsidR="00614183" w:rsidRPr="00614183">
        <w:rPr>
          <w:b/>
          <w:bCs/>
        </w:rPr>
        <w:t xml:space="preserve">Exibir </w:t>
      </w:r>
      <w:r w:rsidR="008A21A2">
        <w:rPr>
          <w:b/>
          <w:bCs/>
        </w:rPr>
        <w:t xml:space="preserve">informações </w:t>
      </w:r>
      <w:r w:rsidR="00614183" w:rsidRPr="00614183">
        <w:rPr>
          <w:b/>
          <w:bCs/>
        </w:rPr>
        <w:t>do profissional</w:t>
      </w:r>
    </w:p>
    <w:p w14:paraId="7BB403A6" w14:textId="7E8FA7A7" w:rsidR="008C0E53" w:rsidRPr="008C0E53" w:rsidRDefault="008C0E53" w:rsidP="008C0E53">
      <w:pPr>
        <w:ind w:firstLine="708"/>
        <w:rPr>
          <w:bCs/>
        </w:rPr>
      </w:pPr>
      <w:r w:rsidRPr="00B01EEA">
        <w:rPr>
          <w:bCs/>
        </w:rPr>
        <w:lastRenderedPageBreak/>
        <w:t xml:space="preserve">O sistema deve permitir que usuários possam </w:t>
      </w:r>
      <w:r>
        <w:rPr>
          <w:bCs/>
        </w:rPr>
        <w:t xml:space="preserve">se informar sobre o tratamento utilizado pelo profissional da área durante as consultas. Onde será possível ver </w:t>
      </w:r>
      <w:proofErr w:type="gramStart"/>
      <w:r>
        <w:rPr>
          <w:bCs/>
        </w:rPr>
        <w:t>os benefício</w:t>
      </w:r>
      <w:proofErr w:type="gramEnd"/>
      <w:r>
        <w:rPr>
          <w:bCs/>
        </w:rPr>
        <w:t>, custo de tratamento e da razão de realizar tal procedimento clínico.</w:t>
      </w:r>
    </w:p>
    <w:p w14:paraId="6704C4B0" w14:textId="77777777" w:rsidR="0009472A" w:rsidRPr="00B01EEA" w:rsidRDefault="0009472A" w:rsidP="00E93166">
      <w:pPr>
        <w:ind w:firstLine="708"/>
        <w:rPr>
          <w:bCs/>
        </w:rPr>
      </w:pPr>
    </w:p>
    <w:p w14:paraId="2A1B639B" w14:textId="7C658C3B" w:rsidR="008B578D" w:rsidRPr="00B01EEA" w:rsidRDefault="008B578D" w:rsidP="008B578D">
      <w:pPr>
        <w:ind w:firstLine="0"/>
        <w:rPr>
          <w:bCs/>
        </w:rPr>
      </w:pPr>
      <w:r w:rsidRPr="00B01EEA">
        <w:rPr>
          <w:bCs/>
        </w:rPr>
        <w:t xml:space="preserve">RF7 – </w:t>
      </w:r>
      <w:r w:rsidR="0009472A" w:rsidRPr="0009472A">
        <w:rPr>
          <w:b/>
          <w:bCs/>
        </w:rPr>
        <w:t xml:space="preserve">Exibir </w:t>
      </w:r>
      <w:r w:rsidR="00AB3831">
        <w:rPr>
          <w:b/>
          <w:bCs/>
        </w:rPr>
        <w:t>uma seção</w:t>
      </w:r>
      <w:r w:rsidR="0009472A" w:rsidRPr="0009472A">
        <w:rPr>
          <w:b/>
          <w:bCs/>
        </w:rPr>
        <w:t xml:space="preserve"> </w:t>
      </w:r>
      <w:r w:rsidR="00AB3831">
        <w:rPr>
          <w:b/>
          <w:bCs/>
        </w:rPr>
        <w:t>informativa s</w:t>
      </w:r>
      <w:r w:rsidR="0009472A" w:rsidRPr="0009472A">
        <w:rPr>
          <w:b/>
          <w:bCs/>
        </w:rPr>
        <w:t xml:space="preserve">obre a </w:t>
      </w:r>
      <w:proofErr w:type="spellStart"/>
      <w:r w:rsidR="0009472A" w:rsidRPr="0009472A">
        <w:rPr>
          <w:b/>
          <w:bCs/>
        </w:rPr>
        <w:t>Microfisioterapia</w:t>
      </w:r>
      <w:proofErr w:type="spellEnd"/>
    </w:p>
    <w:p w14:paraId="7A05D19F" w14:textId="2386A5BF" w:rsidR="008241E1" w:rsidRDefault="008B578D" w:rsidP="008241E1">
      <w:pPr>
        <w:ind w:firstLine="708"/>
        <w:rPr>
          <w:bCs/>
        </w:rPr>
      </w:pPr>
      <w:r w:rsidRPr="00B01EEA">
        <w:rPr>
          <w:bCs/>
        </w:rPr>
        <w:t xml:space="preserve">O sistema deve permitir que usuários possam </w:t>
      </w:r>
      <w:r w:rsidR="00262A55">
        <w:rPr>
          <w:bCs/>
        </w:rPr>
        <w:t xml:space="preserve">se informar sobre o tratamento utilizado pelo profissional da área durante as consultas. Onde será possível ver </w:t>
      </w:r>
      <w:r w:rsidR="00AB3831">
        <w:rPr>
          <w:bCs/>
        </w:rPr>
        <w:t>os benefícios</w:t>
      </w:r>
      <w:r w:rsidR="00262A55">
        <w:rPr>
          <w:bCs/>
        </w:rPr>
        <w:t>, custo de tratamento e da razão de realizar tal procedimento clínico.</w:t>
      </w:r>
    </w:p>
    <w:p w14:paraId="25C47C0B" w14:textId="77777777" w:rsidR="0009472A" w:rsidRDefault="0009472A" w:rsidP="008241E1">
      <w:pPr>
        <w:ind w:firstLine="708"/>
        <w:rPr>
          <w:bCs/>
        </w:rPr>
      </w:pPr>
    </w:p>
    <w:p w14:paraId="4CA46CE3" w14:textId="77777777" w:rsidR="0009472A" w:rsidRPr="00B01EEA" w:rsidRDefault="0009472A" w:rsidP="008241E1">
      <w:pPr>
        <w:ind w:firstLine="708"/>
        <w:rPr>
          <w:bCs/>
        </w:rPr>
      </w:pPr>
    </w:p>
    <w:p w14:paraId="78E9074D" w14:textId="77777777" w:rsidR="00ED04D0" w:rsidRPr="00B01EEA" w:rsidRDefault="00ED04D0" w:rsidP="00766746">
      <w:pPr>
        <w:ind w:firstLine="0"/>
        <w:rPr>
          <w:b/>
          <w:bCs/>
        </w:rPr>
      </w:pPr>
    </w:p>
    <w:p w14:paraId="38362C8E" w14:textId="74CBF4A7" w:rsidR="54F2D8BB" w:rsidRPr="00E93166" w:rsidRDefault="31456109" w:rsidP="00B943D2">
      <w:pPr>
        <w:pStyle w:val="Ttulo2"/>
        <w:rPr>
          <w:b/>
          <w:bCs/>
        </w:rPr>
      </w:pPr>
      <w:bookmarkStart w:id="14" w:name="_Toc212195634"/>
      <w:r w:rsidRPr="00E93166">
        <w:rPr>
          <w:b/>
          <w:bCs/>
        </w:rPr>
        <w:t>requisitos não funcionais</w:t>
      </w:r>
      <w:bookmarkEnd w:id="14"/>
    </w:p>
    <w:p w14:paraId="6D2C6128" w14:textId="77777777" w:rsidR="00B943D2" w:rsidRPr="00B01EEA" w:rsidRDefault="00B943D2" w:rsidP="00B943D2"/>
    <w:p w14:paraId="49A7B484" w14:textId="56CD2455" w:rsidR="00F63DEA" w:rsidRPr="00B01EEA" w:rsidRDefault="00F63DEA" w:rsidP="00F63DEA">
      <w:pPr>
        <w:pStyle w:val="PargrafodaLista"/>
        <w:numPr>
          <w:ilvl w:val="0"/>
          <w:numId w:val="11"/>
        </w:numPr>
        <w:jc w:val="left"/>
        <w:rPr>
          <w:rFonts w:ascii="Arial" w:hAnsi="Arial" w:cs="Arial"/>
        </w:rPr>
      </w:pPr>
      <w:r w:rsidRPr="00B01EEA">
        <w:rPr>
          <w:rFonts w:ascii="Arial" w:hAnsi="Arial" w:cs="Arial"/>
        </w:rPr>
        <w:t>Usabilidade: A interface da aplicação deve ser intuitiva, fácil de navegar e acessível a todos os usuários</w:t>
      </w:r>
      <w:r w:rsidR="00B943D2" w:rsidRPr="00B01EEA">
        <w:rPr>
          <w:rFonts w:ascii="Arial" w:hAnsi="Arial" w:cs="Arial"/>
        </w:rPr>
        <w:t>.</w:t>
      </w:r>
    </w:p>
    <w:p w14:paraId="41C4FE13" w14:textId="77777777" w:rsidR="00F63DEA" w:rsidRPr="00B01EEA" w:rsidRDefault="00F63DEA" w:rsidP="00F63DEA">
      <w:pPr>
        <w:ind w:left="708" w:firstLine="0"/>
        <w:jc w:val="left"/>
        <w:rPr>
          <w:rFonts w:cs="Arial"/>
        </w:rPr>
      </w:pPr>
    </w:p>
    <w:p w14:paraId="3D53FBBD" w14:textId="77777777" w:rsidR="00F63DEA" w:rsidRPr="00B01EEA" w:rsidRDefault="00F63DEA" w:rsidP="00F63DEA">
      <w:pPr>
        <w:pStyle w:val="PargrafodaLista"/>
        <w:numPr>
          <w:ilvl w:val="0"/>
          <w:numId w:val="11"/>
        </w:numPr>
        <w:jc w:val="left"/>
        <w:rPr>
          <w:rFonts w:ascii="Arial" w:hAnsi="Arial" w:cs="Arial"/>
        </w:rPr>
      </w:pPr>
      <w:r w:rsidRPr="00B01EEA">
        <w:rPr>
          <w:rFonts w:ascii="Arial" w:hAnsi="Arial" w:cs="Arial"/>
        </w:rPr>
        <w:t>Performance: O tempo de carregamento das páginas deve ser rápido, garantindo que as informações sejam exibidas sem atrasos significativos.</w:t>
      </w:r>
    </w:p>
    <w:p w14:paraId="59ED5D85" w14:textId="77777777" w:rsidR="00F63DEA" w:rsidRPr="00B01EEA" w:rsidRDefault="00F63DEA" w:rsidP="00F63DEA">
      <w:pPr>
        <w:ind w:left="708" w:firstLine="0"/>
        <w:jc w:val="left"/>
        <w:rPr>
          <w:rFonts w:cs="Arial"/>
        </w:rPr>
      </w:pPr>
    </w:p>
    <w:p w14:paraId="0229ABAF" w14:textId="77777777" w:rsidR="00F63DEA" w:rsidRPr="00B01EEA" w:rsidRDefault="00F63DEA" w:rsidP="00F63DEA">
      <w:pPr>
        <w:pStyle w:val="PargrafodaLista"/>
        <w:numPr>
          <w:ilvl w:val="0"/>
          <w:numId w:val="11"/>
        </w:numPr>
        <w:jc w:val="left"/>
        <w:rPr>
          <w:rFonts w:ascii="Arial" w:hAnsi="Arial" w:cs="Arial"/>
        </w:rPr>
      </w:pPr>
      <w:r w:rsidRPr="00B01EEA">
        <w:rPr>
          <w:rFonts w:ascii="Arial" w:hAnsi="Arial" w:cs="Arial"/>
        </w:rPr>
        <w:t>Compatibilidade: A aplicação deve ser compatível com os principais navegadores e dispositivos móveis, assegurando uma experiência consistente para todos os usuários.</w:t>
      </w:r>
    </w:p>
    <w:p w14:paraId="13AC0F6D" w14:textId="77777777" w:rsidR="00F63DEA" w:rsidRPr="00B01EEA" w:rsidRDefault="00F63DEA" w:rsidP="00F63DEA">
      <w:pPr>
        <w:ind w:left="708" w:firstLine="0"/>
        <w:rPr>
          <w:rFonts w:cs="Arial"/>
        </w:rPr>
      </w:pPr>
    </w:p>
    <w:p w14:paraId="4AD87A94" w14:textId="77777777" w:rsidR="00F63DEA" w:rsidRPr="00B01EEA" w:rsidRDefault="00F63DEA" w:rsidP="00F63DEA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 w:rsidRPr="00B01EEA">
        <w:rPr>
          <w:rFonts w:ascii="Arial" w:hAnsi="Arial" w:cs="Arial"/>
        </w:rPr>
        <w:t>Segurança: A aplicação deve garantir a proteção dos dados dos usuários e ser resistente a ameaças como ataques cibernéticos.</w:t>
      </w:r>
    </w:p>
    <w:p w14:paraId="3D23989F" w14:textId="3FC069DE" w:rsidR="00B32980" w:rsidRPr="00B01EEA" w:rsidRDefault="00B32980" w:rsidP="00764BED">
      <w:pPr>
        <w:ind w:left="708" w:firstLine="0"/>
        <w:rPr>
          <w:rFonts w:cs="Arial"/>
        </w:rPr>
      </w:pPr>
    </w:p>
    <w:p w14:paraId="79C40FD5" w14:textId="725776F8" w:rsidR="00F63DEA" w:rsidRPr="00E93166" w:rsidRDefault="5CC40B39" w:rsidP="00E93166">
      <w:pPr>
        <w:rPr>
          <w:rFonts w:cs="Arial"/>
          <w:b/>
          <w:bCs/>
        </w:rPr>
      </w:pPr>
      <w:r w:rsidRPr="00E93166">
        <w:rPr>
          <w:rFonts w:cs="Arial"/>
          <w:b/>
          <w:bCs/>
        </w:rPr>
        <w:t>Requisitos de Organização</w:t>
      </w:r>
      <w:r w:rsidR="00E93166">
        <w:rPr>
          <w:rFonts w:cs="Arial"/>
          <w:b/>
          <w:bCs/>
        </w:rPr>
        <w:t xml:space="preserve">: </w:t>
      </w:r>
    </w:p>
    <w:p w14:paraId="6AD78D0C" w14:textId="32969FA4" w:rsidR="54F2D8BB" w:rsidRPr="00B01EEA" w:rsidRDefault="54F2D8BB" w:rsidP="54F2D8BB">
      <w:pPr>
        <w:pStyle w:val="PargrafodaLista"/>
        <w:ind w:left="1428"/>
        <w:rPr>
          <w:rFonts w:ascii="Arial" w:hAnsi="Arial" w:cs="Arial"/>
        </w:rPr>
      </w:pPr>
    </w:p>
    <w:p w14:paraId="71A045ED" w14:textId="77777777" w:rsidR="00F63DEA" w:rsidRPr="00B01EEA" w:rsidRDefault="00F63DEA" w:rsidP="00F63DEA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 w:rsidRPr="00B01EEA">
        <w:rPr>
          <w:rFonts w:ascii="Arial" w:hAnsi="Arial" w:cs="Arial"/>
        </w:rPr>
        <w:t>Manutenibilidade: O código da aplicação deve ser bem documentado e estruturado, facilitando futuras manutenções e atualizações.</w:t>
      </w:r>
    </w:p>
    <w:p w14:paraId="2CA79680" w14:textId="77777777" w:rsidR="00F63DEA" w:rsidRPr="00B01EEA" w:rsidRDefault="00F63DEA" w:rsidP="00F63DEA">
      <w:pPr>
        <w:ind w:left="708" w:firstLine="0"/>
        <w:rPr>
          <w:rFonts w:cs="Arial"/>
        </w:rPr>
      </w:pPr>
    </w:p>
    <w:p w14:paraId="34457AA7" w14:textId="77777777" w:rsidR="00F63DEA" w:rsidRPr="00B01EEA" w:rsidRDefault="00F63DEA" w:rsidP="00F63DEA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 w:rsidRPr="00B01EEA">
        <w:rPr>
          <w:rFonts w:ascii="Arial" w:hAnsi="Arial" w:cs="Arial"/>
        </w:rPr>
        <w:t>Escalabilidade: A aplicação deve ser capaz de crescer e suportar um aumento no número de usuários sem degradação de desempenho.</w:t>
      </w:r>
    </w:p>
    <w:p w14:paraId="687F1D73" w14:textId="77777777" w:rsidR="00F63DEA" w:rsidRPr="00B01EEA" w:rsidRDefault="00F63DEA" w:rsidP="00F63DEA">
      <w:pPr>
        <w:ind w:left="708" w:firstLine="0"/>
        <w:rPr>
          <w:rFonts w:cs="Arial"/>
        </w:rPr>
      </w:pPr>
    </w:p>
    <w:p w14:paraId="6F99BB3D" w14:textId="77777777" w:rsidR="00F63DEA" w:rsidRPr="00B01EEA" w:rsidRDefault="00F63DEA" w:rsidP="00F63DEA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 w:rsidRPr="00B01EEA">
        <w:rPr>
          <w:rFonts w:ascii="Arial" w:hAnsi="Arial" w:cs="Arial"/>
        </w:rPr>
        <w:t xml:space="preserve">Treinamento: Deve haver documentação e recursos disponíveis para treinar </w:t>
      </w:r>
      <w:r w:rsidRPr="00B01EEA">
        <w:rPr>
          <w:rFonts w:ascii="Arial" w:hAnsi="Arial" w:cs="Arial"/>
        </w:rPr>
        <w:lastRenderedPageBreak/>
        <w:t>novos desenvolvedores e administradores da aplicação.</w:t>
      </w:r>
    </w:p>
    <w:p w14:paraId="77B0F3AA" w14:textId="77777777" w:rsidR="00F63DEA" w:rsidRPr="00B01EEA" w:rsidRDefault="00F63DEA" w:rsidP="00F63DEA">
      <w:pPr>
        <w:ind w:left="708" w:firstLine="0"/>
        <w:rPr>
          <w:rFonts w:cs="Arial"/>
        </w:rPr>
      </w:pPr>
    </w:p>
    <w:p w14:paraId="5A80BF29" w14:textId="4CCDD19A" w:rsidR="00F63DEA" w:rsidRPr="00B26E10" w:rsidRDefault="5CC40B39" w:rsidP="00B26E10">
      <w:pPr>
        <w:rPr>
          <w:rFonts w:cs="Arial"/>
          <w:b/>
          <w:bCs/>
        </w:rPr>
      </w:pPr>
      <w:r w:rsidRPr="00B26E10">
        <w:rPr>
          <w:rFonts w:cs="Arial"/>
          <w:b/>
          <w:bCs/>
        </w:rPr>
        <w:t>Requisitos de Confiabilidade</w:t>
      </w:r>
      <w:r w:rsidR="00E93166">
        <w:rPr>
          <w:rFonts w:cs="Arial"/>
          <w:b/>
          <w:bCs/>
        </w:rPr>
        <w:t xml:space="preserve">: </w:t>
      </w:r>
    </w:p>
    <w:p w14:paraId="097BBA98" w14:textId="337A5858" w:rsidR="54F2D8BB" w:rsidRPr="00B01EEA" w:rsidRDefault="54F2D8BB" w:rsidP="54F2D8BB">
      <w:pPr>
        <w:pStyle w:val="PargrafodaLista"/>
        <w:ind w:left="1428"/>
        <w:rPr>
          <w:rFonts w:ascii="Arial" w:hAnsi="Arial" w:cs="Arial"/>
        </w:rPr>
      </w:pPr>
    </w:p>
    <w:p w14:paraId="18327238" w14:textId="77777777" w:rsidR="00F63DEA" w:rsidRPr="00B01EEA" w:rsidRDefault="00F63DEA" w:rsidP="00F63DEA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 w:rsidRPr="00B01EEA">
        <w:rPr>
          <w:rFonts w:ascii="Arial" w:hAnsi="Arial" w:cs="Arial"/>
        </w:rPr>
        <w:t>Disponibilidade: A aplicação deve estar disponível pelo menos 99% do tempo, garantindo acesso contínuo e ininterrupto.</w:t>
      </w:r>
    </w:p>
    <w:p w14:paraId="62549E84" w14:textId="77777777" w:rsidR="00F63DEA" w:rsidRPr="00B01EEA" w:rsidRDefault="00F63DEA" w:rsidP="00F63DEA">
      <w:pPr>
        <w:ind w:left="708" w:firstLine="0"/>
        <w:rPr>
          <w:rFonts w:cs="Arial"/>
        </w:rPr>
      </w:pPr>
    </w:p>
    <w:p w14:paraId="6352156D" w14:textId="69E617DF" w:rsidR="00F63DEA" w:rsidRPr="00B01EEA" w:rsidRDefault="00F63DEA" w:rsidP="00F63DEA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 w:rsidRPr="00B01EEA">
        <w:rPr>
          <w:rFonts w:ascii="Arial" w:hAnsi="Arial" w:cs="Arial"/>
        </w:rPr>
        <w:t xml:space="preserve">Recuperação de </w:t>
      </w:r>
      <w:r w:rsidR="00E93166">
        <w:rPr>
          <w:rFonts w:ascii="Arial" w:hAnsi="Arial" w:cs="Arial"/>
        </w:rPr>
        <w:t>f</w:t>
      </w:r>
      <w:r w:rsidRPr="00B01EEA">
        <w:rPr>
          <w:rFonts w:ascii="Arial" w:hAnsi="Arial" w:cs="Arial"/>
        </w:rPr>
        <w:t>alhas: A aplicação deve possuir mecanismos para recuperação rápida em caso de falhas, minimizando o tempo de inatividade.</w:t>
      </w:r>
    </w:p>
    <w:p w14:paraId="5F0CF0E1" w14:textId="77777777" w:rsidR="00F63DEA" w:rsidRPr="00B01EEA" w:rsidRDefault="00F63DEA" w:rsidP="00F63DEA">
      <w:pPr>
        <w:ind w:left="708" w:firstLine="0"/>
        <w:rPr>
          <w:rFonts w:cs="Arial"/>
        </w:rPr>
      </w:pPr>
    </w:p>
    <w:p w14:paraId="408AA51E" w14:textId="5818AFD8" w:rsidR="54F2D8BB" w:rsidRDefault="5CC40B39" w:rsidP="00B26E10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 w:rsidRPr="00B01EEA">
        <w:rPr>
          <w:rFonts w:ascii="Arial" w:hAnsi="Arial" w:cs="Arial"/>
        </w:rPr>
        <w:t>Consistência: Os dados apresentados devem ser precisos e atualizados, garantindo que os usuários recebam informações corretas.</w:t>
      </w:r>
    </w:p>
    <w:p w14:paraId="27C36EDB" w14:textId="77777777" w:rsidR="00B26E10" w:rsidRPr="00B26E10" w:rsidRDefault="00B26E10" w:rsidP="00B26E10">
      <w:pPr>
        <w:ind w:firstLine="0"/>
        <w:rPr>
          <w:rFonts w:cs="Arial"/>
        </w:rPr>
      </w:pPr>
    </w:p>
    <w:p w14:paraId="54A87596" w14:textId="0EEEF097" w:rsidR="00F63DEA" w:rsidRPr="00B26E10" w:rsidRDefault="5CC40B39" w:rsidP="00B26E10">
      <w:pPr>
        <w:rPr>
          <w:rFonts w:cs="Arial"/>
          <w:b/>
          <w:bCs/>
        </w:rPr>
      </w:pPr>
      <w:r w:rsidRPr="00B26E10">
        <w:rPr>
          <w:rFonts w:cs="Arial"/>
          <w:b/>
          <w:bCs/>
        </w:rPr>
        <w:t>Requisitos de Implementação</w:t>
      </w:r>
      <w:r w:rsidR="00E93166">
        <w:rPr>
          <w:rFonts w:cs="Arial"/>
          <w:b/>
          <w:bCs/>
        </w:rPr>
        <w:t>:</w:t>
      </w:r>
    </w:p>
    <w:p w14:paraId="22731387" w14:textId="6C0804C3" w:rsidR="54F2D8BB" w:rsidRPr="00B01EEA" w:rsidRDefault="54F2D8BB" w:rsidP="54F2D8BB">
      <w:pPr>
        <w:pStyle w:val="PargrafodaLista"/>
        <w:ind w:left="1428"/>
        <w:rPr>
          <w:rFonts w:ascii="Arial" w:hAnsi="Arial" w:cs="Arial"/>
        </w:rPr>
      </w:pPr>
    </w:p>
    <w:p w14:paraId="5DB3D0E9" w14:textId="314957C5" w:rsidR="00F63DEA" w:rsidRPr="00B01EEA" w:rsidRDefault="00F63DEA" w:rsidP="00F63DEA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 w:rsidRPr="00B01EEA">
        <w:rPr>
          <w:rFonts w:ascii="Arial" w:hAnsi="Arial" w:cs="Arial"/>
        </w:rPr>
        <w:t xml:space="preserve">Tecnologias Utilizadas: Utilizar tecnologias estáveis e bem suportadas para o desenvolvimento da aplicação, como HTML, CSS, </w:t>
      </w:r>
      <w:proofErr w:type="spellStart"/>
      <w:proofErr w:type="gramStart"/>
      <w:r w:rsidRPr="00B01EEA">
        <w:rPr>
          <w:rFonts w:ascii="Arial" w:hAnsi="Arial" w:cs="Arial"/>
        </w:rPr>
        <w:t>JavaScript</w:t>
      </w:r>
      <w:proofErr w:type="spellEnd"/>
      <w:r w:rsidRPr="00B01EEA">
        <w:rPr>
          <w:rFonts w:ascii="Arial" w:hAnsi="Arial" w:cs="Arial"/>
        </w:rPr>
        <w:t xml:space="preserve">, e </w:t>
      </w:r>
      <w:r w:rsidR="00B26E10">
        <w:rPr>
          <w:rFonts w:ascii="Arial" w:hAnsi="Arial" w:cs="Arial"/>
        </w:rPr>
        <w:t>C#</w:t>
      </w:r>
      <w:proofErr w:type="gramEnd"/>
      <w:r w:rsidR="00B26E10">
        <w:rPr>
          <w:rFonts w:ascii="Arial" w:hAnsi="Arial" w:cs="Arial"/>
        </w:rPr>
        <w:t>.</w:t>
      </w:r>
    </w:p>
    <w:p w14:paraId="5662572E" w14:textId="738E7FD6" w:rsidR="00F63DEA" w:rsidRPr="00B01EEA" w:rsidRDefault="00F63DEA" w:rsidP="54F2D8BB">
      <w:pPr>
        <w:ind w:firstLine="0"/>
        <w:rPr>
          <w:rFonts w:cs="Arial"/>
        </w:rPr>
      </w:pPr>
    </w:p>
    <w:p w14:paraId="15B76611" w14:textId="77777777" w:rsidR="00F63DEA" w:rsidRPr="00B01EEA" w:rsidRDefault="00F63DEA" w:rsidP="00F63DEA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 w:rsidRPr="00B01EEA">
        <w:rPr>
          <w:rFonts w:ascii="Arial" w:hAnsi="Arial" w:cs="Arial"/>
        </w:rPr>
        <w:t>Padrões de Código: Seguir boas práticas de codificação e padrões de desenvolvimento para garantir a qualidade e manutenibilidade do código.</w:t>
      </w:r>
    </w:p>
    <w:p w14:paraId="37D3524C" w14:textId="77777777" w:rsidR="00F63DEA" w:rsidRPr="00B01EEA" w:rsidRDefault="00F63DEA" w:rsidP="00F63DEA">
      <w:pPr>
        <w:ind w:left="708" w:firstLine="0"/>
        <w:rPr>
          <w:rFonts w:cs="Arial"/>
        </w:rPr>
      </w:pPr>
    </w:p>
    <w:p w14:paraId="52FCFBDC" w14:textId="60B5175D" w:rsidR="00257CAA" w:rsidRPr="00B01EEA" w:rsidRDefault="00F63DEA" w:rsidP="00257CAA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 w:rsidRPr="00B01EEA">
        <w:rPr>
          <w:rFonts w:ascii="Arial" w:hAnsi="Arial" w:cs="Arial"/>
        </w:rPr>
        <w:t>Integração Contínua: Implementar um sistema de integração contínua para testar e integrar novas funcionalidades de forma eficiente e segura.</w:t>
      </w:r>
    </w:p>
    <w:p w14:paraId="268FA1C5" w14:textId="77777777" w:rsidR="007122F0" w:rsidRDefault="007122F0" w:rsidP="00764BED">
      <w:pPr>
        <w:ind w:left="708" w:firstLine="0"/>
      </w:pPr>
    </w:p>
    <w:p w14:paraId="4116015F" w14:textId="77777777" w:rsidR="00AC3502" w:rsidRDefault="00AC3502" w:rsidP="00764BED">
      <w:pPr>
        <w:ind w:left="708" w:firstLine="0"/>
      </w:pPr>
    </w:p>
    <w:p w14:paraId="5CB0C35D" w14:textId="77777777" w:rsidR="00E93166" w:rsidRPr="00B01EEA" w:rsidRDefault="00E93166" w:rsidP="00764BED">
      <w:pPr>
        <w:ind w:left="708" w:firstLine="0"/>
      </w:pPr>
    </w:p>
    <w:p w14:paraId="22E0CAB4" w14:textId="1095B617" w:rsidR="00D12655" w:rsidRPr="00B01EEA" w:rsidRDefault="00257CAA" w:rsidP="00D12655">
      <w:pPr>
        <w:pStyle w:val="Ttulo2"/>
        <w:rPr>
          <w:b/>
          <w:bCs/>
        </w:rPr>
      </w:pPr>
      <w:bookmarkStart w:id="15" w:name="_Toc212195635"/>
      <w:r w:rsidRPr="00B01EEA">
        <w:rPr>
          <w:b/>
          <w:bCs/>
        </w:rPr>
        <w:t>HISTÓRIAS DO USUÁRIO</w:t>
      </w:r>
      <w:bookmarkEnd w:id="15"/>
    </w:p>
    <w:p w14:paraId="56708B98" w14:textId="43376005" w:rsidR="00AD7232" w:rsidRDefault="0009472A" w:rsidP="003350F3">
      <w:pPr>
        <w:pStyle w:val="PargrafodaList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Como médico eu quero poder registrar as info</w:t>
      </w:r>
      <w:r w:rsidR="00DF649B">
        <w:rPr>
          <w:rFonts w:ascii="Arial" w:hAnsi="Arial" w:cs="Arial"/>
        </w:rPr>
        <w:t>r</w:t>
      </w:r>
      <w:r>
        <w:rPr>
          <w:rFonts w:ascii="Arial" w:hAnsi="Arial" w:cs="Arial"/>
        </w:rPr>
        <w:t>mações dos pacientes que atendo, onde eu possa alterar as informações conforme o andamento da consulta e excluir o paciente do registro</w:t>
      </w:r>
      <w:r w:rsidR="003350F3">
        <w:rPr>
          <w:rFonts w:ascii="Arial" w:hAnsi="Arial" w:cs="Arial"/>
        </w:rPr>
        <w:t>.</w:t>
      </w:r>
    </w:p>
    <w:p w14:paraId="336FAC54" w14:textId="77777777" w:rsidR="003350F3" w:rsidRPr="003350F3" w:rsidRDefault="003350F3" w:rsidP="003350F3">
      <w:pPr>
        <w:pStyle w:val="PargrafodaLista"/>
        <w:ind w:left="1428" w:firstLine="0"/>
        <w:rPr>
          <w:rFonts w:ascii="Arial" w:hAnsi="Arial" w:cs="Arial"/>
        </w:rPr>
      </w:pPr>
    </w:p>
    <w:p w14:paraId="7E434393" w14:textId="2CBF6BEF" w:rsidR="003350F3" w:rsidRDefault="003350F3" w:rsidP="003350F3">
      <w:pPr>
        <w:pStyle w:val="PargrafodaList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o um usuário eu quero ter acesso as informações sobre as técnicas utilizadas na clínica </w:t>
      </w:r>
      <w:proofErr w:type="spellStart"/>
      <w:r>
        <w:rPr>
          <w:rFonts w:ascii="Arial" w:hAnsi="Arial" w:cs="Arial"/>
        </w:rPr>
        <w:t>microfisioterapeuta</w:t>
      </w:r>
      <w:proofErr w:type="spellEnd"/>
      <w:r>
        <w:rPr>
          <w:rFonts w:ascii="Arial" w:hAnsi="Arial" w:cs="Arial"/>
        </w:rPr>
        <w:t>.</w:t>
      </w:r>
    </w:p>
    <w:p w14:paraId="11750272" w14:textId="77777777" w:rsidR="003350F3" w:rsidRPr="003350F3" w:rsidRDefault="003350F3" w:rsidP="003350F3">
      <w:pPr>
        <w:pStyle w:val="PargrafodaLista"/>
        <w:rPr>
          <w:rFonts w:ascii="Arial" w:hAnsi="Arial" w:cs="Arial"/>
        </w:rPr>
      </w:pPr>
    </w:p>
    <w:p w14:paraId="7E3D51B8" w14:textId="77777777" w:rsidR="003350F3" w:rsidRPr="003350F3" w:rsidRDefault="003350F3" w:rsidP="003350F3">
      <w:pPr>
        <w:pStyle w:val="PargrafodaLista"/>
        <w:ind w:left="1428" w:firstLine="0"/>
        <w:rPr>
          <w:rFonts w:ascii="Arial" w:hAnsi="Arial" w:cs="Arial"/>
        </w:rPr>
      </w:pPr>
    </w:p>
    <w:p w14:paraId="5892F312" w14:textId="1F2D5197" w:rsidR="00F70657" w:rsidRPr="00B01EEA" w:rsidRDefault="0009472A" w:rsidP="00AD7232">
      <w:pPr>
        <w:pStyle w:val="PargrafodaLista"/>
        <w:numPr>
          <w:ilvl w:val="0"/>
          <w:numId w:val="16"/>
        </w:numPr>
        <w:rPr>
          <w:rFonts w:ascii="Arial" w:hAnsi="Arial" w:cs="Arial"/>
        </w:rPr>
      </w:pPr>
      <w:r w:rsidRPr="0009472A">
        <w:rPr>
          <w:rFonts w:ascii="Arial" w:hAnsi="Arial" w:cs="Arial"/>
          <w:bCs/>
        </w:rPr>
        <w:t>Como terapeuta, quero visualizar minha agenda para acompanhar os horários disponíveis</w:t>
      </w:r>
      <w:r w:rsidR="003350F3">
        <w:rPr>
          <w:rFonts w:ascii="Arial" w:hAnsi="Arial" w:cs="Arial"/>
        </w:rPr>
        <w:t>.</w:t>
      </w:r>
    </w:p>
    <w:p w14:paraId="55FA12A1" w14:textId="77777777" w:rsidR="00AD7232" w:rsidRPr="00B01EEA" w:rsidRDefault="00AD7232" w:rsidP="00AD7232">
      <w:pPr>
        <w:pStyle w:val="PargrafodaLista"/>
        <w:rPr>
          <w:rFonts w:ascii="Arial" w:hAnsi="Arial" w:cs="Arial"/>
        </w:rPr>
      </w:pPr>
    </w:p>
    <w:p w14:paraId="7D30D8CC" w14:textId="77777777" w:rsidR="00AD7232" w:rsidRPr="00B01EEA" w:rsidRDefault="00AD7232" w:rsidP="00AD7232">
      <w:pPr>
        <w:pStyle w:val="PargrafodaLista"/>
        <w:ind w:left="1428" w:firstLine="0"/>
        <w:rPr>
          <w:rFonts w:ascii="Arial" w:hAnsi="Arial" w:cs="Arial"/>
        </w:rPr>
      </w:pPr>
    </w:p>
    <w:p w14:paraId="20F92317" w14:textId="562A4D0B" w:rsidR="00D12655" w:rsidRPr="00C61A6F" w:rsidRDefault="0009472A" w:rsidP="00C61A6F">
      <w:pPr>
        <w:pStyle w:val="PargrafodaLista"/>
        <w:numPr>
          <w:ilvl w:val="0"/>
          <w:numId w:val="16"/>
        </w:numPr>
        <w:rPr>
          <w:rFonts w:ascii="Arial" w:hAnsi="Arial" w:cs="Arial"/>
        </w:rPr>
      </w:pPr>
      <w:r w:rsidRPr="0009472A">
        <w:rPr>
          <w:rFonts w:ascii="Arial" w:hAnsi="Arial" w:cs="Arial"/>
          <w:bCs/>
        </w:rPr>
        <w:t>Como paciente, quero conhecer as especialidades e formações do     profissional</w:t>
      </w:r>
      <w:r w:rsidR="00C61A6F">
        <w:rPr>
          <w:rFonts w:ascii="Arial" w:hAnsi="Arial" w:cs="Arial"/>
        </w:rPr>
        <w:t>.</w:t>
      </w:r>
    </w:p>
    <w:p w14:paraId="7232C694" w14:textId="77777777" w:rsidR="00D12655" w:rsidRPr="00B01EEA" w:rsidRDefault="00D12655" w:rsidP="00D12655">
      <w:pPr>
        <w:pStyle w:val="PargrafodaLista"/>
        <w:ind w:left="1428" w:firstLine="0"/>
        <w:rPr>
          <w:rFonts w:ascii="Arial" w:hAnsi="Arial" w:cs="Arial"/>
        </w:rPr>
      </w:pPr>
    </w:p>
    <w:p w14:paraId="6B823270" w14:textId="46A942F9" w:rsidR="00F70657" w:rsidRPr="00B01EEA" w:rsidRDefault="0009472A" w:rsidP="00AD7232">
      <w:pPr>
        <w:pStyle w:val="PargrafodaLista"/>
        <w:numPr>
          <w:ilvl w:val="0"/>
          <w:numId w:val="16"/>
        </w:numPr>
        <w:rPr>
          <w:rFonts w:ascii="Arial" w:hAnsi="Arial" w:cs="Arial"/>
        </w:rPr>
      </w:pPr>
      <w:r w:rsidRPr="0009472A">
        <w:rPr>
          <w:rFonts w:ascii="Arial" w:hAnsi="Arial" w:cs="Arial"/>
          <w:bCs/>
        </w:rPr>
        <w:t xml:space="preserve">Como paciente, quero acessar informações sobre a </w:t>
      </w:r>
      <w:proofErr w:type="spellStart"/>
      <w:r w:rsidRPr="0009472A">
        <w:rPr>
          <w:rFonts w:ascii="Arial" w:hAnsi="Arial" w:cs="Arial"/>
          <w:bCs/>
        </w:rPr>
        <w:t>microfisioterapia</w:t>
      </w:r>
      <w:proofErr w:type="spellEnd"/>
      <w:r w:rsidRPr="0009472A">
        <w:rPr>
          <w:rFonts w:ascii="Arial" w:hAnsi="Arial" w:cs="Arial"/>
          <w:bCs/>
        </w:rPr>
        <w:t xml:space="preserve"> para entender o tratamento</w:t>
      </w:r>
      <w:r w:rsidR="00C61A6F">
        <w:rPr>
          <w:rFonts w:ascii="Arial" w:hAnsi="Arial" w:cs="Arial"/>
        </w:rPr>
        <w:t>.</w:t>
      </w:r>
    </w:p>
    <w:p w14:paraId="15A58E44" w14:textId="77FF9A91" w:rsidR="008A21A2" w:rsidRDefault="008A21A2" w:rsidP="008A21A2">
      <w:pPr>
        <w:tabs>
          <w:tab w:val="left" w:pos="1674"/>
        </w:tabs>
        <w:ind w:firstLine="0"/>
        <w:rPr>
          <w:rFonts w:cs="Arial"/>
        </w:rPr>
      </w:pPr>
      <w:r>
        <w:rPr>
          <w:rFonts w:cs="Arial"/>
        </w:rPr>
        <w:tab/>
      </w:r>
    </w:p>
    <w:p w14:paraId="4FBBF66A" w14:textId="77777777" w:rsidR="008A21A2" w:rsidRPr="00B01EEA" w:rsidRDefault="008A21A2" w:rsidP="008A21A2">
      <w:pPr>
        <w:tabs>
          <w:tab w:val="left" w:pos="1674"/>
        </w:tabs>
        <w:ind w:firstLine="0"/>
        <w:rPr>
          <w:rFonts w:cs="Arial"/>
        </w:rPr>
      </w:pPr>
    </w:p>
    <w:p w14:paraId="7058EE94" w14:textId="656430CA" w:rsidR="0070591F" w:rsidRPr="00B01EEA" w:rsidRDefault="0070591F" w:rsidP="00587343">
      <w:pPr>
        <w:pStyle w:val="Ttulo2"/>
      </w:pPr>
      <w:bookmarkStart w:id="16" w:name="_Toc212195636"/>
      <w:r w:rsidRPr="00B01EEA">
        <w:t>DIAGRAMA DE CASOS DE USO</w:t>
      </w:r>
      <w:bookmarkEnd w:id="16"/>
    </w:p>
    <w:p w14:paraId="637B7234" w14:textId="69D66090" w:rsidR="00236A7D" w:rsidRPr="00587343" w:rsidRDefault="0070591F" w:rsidP="00587343">
      <w:pPr>
        <w:rPr>
          <w:b/>
          <w:bCs/>
          <w:sz w:val="28"/>
          <w:szCs w:val="28"/>
        </w:rPr>
      </w:pPr>
      <w:r w:rsidRPr="00B01EEA">
        <w:rPr>
          <w:b/>
          <w:bCs/>
          <w:sz w:val="28"/>
          <w:szCs w:val="28"/>
        </w:rPr>
        <w:t>Casos de Usos Resumidos:</w:t>
      </w:r>
    </w:p>
    <w:p w14:paraId="4FE3046C" w14:textId="77777777" w:rsidR="00236A7D" w:rsidRPr="00B01EEA" w:rsidRDefault="00236A7D" w:rsidP="0070591F"/>
    <w:p w14:paraId="1F9A0C95" w14:textId="64574C5D" w:rsidR="00587343" w:rsidRPr="00B01EEA" w:rsidRDefault="00236A7D" w:rsidP="002B7BE3">
      <w:pPr>
        <w:ind w:firstLine="708"/>
        <w:rPr>
          <w:bCs/>
        </w:rPr>
      </w:pPr>
      <w:r w:rsidRPr="00B01EEA">
        <w:t xml:space="preserve">Caso de Uso: </w:t>
      </w:r>
      <w:r w:rsidR="002B7BE3" w:rsidRPr="00614183">
        <w:rPr>
          <w:b/>
          <w:bCs/>
        </w:rPr>
        <w:t>Cadastrar pacientes.</w:t>
      </w:r>
    </w:p>
    <w:p w14:paraId="19FE0C77" w14:textId="21A64913" w:rsidR="002B7BE3" w:rsidRPr="00B01EEA" w:rsidRDefault="002B7BE3" w:rsidP="002B7BE3">
      <w:r w:rsidRPr="00B01EEA">
        <w:t>Atores: Usuário</w:t>
      </w:r>
      <w:r w:rsidR="009E197B">
        <w:t>/Paciente</w:t>
      </w:r>
    </w:p>
    <w:p w14:paraId="4230E634" w14:textId="77777777" w:rsidR="002B7BE3" w:rsidRPr="00B01EEA" w:rsidRDefault="002B7BE3" w:rsidP="002B7BE3">
      <w:r w:rsidRPr="00B01EEA">
        <w:t>Tipo: Primário</w:t>
      </w:r>
    </w:p>
    <w:p w14:paraId="0CC77D25" w14:textId="68FC42D6" w:rsidR="00236A7D" w:rsidRPr="00B01EEA" w:rsidRDefault="002B7BE3" w:rsidP="002B7BE3">
      <w:pPr>
        <w:ind w:left="708" w:firstLine="1"/>
      </w:pPr>
      <w:r w:rsidRPr="00B01EEA">
        <w:t>Descrição: Um Usuário acessa o website pela primeira vez e entra na página de registro. O Usuário preenche os dados necessários para registro e pressiona o botão de registrar. Quando termina, o Banco de Dados válida o registro, e caso não haja algum problema, armazenará as informações.</w:t>
      </w:r>
    </w:p>
    <w:p w14:paraId="672DB9DA" w14:textId="77777777" w:rsidR="00BA7CA9" w:rsidRPr="00B01EEA" w:rsidRDefault="00BA7CA9" w:rsidP="00BA7CA9">
      <w:pPr>
        <w:ind w:firstLine="0"/>
      </w:pPr>
    </w:p>
    <w:p w14:paraId="13404DB8" w14:textId="77777777" w:rsidR="002B7BE3" w:rsidRDefault="00236A7D" w:rsidP="00236A7D">
      <w:pPr>
        <w:rPr>
          <w:b/>
          <w:bCs/>
        </w:rPr>
      </w:pPr>
      <w:r w:rsidRPr="00B01EEA">
        <w:t xml:space="preserve">Caso de Uso: </w:t>
      </w:r>
      <w:r w:rsidR="002B7BE3" w:rsidRPr="00614183">
        <w:rPr>
          <w:b/>
          <w:bCs/>
        </w:rPr>
        <w:t>Registrar e armazenar anamnese digital.</w:t>
      </w:r>
    </w:p>
    <w:p w14:paraId="4F1DB28A" w14:textId="034E2B3B" w:rsidR="00236A7D" w:rsidRPr="00B01EEA" w:rsidRDefault="00236A7D" w:rsidP="00236A7D">
      <w:r w:rsidRPr="00B01EEA">
        <w:t xml:space="preserve">Atores: </w:t>
      </w:r>
      <w:r w:rsidR="0099111D">
        <w:t>Profissional</w:t>
      </w:r>
      <w:r w:rsidR="009E197B">
        <w:t>, Usuário/Paciente</w:t>
      </w:r>
    </w:p>
    <w:p w14:paraId="415737BE" w14:textId="77777777" w:rsidR="00236A7D" w:rsidRPr="00B01EEA" w:rsidRDefault="00236A7D" w:rsidP="00236A7D">
      <w:r w:rsidRPr="00B01EEA">
        <w:t>Tipo: Primário</w:t>
      </w:r>
    </w:p>
    <w:p w14:paraId="44443C61" w14:textId="7624F661" w:rsidR="00236A7D" w:rsidRDefault="00236A7D" w:rsidP="00564E75">
      <w:pPr>
        <w:ind w:left="708" w:firstLine="1"/>
      </w:pPr>
      <w:r w:rsidRPr="00B01EEA">
        <w:t xml:space="preserve">Descrição: </w:t>
      </w:r>
      <w:r w:rsidR="0099111D">
        <w:t>O Profissional acessa o sistema e entra na página de registro para registrar a anamnese do Paciente/Usuário. O Profissional preenche os dados necessários para registr</w:t>
      </w:r>
      <w:r w:rsidR="009E197B">
        <w:t>o e pressiona o botão de registrar. Quando termina, o Banco de Dados valida o registro, e caso não haja nenhum problema, as informações da anamnese serão registradas.</w:t>
      </w:r>
    </w:p>
    <w:p w14:paraId="7D7C728F" w14:textId="77777777" w:rsidR="002B7BE3" w:rsidRPr="00B01EEA" w:rsidRDefault="002B7BE3" w:rsidP="00564E75">
      <w:pPr>
        <w:ind w:left="708" w:firstLine="1"/>
      </w:pPr>
    </w:p>
    <w:p w14:paraId="439F37E9" w14:textId="77777777" w:rsidR="00236A7D" w:rsidRPr="00B01EEA" w:rsidRDefault="00236A7D" w:rsidP="00236A7D">
      <w:pPr>
        <w:ind w:left="708" w:firstLine="1"/>
      </w:pPr>
    </w:p>
    <w:p w14:paraId="4E30BF68" w14:textId="02946EF7" w:rsidR="00236A7D" w:rsidRPr="00B01EEA" w:rsidRDefault="00236A7D" w:rsidP="009E197B">
      <w:pPr>
        <w:ind w:left="709" w:firstLine="0"/>
      </w:pPr>
      <w:r w:rsidRPr="00B01EEA">
        <w:t xml:space="preserve">Caso de Uso: </w:t>
      </w:r>
      <w:r w:rsidR="009E197B" w:rsidRPr="00614183">
        <w:rPr>
          <w:b/>
          <w:bCs/>
        </w:rPr>
        <w:t>Consultar a agenda de consultas (horários disponíveis e ocupados)</w:t>
      </w:r>
      <w:r w:rsidR="009E197B">
        <w:rPr>
          <w:b/>
          <w:bCs/>
        </w:rPr>
        <w:t>.</w:t>
      </w:r>
    </w:p>
    <w:p w14:paraId="3F2BE9D9" w14:textId="24172B16" w:rsidR="00236A7D" w:rsidRPr="00B01EEA" w:rsidRDefault="00236A7D" w:rsidP="00236A7D">
      <w:r w:rsidRPr="00B01EEA">
        <w:t>Atores: Usuário</w:t>
      </w:r>
      <w:r w:rsidR="009E197B">
        <w:t>/Paciente</w:t>
      </w:r>
    </w:p>
    <w:p w14:paraId="12B70758" w14:textId="77777777" w:rsidR="00236A7D" w:rsidRPr="00B01EEA" w:rsidRDefault="00236A7D" w:rsidP="00236A7D">
      <w:r w:rsidRPr="00B01EEA">
        <w:t>Tipo: Primário</w:t>
      </w:r>
    </w:p>
    <w:p w14:paraId="12A188D3" w14:textId="4BFC07A8" w:rsidR="00236A7D" w:rsidRPr="00B01EEA" w:rsidRDefault="00236A7D" w:rsidP="00236A7D">
      <w:pPr>
        <w:ind w:left="708" w:firstLine="1"/>
      </w:pPr>
      <w:r w:rsidRPr="00B01EEA">
        <w:t xml:space="preserve">Descrição: Um Usuário acessa o website após já ter cadastrado uma conta e </w:t>
      </w:r>
      <w:r w:rsidRPr="00B01EEA">
        <w:lastRenderedPageBreak/>
        <w:t xml:space="preserve">entra na página de login. O Usuário </w:t>
      </w:r>
      <w:r w:rsidR="009E197B">
        <w:t>pressiona um botão de marcar consulta, onde será mostrado os dias disponíveis e os horários disponíveis para marcar uma consulta com o Profissional.</w:t>
      </w:r>
    </w:p>
    <w:p w14:paraId="652419AF" w14:textId="77777777" w:rsidR="00236A7D" w:rsidRPr="00B01EEA" w:rsidRDefault="00236A7D" w:rsidP="00236A7D">
      <w:pPr>
        <w:ind w:firstLine="0"/>
      </w:pPr>
    </w:p>
    <w:p w14:paraId="767C4A15" w14:textId="77777777" w:rsidR="00C0363E" w:rsidRDefault="00236A7D" w:rsidP="00C0363E">
      <w:pPr>
        <w:ind w:left="709" w:firstLine="0"/>
      </w:pPr>
      <w:r w:rsidRPr="00B01EEA">
        <w:t xml:space="preserve">Caso de Uso: </w:t>
      </w:r>
      <w:r w:rsidR="00C0363E" w:rsidRPr="00614183">
        <w:rPr>
          <w:b/>
          <w:bCs/>
        </w:rPr>
        <w:t>Permitir o cancelamento e edição de consultas</w:t>
      </w:r>
      <w:r w:rsidR="00C0363E" w:rsidRPr="00B01EEA">
        <w:t xml:space="preserve"> </w:t>
      </w:r>
    </w:p>
    <w:p w14:paraId="7D06EF81" w14:textId="603F4664" w:rsidR="00236A7D" w:rsidRPr="00B01EEA" w:rsidRDefault="00236A7D" w:rsidP="00C0363E">
      <w:pPr>
        <w:ind w:left="709" w:firstLine="0"/>
      </w:pPr>
      <w:r w:rsidRPr="00B01EEA">
        <w:t>Atores: Usuário</w:t>
      </w:r>
      <w:r w:rsidR="00962AE5">
        <w:t xml:space="preserve">, </w:t>
      </w:r>
      <w:proofErr w:type="gramStart"/>
      <w:r w:rsidR="00962AE5">
        <w:t>Profissional</w:t>
      </w:r>
      <w:proofErr w:type="gramEnd"/>
    </w:p>
    <w:p w14:paraId="0E1F1364" w14:textId="77777777" w:rsidR="00236A7D" w:rsidRPr="00B01EEA" w:rsidRDefault="00236A7D" w:rsidP="00236A7D">
      <w:r w:rsidRPr="00B01EEA">
        <w:t>Tipo: Primário</w:t>
      </w:r>
    </w:p>
    <w:p w14:paraId="1D423BD7" w14:textId="6C2B9E1C" w:rsidR="00236A7D" w:rsidRPr="00B01EEA" w:rsidRDefault="00236A7D" w:rsidP="00236A7D">
      <w:pPr>
        <w:ind w:left="709" w:firstLine="0"/>
      </w:pPr>
      <w:r w:rsidRPr="00B01EEA">
        <w:t xml:space="preserve">Descrição: O Usuário, já cadastrado na plataforma, tem a opção </w:t>
      </w:r>
      <w:r w:rsidR="00587343">
        <w:t xml:space="preserve">realizar um agendamento de consulta com o profissional </w:t>
      </w:r>
      <w:r w:rsidR="00962AE5">
        <w:t>clínico</w:t>
      </w:r>
      <w:r w:rsidRPr="00B01EEA">
        <w:t xml:space="preserve">. O Usuário após ter </w:t>
      </w:r>
      <w:r w:rsidR="00A655AC">
        <w:t>realizado o agendamento d</w:t>
      </w:r>
      <w:r w:rsidR="00962AE5">
        <w:t>a</w:t>
      </w:r>
      <w:r w:rsidR="00A655AC">
        <w:t xml:space="preserve"> consulta</w:t>
      </w:r>
      <w:r w:rsidRPr="00B01EEA">
        <w:t xml:space="preserve"> poderá</w:t>
      </w:r>
      <w:r w:rsidR="00962AE5">
        <w:t xml:space="preserve"> cancelar o atendimento ou editar o dia e hora da consulta</w:t>
      </w:r>
      <w:r w:rsidR="00A655AC">
        <w:t>.</w:t>
      </w:r>
    </w:p>
    <w:p w14:paraId="0C0AB398" w14:textId="77777777" w:rsidR="00236A7D" w:rsidRPr="00B01EEA" w:rsidRDefault="00236A7D" w:rsidP="00236A7D">
      <w:pPr>
        <w:ind w:left="709" w:firstLine="0"/>
      </w:pPr>
    </w:p>
    <w:p w14:paraId="11987E40" w14:textId="69E2D694" w:rsidR="00236A7D" w:rsidRPr="00B01EEA" w:rsidRDefault="00236A7D" w:rsidP="00236A7D">
      <w:r w:rsidRPr="00B01EEA">
        <w:t xml:space="preserve">Caso de Uso: </w:t>
      </w:r>
      <w:r w:rsidR="00962AE5" w:rsidRPr="00614183">
        <w:rPr>
          <w:b/>
          <w:bCs/>
        </w:rPr>
        <w:t xml:space="preserve">Exibir </w:t>
      </w:r>
      <w:r w:rsidR="00962AE5">
        <w:rPr>
          <w:b/>
          <w:bCs/>
        </w:rPr>
        <w:t xml:space="preserve">informações </w:t>
      </w:r>
      <w:r w:rsidR="00962AE5" w:rsidRPr="00614183">
        <w:rPr>
          <w:b/>
          <w:bCs/>
        </w:rPr>
        <w:t>do profissional</w:t>
      </w:r>
    </w:p>
    <w:p w14:paraId="22302149" w14:textId="5FBB9DD8" w:rsidR="00236A7D" w:rsidRPr="00B01EEA" w:rsidRDefault="00236A7D" w:rsidP="00236A7D">
      <w:r w:rsidRPr="00B01EEA">
        <w:t>Atores: Usuário</w:t>
      </w:r>
      <w:r w:rsidRPr="00B01EEA">
        <w:tab/>
      </w:r>
      <w:r w:rsidRPr="00B01EEA">
        <w:tab/>
      </w:r>
      <w:r w:rsidRPr="00B01EEA">
        <w:tab/>
      </w:r>
      <w:r w:rsidRPr="00B01EEA">
        <w:tab/>
      </w:r>
      <w:r w:rsidRPr="00B01EEA">
        <w:tab/>
      </w:r>
      <w:r w:rsidRPr="00B01EEA">
        <w:tab/>
      </w:r>
    </w:p>
    <w:p w14:paraId="2B79C4AA" w14:textId="3367C051" w:rsidR="00236A7D" w:rsidRPr="00B01EEA" w:rsidRDefault="00236A7D" w:rsidP="00236A7D">
      <w:r w:rsidRPr="00B01EEA">
        <w:t xml:space="preserve">Tipo: </w:t>
      </w:r>
      <w:r w:rsidR="00333488" w:rsidRPr="00B01EEA">
        <w:t>Secundário</w:t>
      </w:r>
    </w:p>
    <w:p w14:paraId="4443A4C3" w14:textId="4D32B8EA" w:rsidR="00236A7D" w:rsidRPr="00B01EEA" w:rsidRDefault="00236A7D" w:rsidP="00236A7D">
      <w:pPr>
        <w:ind w:left="708" w:firstLine="1"/>
      </w:pPr>
      <w:r w:rsidRPr="00B01EEA">
        <w:t xml:space="preserve">Descrição: Um Usuário </w:t>
      </w:r>
      <w:r w:rsidR="00333488">
        <w:t xml:space="preserve">acessa </w:t>
      </w:r>
      <w:r w:rsidR="00962AE5">
        <w:t xml:space="preserve">a website e poderá navegar pela plataforma web sem estar logado ou cadastrado. O Usuário poderá ter acesso as informações </w:t>
      </w:r>
      <w:r w:rsidR="00333488">
        <w:t>do Profissional, onde terá acesso sobre um pouco mais sobre a carreira profissional do médico clínico.</w:t>
      </w:r>
    </w:p>
    <w:p w14:paraId="0A833565" w14:textId="77777777" w:rsidR="00AC482F" w:rsidRPr="00B01EEA" w:rsidRDefault="00AC482F" w:rsidP="00236A7D">
      <w:pPr>
        <w:ind w:left="708" w:firstLine="1"/>
      </w:pPr>
    </w:p>
    <w:p w14:paraId="13475BA6" w14:textId="2A74388C" w:rsidR="00236A7D" w:rsidRPr="00B01EEA" w:rsidRDefault="00236A7D" w:rsidP="00236A7D">
      <w:pPr>
        <w:ind w:left="708" w:firstLine="1"/>
      </w:pPr>
      <w:r w:rsidRPr="00B01EEA">
        <w:t xml:space="preserve">Caso de Uso: </w:t>
      </w:r>
      <w:r w:rsidR="00C0363E" w:rsidRPr="0009472A">
        <w:rPr>
          <w:b/>
          <w:bCs/>
        </w:rPr>
        <w:t xml:space="preserve">Exibir </w:t>
      </w:r>
      <w:r w:rsidR="00C0363E">
        <w:rPr>
          <w:b/>
          <w:bCs/>
        </w:rPr>
        <w:t>uma seção</w:t>
      </w:r>
      <w:r w:rsidR="00C0363E" w:rsidRPr="0009472A">
        <w:rPr>
          <w:b/>
          <w:bCs/>
        </w:rPr>
        <w:t xml:space="preserve"> </w:t>
      </w:r>
      <w:r w:rsidR="00C0363E">
        <w:rPr>
          <w:b/>
          <w:bCs/>
        </w:rPr>
        <w:t>informativa s</w:t>
      </w:r>
      <w:r w:rsidR="00C0363E" w:rsidRPr="0009472A">
        <w:rPr>
          <w:b/>
          <w:bCs/>
        </w:rPr>
        <w:t xml:space="preserve">obre a </w:t>
      </w:r>
      <w:proofErr w:type="spellStart"/>
      <w:r w:rsidR="00C0363E" w:rsidRPr="0009472A">
        <w:rPr>
          <w:b/>
          <w:bCs/>
        </w:rPr>
        <w:t>Microfisioterapia</w:t>
      </w:r>
      <w:proofErr w:type="spellEnd"/>
    </w:p>
    <w:p w14:paraId="3393BD75" w14:textId="35BBCBFD" w:rsidR="00236A7D" w:rsidRPr="00B01EEA" w:rsidRDefault="00236A7D" w:rsidP="00236A7D">
      <w:r w:rsidRPr="00B01EEA">
        <w:t>Atores: Usuário</w:t>
      </w:r>
    </w:p>
    <w:p w14:paraId="45D7F64A" w14:textId="77777777" w:rsidR="00236A7D" w:rsidRPr="00B01EEA" w:rsidRDefault="00236A7D" w:rsidP="00236A7D">
      <w:r w:rsidRPr="00B01EEA">
        <w:t>Tipo: Secundário</w:t>
      </w:r>
    </w:p>
    <w:p w14:paraId="53C0F7DC" w14:textId="710038D5" w:rsidR="00066B11" w:rsidRDefault="00236A7D" w:rsidP="00333488">
      <w:pPr>
        <w:ind w:left="708" w:firstLine="1"/>
      </w:pPr>
      <w:r w:rsidRPr="00B01EEA">
        <w:t xml:space="preserve">Descrição: </w:t>
      </w:r>
      <w:r w:rsidR="00333488" w:rsidRPr="00B01EEA">
        <w:t xml:space="preserve">Um Usuário </w:t>
      </w:r>
      <w:r w:rsidR="00333488">
        <w:t>acessa a website e poderá navegar pela plataforma web sem estar logado ou cadastrado. O Usuário poderá ter acesso às informações sobre os métodos utilizados pelo profissional da área e sobre o tratamento utilizado na clínica.</w:t>
      </w:r>
    </w:p>
    <w:p w14:paraId="500A63E4" w14:textId="77777777" w:rsidR="00564E75" w:rsidRDefault="00564E75" w:rsidP="003E2A80">
      <w:pPr>
        <w:ind w:firstLine="0"/>
      </w:pPr>
    </w:p>
    <w:p w14:paraId="576D6192" w14:textId="77777777" w:rsidR="001B3B1F" w:rsidRDefault="001B3B1F" w:rsidP="003E2A80">
      <w:pPr>
        <w:ind w:firstLine="0"/>
      </w:pPr>
    </w:p>
    <w:p w14:paraId="4F7F7D82" w14:textId="48F60220" w:rsidR="5CF5FBA6" w:rsidRDefault="5CF5FBA6" w:rsidP="5CF5FBA6">
      <w:pPr>
        <w:ind w:firstLine="0"/>
      </w:pPr>
    </w:p>
    <w:p w14:paraId="6D3DAE59" w14:textId="77777777" w:rsidR="00DF649B" w:rsidRDefault="00DF649B" w:rsidP="5CF5FBA6">
      <w:pPr>
        <w:ind w:firstLine="0"/>
      </w:pPr>
    </w:p>
    <w:p w14:paraId="7E03CDF5" w14:textId="77777777" w:rsidR="00DF649B" w:rsidRDefault="00DF649B" w:rsidP="5CF5FBA6">
      <w:pPr>
        <w:ind w:firstLine="0"/>
      </w:pPr>
    </w:p>
    <w:p w14:paraId="0FBA31F8" w14:textId="77777777" w:rsidR="00DF649B" w:rsidRDefault="00DF649B" w:rsidP="5CF5FBA6">
      <w:pPr>
        <w:ind w:firstLine="0"/>
      </w:pPr>
    </w:p>
    <w:p w14:paraId="6FD92223" w14:textId="77777777" w:rsidR="00DF649B" w:rsidRDefault="00DF649B" w:rsidP="5CF5FBA6">
      <w:pPr>
        <w:ind w:firstLine="0"/>
      </w:pPr>
    </w:p>
    <w:p w14:paraId="5FAB803D" w14:textId="14B75A32" w:rsidR="00882785" w:rsidRPr="00882785" w:rsidRDefault="00E7271E" w:rsidP="00882785">
      <w:pPr>
        <w:rPr>
          <w:b/>
          <w:bCs/>
          <w:sz w:val="28"/>
          <w:szCs w:val="28"/>
        </w:rPr>
      </w:pPr>
      <w:r w:rsidRPr="52576451">
        <w:rPr>
          <w:b/>
          <w:bCs/>
          <w:sz w:val="28"/>
          <w:szCs w:val="28"/>
        </w:rPr>
        <w:lastRenderedPageBreak/>
        <w:t>CASO DE USO DE USO GERAL</w:t>
      </w:r>
    </w:p>
    <w:p w14:paraId="01295971" w14:textId="7639A12B" w:rsidR="00A46CA3" w:rsidRDefault="00E0790C" w:rsidP="00364F54">
      <w:pPr>
        <w:pStyle w:val="Ttulo2"/>
      </w:pPr>
      <w:bookmarkStart w:id="17" w:name="_Toc212195637"/>
      <w:r>
        <w:t>Diagrama de classes</w:t>
      </w:r>
      <w:bookmarkEnd w:id="17"/>
    </w:p>
    <w:p w14:paraId="04E56D94" w14:textId="6467E3D0" w:rsidR="00882785" w:rsidRDefault="00882785" w:rsidP="00882785"/>
    <w:p w14:paraId="3002D6DD" w14:textId="188FBC69" w:rsidR="00882785" w:rsidRDefault="00882785" w:rsidP="00882785">
      <w:r>
        <w:rPr>
          <w:noProof/>
        </w:rPr>
        <w:drawing>
          <wp:anchor distT="0" distB="0" distL="114300" distR="114300" simplePos="0" relativeHeight="251658752" behindDoc="0" locked="0" layoutInCell="1" allowOverlap="1" wp14:anchorId="52472903" wp14:editId="64E6BDCF">
            <wp:simplePos x="0" y="0"/>
            <wp:positionH relativeFrom="column">
              <wp:posOffset>262890</wp:posOffset>
            </wp:positionH>
            <wp:positionV relativeFrom="paragraph">
              <wp:posOffset>9525</wp:posOffset>
            </wp:positionV>
            <wp:extent cx="3924300" cy="3019425"/>
            <wp:effectExtent l="0" t="0" r="0" b="9525"/>
            <wp:wrapSquare wrapText="bothSides"/>
            <wp:docPr id="16076296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0F119" w14:textId="7E615116" w:rsidR="00882785" w:rsidRDefault="00882785" w:rsidP="00882785"/>
    <w:p w14:paraId="04BA359F" w14:textId="77777777" w:rsidR="00882785" w:rsidRDefault="00882785" w:rsidP="00882785"/>
    <w:p w14:paraId="1B74F7F5" w14:textId="77777777" w:rsidR="00882785" w:rsidRDefault="00882785" w:rsidP="00882785"/>
    <w:p w14:paraId="07F383D6" w14:textId="77777777" w:rsidR="00882785" w:rsidRDefault="00882785" w:rsidP="00882785"/>
    <w:p w14:paraId="6388161E" w14:textId="77777777" w:rsidR="00882785" w:rsidRPr="00882785" w:rsidRDefault="00882785" w:rsidP="00882785"/>
    <w:p w14:paraId="753A4495" w14:textId="10103E89" w:rsidR="5CF5FBA6" w:rsidRDefault="5CF5FBA6" w:rsidP="5CF5FBA6"/>
    <w:p w14:paraId="1D637FE0" w14:textId="0A4CD112" w:rsidR="00364F54" w:rsidRPr="00B01EEA" w:rsidRDefault="00364F54" w:rsidP="00364F54"/>
    <w:p w14:paraId="3A5C59E8" w14:textId="77777777" w:rsidR="00882785" w:rsidRDefault="00882785"/>
    <w:p w14:paraId="724B31FA" w14:textId="77777777" w:rsidR="00882785" w:rsidRDefault="00882785"/>
    <w:p w14:paraId="472FA3ED" w14:textId="77777777" w:rsidR="00882785" w:rsidRDefault="00882785"/>
    <w:p w14:paraId="57991DFC" w14:textId="77777777" w:rsidR="00882785" w:rsidRDefault="00882785"/>
    <w:p w14:paraId="7813AB9A" w14:textId="77777777" w:rsidR="00882785" w:rsidRDefault="00882785"/>
    <w:p w14:paraId="34462595" w14:textId="02307875" w:rsidR="00882785" w:rsidRDefault="00882785"/>
    <w:p w14:paraId="6D04E798" w14:textId="228E1036" w:rsidR="2D92DF34" w:rsidRDefault="2D92DF34">
      <w:r>
        <w:t>3.6 MODELO DO BANCO</w:t>
      </w:r>
      <w:r w:rsidR="7407DE62">
        <w:t xml:space="preserve"> DE DADOS</w:t>
      </w:r>
    </w:p>
    <w:p w14:paraId="3E850896" w14:textId="58077EF3" w:rsidR="52576451" w:rsidRDefault="001B3B1F">
      <w:r>
        <w:rPr>
          <w:noProof/>
        </w:rPr>
        <w:drawing>
          <wp:anchor distT="0" distB="0" distL="114300" distR="114300" simplePos="0" relativeHeight="251657728" behindDoc="0" locked="0" layoutInCell="1" allowOverlap="1" wp14:anchorId="04F9CDC2" wp14:editId="329E2491">
            <wp:simplePos x="0" y="0"/>
            <wp:positionH relativeFrom="page">
              <wp:align>center</wp:align>
            </wp:positionH>
            <wp:positionV relativeFrom="paragraph">
              <wp:posOffset>116456</wp:posOffset>
            </wp:positionV>
            <wp:extent cx="4871874" cy="3664733"/>
            <wp:effectExtent l="0" t="0" r="5080" b="0"/>
            <wp:wrapSquare wrapText="bothSides"/>
            <wp:docPr id="62734954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874" cy="3664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31C42" w14:textId="77777777" w:rsidR="00882785" w:rsidRDefault="00882785"/>
    <w:p w14:paraId="5840A674" w14:textId="77777777" w:rsidR="00882785" w:rsidRDefault="00882785"/>
    <w:p w14:paraId="54DDCA36" w14:textId="77777777" w:rsidR="00882785" w:rsidRDefault="00882785"/>
    <w:p w14:paraId="260FE6CC" w14:textId="77777777" w:rsidR="00882785" w:rsidRDefault="00882785"/>
    <w:p w14:paraId="1FD02E40" w14:textId="77777777" w:rsidR="00882785" w:rsidRDefault="00882785"/>
    <w:p w14:paraId="44899A7E" w14:textId="14B85A5D" w:rsidR="52576451" w:rsidRDefault="52576451"/>
    <w:p w14:paraId="2DA306C4" w14:textId="63B5FF14" w:rsidR="52576451" w:rsidRDefault="52576451"/>
    <w:p w14:paraId="1066BCA8" w14:textId="2C3581AB" w:rsidR="00B31E36" w:rsidRDefault="00B31E36" w:rsidP="00B31E36">
      <w:pPr>
        <w:pStyle w:val="Ttulo1"/>
        <w:rPr>
          <w:lang w:val="pt-BR"/>
        </w:rPr>
      </w:pPr>
      <w:bookmarkStart w:id="18" w:name="_Toc212195638"/>
      <w:r w:rsidRPr="00B01EEA">
        <w:rPr>
          <w:lang w:val="pt-BR"/>
        </w:rPr>
        <w:lastRenderedPageBreak/>
        <w:t xml:space="preserve">ESTUDO DE </w:t>
      </w:r>
      <w:r w:rsidR="001B3B1F">
        <w:rPr>
          <w:noProof/>
        </w:rPr>
        <w:drawing>
          <wp:anchor distT="0" distB="0" distL="114300" distR="114300" simplePos="0" relativeHeight="251656704" behindDoc="0" locked="0" layoutInCell="1" allowOverlap="1" wp14:anchorId="03690DE1" wp14:editId="14717A2C">
            <wp:simplePos x="0" y="0"/>
            <wp:positionH relativeFrom="page">
              <wp:align>center</wp:align>
            </wp:positionH>
            <wp:positionV relativeFrom="paragraph">
              <wp:posOffset>295807</wp:posOffset>
            </wp:positionV>
            <wp:extent cx="5762626" cy="4048125"/>
            <wp:effectExtent l="0" t="0" r="9525" b="0"/>
            <wp:wrapSquare wrapText="bothSides"/>
            <wp:docPr id="326754765" name="Imagem 326754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1EEA">
        <w:rPr>
          <w:lang w:val="pt-BR"/>
        </w:rPr>
        <w:t>VIABILIDADE</w:t>
      </w:r>
      <w:bookmarkEnd w:id="18"/>
    </w:p>
    <w:p w14:paraId="1FF9F709" w14:textId="487CE6B3" w:rsidR="00882785" w:rsidRPr="00882785" w:rsidRDefault="00882785" w:rsidP="00882785"/>
    <w:p w14:paraId="46D4DAAA" w14:textId="21448411" w:rsidR="00B31E36" w:rsidRDefault="00B01EEA" w:rsidP="00B31E36">
      <w:r w:rsidRPr="00B01EEA">
        <w:t>Há como objetivo analisar os aspectos técnicos, econômicos, operacionais</w:t>
      </w:r>
      <w:r w:rsidR="005E0713">
        <w:t xml:space="preserve"> </w:t>
      </w:r>
      <w:r w:rsidRPr="00B01EEA">
        <w:t>legais e de mercado envolvidos do desenvolvimento da aplicação web. É uma forma de avaliar se o seu plano do projeto pode dar certo ou não, ou seja, verifica se é possível ou não avançar com ele.</w:t>
      </w:r>
    </w:p>
    <w:p w14:paraId="26A18827" w14:textId="77777777" w:rsidR="00B01EEA" w:rsidRDefault="00B01EEA" w:rsidP="00B31E36"/>
    <w:p w14:paraId="42C22FF4" w14:textId="77777777" w:rsidR="00B01EEA" w:rsidRPr="00B01EEA" w:rsidRDefault="00B01EEA" w:rsidP="00B01EEA">
      <w:pPr>
        <w:ind w:firstLine="0"/>
      </w:pPr>
    </w:p>
    <w:p w14:paraId="1102C9CA" w14:textId="74ADBD9D" w:rsidR="00B31E36" w:rsidRPr="00B01EEA" w:rsidRDefault="00B01EEA" w:rsidP="00B01EEA">
      <w:pPr>
        <w:pStyle w:val="Ttulo2"/>
      </w:pPr>
      <w:bookmarkStart w:id="19" w:name="_Toc212195639"/>
      <w:r>
        <w:t>VIABILIDADE DE MERCADO</w:t>
      </w:r>
      <w:bookmarkEnd w:id="19"/>
    </w:p>
    <w:p w14:paraId="4C3E201D" w14:textId="58641796" w:rsidR="00B31E36" w:rsidRDefault="00B01EEA" w:rsidP="00B01EEA">
      <w:r>
        <w:t>E</w:t>
      </w:r>
      <w:r w:rsidRPr="00B01EEA">
        <w:t xml:space="preserve">la analisa a demanda potencial, o público-alvo e as oportunidades de mercado para a aplicação: a informatização sobre </w:t>
      </w:r>
      <w:r w:rsidR="005E0713">
        <w:t>os tratamentos clínicos realizados</w:t>
      </w:r>
      <w:r w:rsidRPr="00B01EEA">
        <w:t xml:space="preserve">, a possibilidade de </w:t>
      </w:r>
      <w:r w:rsidR="005E0713">
        <w:t>agendamento de consultas e registrar a sua opinião após uma consulta realizada pelo profissional da área.</w:t>
      </w:r>
    </w:p>
    <w:p w14:paraId="72DCA7D4" w14:textId="77777777" w:rsidR="001B3B1F" w:rsidRDefault="001B3B1F" w:rsidP="00B01EEA"/>
    <w:p w14:paraId="09D6640E" w14:textId="44DCA9E9" w:rsidR="005E0713" w:rsidRPr="0021426F" w:rsidRDefault="00B01EEA" w:rsidP="0021426F">
      <w:pPr>
        <w:pStyle w:val="PargrafodaLista"/>
        <w:numPr>
          <w:ilvl w:val="0"/>
          <w:numId w:val="21"/>
        </w:numPr>
        <w:rPr>
          <w:rFonts w:ascii="Arial" w:hAnsi="Arial" w:cs="Arial"/>
        </w:rPr>
      </w:pPr>
      <w:r w:rsidRPr="00B01EEA">
        <w:rPr>
          <w:rFonts w:ascii="Arial" w:hAnsi="Arial" w:cs="Arial"/>
          <w:b/>
          <w:bCs/>
        </w:rPr>
        <w:t>Demanda Identificada</w:t>
      </w:r>
      <w:r w:rsidRPr="00B01EEA">
        <w:rPr>
          <w:rFonts w:ascii="Arial" w:hAnsi="Arial" w:cs="Arial"/>
        </w:rPr>
        <w:t>: Na cidade de Jau</w:t>
      </w:r>
      <w:r w:rsidR="0021426F">
        <w:rPr>
          <w:rFonts w:ascii="Arial" w:hAnsi="Arial" w:cs="Arial"/>
        </w:rPr>
        <w:t>, f</w:t>
      </w:r>
      <w:r w:rsidR="005E0713" w:rsidRPr="0021426F">
        <w:rPr>
          <w:rFonts w:cs="Arial"/>
        </w:rPr>
        <w:t>oi visto que muitos pacientes clínicos busca</w:t>
      </w:r>
      <w:r w:rsidR="001D3BE6">
        <w:rPr>
          <w:rFonts w:cs="Arial"/>
        </w:rPr>
        <w:t>m</w:t>
      </w:r>
      <w:r w:rsidR="005E0713" w:rsidRPr="0021426F">
        <w:rPr>
          <w:rFonts w:cs="Arial"/>
        </w:rPr>
        <w:t xml:space="preserve"> uma segunda alternativa, além da fisioterapia</w:t>
      </w:r>
      <w:r w:rsidR="0021426F" w:rsidRPr="0021426F">
        <w:rPr>
          <w:rFonts w:cs="Arial"/>
        </w:rPr>
        <w:t>. Onde os pacientes necessitavam de uma plataforma que informasse sobre o método de tratamento utilizado na clínica e marcar um atendimento com o profissional da área.</w:t>
      </w:r>
    </w:p>
    <w:p w14:paraId="3618D0F7" w14:textId="77777777" w:rsidR="00AF6291" w:rsidRPr="00AF6291" w:rsidRDefault="00AF6291" w:rsidP="00AF6291">
      <w:pPr>
        <w:pStyle w:val="PargrafodaLista"/>
        <w:ind w:left="1429" w:firstLine="0"/>
        <w:rPr>
          <w:rFonts w:ascii="Arial" w:hAnsi="Arial" w:cs="Arial"/>
        </w:rPr>
      </w:pPr>
    </w:p>
    <w:p w14:paraId="117D3E5F" w14:textId="3B0780A3" w:rsidR="0021426F" w:rsidRPr="0021426F" w:rsidRDefault="00B01EEA" w:rsidP="0021426F">
      <w:pPr>
        <w:pStyle w:val="PargrafodaLista"/>
        <w:numPr>
          <w:ilvl w:val="0"/>
          <w:numId w:val="21"/>
        </w:numPr>
        <w:rPr>
          <w:rFonts w:ascii="Arial" w:hAnsi="Arial" w:cs="Arial"/>
        </w:rPr>
      </w:pPr>
      <w:r w:rsidRPr="0021426F">
        <w:rPr>
          <w:rFonts w:ascii="Arial" w:hAnsi="Arial" w:cs="Arial"/>
          <w:b/>
          <w:bCs/>
        </w:rPr>
        <w:lastRenderedPageBreak/>
        <w:t>Diferenciais do Site</w:t>
      </w:r>
      <w:r w:rsidRPr="0021426F">
        <w:rPr>
          <w:rFonts w:ascii="Arial" w:hAnsi="Arial" w:cs="Arial"/>
        </w:rPr>
        <w:t xml:space="preserve">: </w:t>
      </w:r>
      <w:r w:rsidR="0021426F" w:rsidRPr="0021426F">
        <w:rPr>
          <w:rFonts w:cs="Arial"/>
        </w:rPr>
        <w:t>Possibilidade de o usuário marcar consultas nos dias disponíveis e visualizar os feedbacks de outros usuários que já foram consultados.</w:t>
      </w:r>
    </w:p>
    <w:p w14:paraId="48DA5353" w14:textId="77777777" w:rsidR="00AF6291" w:rsidRPr="00AF6291" w:rsidRDefault="00AF6291" w:rsidP="00AF6291">
      <w:pPr>
        <w:pStyle w:val="PargrafodaLista"/>
        <w:rPr>
          <w:rFonts w:ascii="Arial" w:hAnsi="Arial" w:cs="Arial"/>
        </w:rPr>
      </w:pPr>
    </w:p>
    <w:p w14:paraId="7A73D5B4" w14:textId="77777777" w:rsidR="00AF6291" w:rsidRPr="00AF6291" w:rsidRDefault="00AF6291" w:rsidP="00AF6291">
      <w:pPr>
        <w:pStyle w:val="PargrafodaLista"/>
        <w:ind w:left="1429" w:firstLine="0"/>
        <w:rPr>
          <w:rFonts w:ascii="Arial" w:hAnsi="Arial" w:cs="Arial"/>
        </w:rPr>
      </w:pPr>
    </w:p>
    <w:p w14:paraId="24625F2F" w14:textId="40A3B6F3" w:rsidR="00B31E36" w:rsidRPr="00AF6291" w:rsidRDefault="00B01EEA" w:rsidP="00AF6291">
      <w:pPr>
        <w:pStyle w:val="PargrafodaLista"/>
        <w:numPr>
          <w:ilvl w:val="0"/>
          <w:numId w:val="21"/>
        </w:numPr>
        <w:rPr>
          <w:rFonts w:ascii="Arial" w:hAnsi="Arial" w:cs="Arial"/>
        </w:rPr>
      </w:pPr>
      <w:r w:rsidRPr="00284F5A">
        <w:rPr>
          <w:rFonts w:ascii="Arial" w:hAnsi="Arial" w:cs="Arial"/>
          <w:b/>
          <w:bCs/>
        </w:rPr>
        <w:t>Concorrência</w:t>
      </w:r>
      <w:r w:rsidRPr="00284F5A">
        <w:rPr>
          <w:rFonts w:ascii="Arial" w:hAnsi="Arial" w:cs="Arial"/>
        </w:rPr>
        <w:t>:</w:t>
      </w:r>
      <w:r w:rsidR="00284F5A" w:rsidRPr="00284F5A">
        <w:rPr>
          <w:rFonts w:ascii="Arial" w:hAnsi="Arial" w:cs="Arial"/>
        </w:rPr>
        <w:t xml:space="preserve"> </w:t>
      </w:r>
      <w:r w:rsidR="00284F5A" w:rsidRPr="001B3B1F">
        <w:rPr>
          <w:rFonts w:asciiTheme="minorHAnsi" w:hAnsiTheme="minorHAnsi" w:cstheme="minorHAnsi"/>
        </w:rPr>
        <w:t>Originalmente não identificamos nenhum concorrente em potencial ou relevante</w:t>
      </w:r>
      <w:r w:rsidR="00284F5A" w:rsidRPr="00284F5A">
        <w:rPr>
          <w:rFonts w:ascii="Arial" w:hAnsi="Arial" w:cs="Arial"/>
        </w:rPr>
        <w:t>.</w:t>
      </w:r>
    </w:p>
    <w:p w14:paraId="6AA8A2DF" w14:textId="77777777" w:rsidR="00B31E36" w:rsidRPr="00B01EEA" w:rsidRDefault="00B31E36" w:rsidP="00B31E36"/>
    <w:p w14:paraId="2AD7628F" w14:textId="174FE4BE" w:rsidR="00B31E36" w:rsidRDefault="002F5B95" w:rsidP="00B01EEA">
      <w:pPr>
        <w:pStyle w:val="Ttulo2"/>
      </w:pPr>
      <w:bookmarkStart w:id="20" w:name="_Toc212195640"/>
      <w:r>
        <w:t>VIABILIDADE DE RECURSOS</w:t>
      </w:r>
      <w:bookmarkEnd w:id="20"/>
    </w:p>
    <w:p w14:paraId="7AB39FC8" w14:textId="71957CC7" w:rsidR="002F5B95" w:rsidRDefault="002F5B95" w:rsidP="002F5B95">
      <w:r w:rsidRPr="002F5B95">
        <w:t>Refere-se à análise dos insumos necessários para o desenvolvimento e manutenção da aplicação, avaliando sua disponibilidade e adequação. Durante a aplicação web, consideramos a necessidades de recursos humanos e ferramentas. Os recursos financeiros não foram levantados por se trata de um projeto educacional e não prevê a utilização de investimentos monetários.</w:t>
      </w:r>
    </w:p>
    <w:p w14:paraId="3FFC290E" w14:textId="77777777" w:rsidR="0021426F" w:rsidRPr="002F5B95" w:rsidRDefault="0021426F" w:rsidP="002F5B95"/>
    <w:p w14:paraId="009D1956" w14:textId="27553F0E" w:rsidR="002F5B95" w:rsidRDefault="002F5B95" w:rsidP="002F5B95">
      <w:pPr>
        <w:pStyle w:val="PargrafodaLista"/>
        <w:numPr>
          <w:ilvl w:val="0"/>
          <w:numId w:val="21"/>
        </w:numPr>
        <w:rPr>
          <w:rFonts w:ascii="Arial" w:hAnsi="Arial" w:cs="Arial"/>
        </w:rPr>
      </w:pPr>
      <w:r w:rsidRPr="002F5B95">
        <w:rPr>
          <w:rFonts w:ascii="Arial" w:hAnsi="Arial" w:cs="Arial"/>
          <w:b/>
          <w:bCs/>
        </w:rPr>
        <w:t xml:space="preserve">Recursos humanos: </w:t>
      </w:r>
      <w:r w:rsidRPr="002F5B95">
        <w:rPr>
          <w:rFonts w:ascii="Arial" w:hAnsi="Arial" w:cs="Arial"/>
        </w:rPr>
        <w:t xml:space="preserve">O desenvolvimento da plataforma será </w:t>
      </w:r>
      <w:r w:rsidR="0021426F" w:rsidRPr="002F5B95">
        <w:rPr>
          <w:rFonts w:ascii="Arial" w:hAnsi="Arial" w:cs="Arial"/>
        </w:rPr>
        <w:t>conduzido</w:t>
      </w:r>
      <w:r w:rsidRPr="002F5B95">
        <w:rPr>
          <w:rFonts w:ascii="Arial" w:hAnsi="Arial" w:cs="Arial"/>
        </w:rPr>
        <w:t xml:space="preserve"> pelos próprios alunos, que também são os autores do trabalho.</w:t>
      </w:r>
    </w:p>
    <w:p w14:paraId="22AD31D9" w14:textId="77777777" w:rsidR="002F5B95" w:rsidRDefault="002F5B95" w:rsidP="002F5B95">
      <w:pPr>
        <w:rPr>
          <w:rFonts w:cs="Arial"/>
        </w:rPr>
      </w:pPr>
    </w:p>
    <w:p w14:paraId="5A72AFDC" w14:textId="0C60B9FB" w:rsidR="002F5B95" w:rsidRDefault="002F5B95" w:rsidP="002F5B95">
      <w:pPr>
        <w:pStyle w:val="PargrafodaLista"/>
        <w:numPr>
          <w:ilvl w:val="0"/>
          <w:numId w:val="21"/>
        </w:numPr>
        <w:rPr>
          <w:rFonts w:ascii="Arial" w:hAnsi="Arial" w:cs="Arial"/>
        </w:rPr>
      </w:pPr>
      <w:r w:rsidRPr="002F5B95">
        <w:rPr>
          <w:rFonts w:ascii="Arial" w:hAnsi="Arial" w:cs="Arial"/>
          <w:b/>
          <w:bCs/>
        </w:rPr>
        <w:t>Ferramentas</w:t>
      </w:r>
      <w:r w:rsidRPr="002F5B95">
        <w:rPr>
          <w:rFonts w:ascii="Arial" w:hAnsi="Arial" w:cs="Arial"/>
        </w:rPr>
        <w:t>: Para o desenvolvimento do projeto foram utilizadas ferramentas gratuitas, como Visual Studio, GitHub e para a prototipação Figma</w:t>
      </w:r>
      <w:r>
        <w:rPr>
          <w:rFonts w:ascii="Arial" w:hAnsi="Arial" w:cs="Arial"/>
        </w:rPr>
        <w:t>.</w:t>
      </w:r>
    </w:p>
    <w:p w14:paraId="6E5EC782" w14:textId="77777777" w:rsidR="002F5B95" w:rsidRPr="002F5B95" w:rsidRDefault="002F5B95" w:rsidP="002F5B95">
      <w:pPr>
        <w:pStyle w:val="PargrafodaLista"/>
        <w:rPr>
          <w:rFonts w:ascii="Arial" w:hAnsi="Arial" w:cs="Arial"/>
        </w:rPr>
      </w:pPr>
    </w:p>
    <w:p w14:paraId="320469E2" w14:textId="77777777" w:rsidR="002F5B95" w:rsidRPr="002F5B95" w:rsidRDefault="002F5B95" w:rsidP="002F5B95">
      <w:pPr>
        <w:pStyle w:val="PargrafodaLista"/>
        <w:ind w:left="1429" w:firstLine="0"/>
        <w:rPr>
          <w:rFonts w:ascii="Arial" w:hAnsi="Arial" w:cs="Arial"/>
        </w:rPr>
      </w:pPr>
    </w:p>
    <w:p w14:paraId="567B7CE1" w14:textId="1FAC1972" w:rsidR="002F5B95" w:rsidRPr="002F5B95" w:rsidRDefault="002F5B95" w:rsidP="002F5B95">
      <w:pPr>
        <w:pStyle w:val="PargrafodaLista"/>
        <w:numPr>
          <w:ilvl w:val="0"/>
          <w:numId w:val="21"/>
        </w:numPr>
        <w:rPr>
          <w:rFonts w:ascii="Arial" w:hAnsi="Arial" w:cs="Arial"/>
        </w:rPr>
      </w:pPr>
      <w:r w:rsidRPr="002F5B95">
        <w:rPr>
          <w:rFonts w:ascii="Arial" w:hAnsi="Arial" w:cs="Arial"/>
          <w:b/>
          <w:bCs/>
        </w:rPr>
        <w:t>Infraestrutura tecnológica</w:t>
      </w:r>
      <w:r w:rsidRPr="002F5B95">
        <w:rPr>
          <w:rFonts w:ascii="Arial" w:hAnsi="Arial" w:cs="Arial"/>
        </w:rPr>
        <w:t>: As ferramentas tecnológicas contarão com os computadores e conexão à internet disponibilizada pela Fatec-Jahu.</w:t>
      </w:r>
    </w:p>
    <w:p w14:paraId="467FCF88" w14:textId="77777777" w:rsidR="00B01EEA" w:rsidRDefault="00B01EEA" w:rsidP="00B01EEA">
      <w:pPr>
        <w:ind w:firstLine="0"/>
      </w:pPr>
    </w:p>
    <w:p w14:paraId="7C654F5D" w14:textId="628CF519" w:rsidR="00B01EEA" w:rsidRDefault="002F5B95" w:rsidP="002F5B95">
      <w:pPr>
        <w:pStyle w:val="Ttulo2"/>
      </w:pPr>
      <w:bookmarkStart w:id="21" w:name="_Toc212195641"/>
      <w:r>
        <w:t>VIABILIDADE OPERACIONAL</w:t>
      </w:r>
      <w:bookmarkEnd w:id="21"/>
    </w:p>
    <w:p w14:paraId="6B37F45D" w14:textId="74B58DAC" w:rsidR="008E7480" w:rsidRDefault="002F5B95" w:rsidP="008E7480">
      <w:r w:rsidRPr="002F5B95">
        <w:t>A viabilidade operacional do projeto envolveu a analisar as condições práticas para sua execução e manutenção ao longo do tempo. Considerado que o desenvolvimento do projeto será realizado por alunos da Fatec, os quais já possuem o conhecimento necessário para a execução do projeto, a operação do mesmo será realizada dentro do ambiente acadêmico. Onde os recursos tecnológicos, como computadores e internet da instituição, serão utilizados para o acesso contínuo para a progressão do desenvolvimento e a prototipação. O acompanhamento e gestão do processo do projeto serão feitos de forma colaborativa entre os membros da equipe, utilizando as plataformas como GitHub e Figma. Após a finalização do site, dependerá de manutenção periódica, com atualizações e ajustes conforme a necessidade.</w:t>
      </w:r>
    </w:p>
    <w:p w14:paraId="0EDC1FF9" w14:textId="5BFAFB7C" w:rsidR="002F5B95" w:rsidRDefault="002F5B95" w:rsidP="002F5B95">
      <w:pPr>
        <w:pStyle w:val="Ttulo2"/>
      </w:pPr>
      <w:bookmarkStart w:id="22" w:name="_Toc212195642"/>
      <w:r>
        <w:lastRenderedPageBreak/>
        <w:t>CONCLUSÃO DO ESTUDO DE VIABILIDADE</w:t>
      </w:r>
      <w:bookmarkEnd w:id="22"/>
      <w:r w:rsidR="00210258">
        <w:t xml:space="preserve"> </w:t>
      </w:r>
    </w:p>
    <w:p w14:paraId="371A89F9" w14:textId="1C35EE12" w:rsidR="002F5B95" w:rsidRPr="002F5B95" w:rsidRDefault="002F5B95" w:rsidP="002F5B95">
      <w:r w:rsidRPr="002F5B95">
        <w:t>O estudo de viabilidade do projeto demonstrou que a plataforma é viável tanto tecnicamente quanto o</w:t>
      </w:r>
      <w:r w:rsidR="009311BC">
        <w:t>pe</w:t>
      </w:r>
      <w:r w:rsidRPr="002F5B95">
        <w:t>racional</w:t>
      </w:r>
      <w:r w:rsidR="009311BC">
        <w:t>mente</w:t>
      </w:r>
      <w:r w:rsidRPr="002F5B95">
        <w:t xml:space="preserve">. A necessidade </w:t>
      </w:r>
      <w:r w:rsidR="001D3BE6">
        <w:t>de haver uma plataforma que inform</w:t>
      </w:r>
      <w:r w:rsidR="009311BC">
        <w:t>atize</w:t>
      </w:r>
      <w:r w:rsidR="001D3BE6">
        <w:t xml:space="preserve"> sobre </w:t>
      </w:r>
      <w:proofErr w:type="spellStart"/>
      <w:r w:rsidR="001D3BE6">
        <w:t>microfisioterapia</w:t>
      </w:r>
      <w:proofErr w:type="spellEnd"/>
      <w:r w:rsidRPr="002F5B95">
        <w:t>,</w:t>
      </w:r>
      <w:r w:rsidR="009311BC">
        <w:t xml:space="preserve"> e seus benefícios, onde o usuário possa</w:t>
      </w:r>
      <w:r w:rsidR="001D3BE6">
        <w:t xml:space="preserve"> ser </w:t>
      </w:r>
      <w:r w:rsidR="009311BC">
        <w:t xml:space="preserve">capaz de </w:t>
      </w:r>
      <w:r w:rsidR="001D3BE6">
        <w:t>agendar consulta nos dias disponíveis, e ser possível para o médico especializado registrar o formulário dos pacientes, sendo possível edita-los e excluí-los de acordo com a consulta</w:t>
      </w:r>
      <w:r w:rsidRPr="002F5B95">
        <w:t>. A infraestrutura fornecida pela Fatec-Jahu e o uso de ferramentas gratuitas garantem a execução do projeto dentro dos recursos disponíveis. Além, de ser um projeto de natureza educacional, não exige investimentos financeiros. Resumindo o projeto, existem condições de ser desenvolvido e gerar um impacto positivo para os futuros usuários da cidade de Jahu.</w:t>
      </w:r>
    </w:p>
    <w:p w14:paraId="2F434FE4" w14:textId="77777777" w:rsidR="00B31E36" w:rsidRDefault="00B31E36" w:rsidP="00B31E36"/>
    <w:p w14:paraId="64E495C5" w14:textId="77777777" w:rsidR="002F5B95" w:rsidRDefault="002F5B95" w:rsidP="00B31E36"/>
    <w:p w14:paraId="686843B3" w14:textId="77777777" w:rsidR="002F5B95" w:rsidRDefault="002F5B95" w:rsidP="00B31E36"/>
    <w:p w14:paraId="618C6124" w14:textId="77777777" w:rsidR="002F5B95" w:rsidRDefault="002F5B95" w:rsidP="00B31E36"/>
    <w:p w14:paraId="5E4D4D30" w14:textId="77777777" w:rsidR="002F5B95" w:rsidRDefault="002F5B95" w:rsidP="00B31E36"/>
    <w:p w14:paraId="29590C59" w14:textId="77777777" w:rsidR="002F5B95" w:rsidRDefault="002F5B95" w:rsidP="00B31E36"/>
    <w:p w14:paraId="4E20E896" w14:textId="77777777" w:rsidR="002F5B95" w:rsidRDefault="002F5B95" w:rsidP="00B31E36"/>
    <w:p w14:paraId="32533D74" w14:textId="77777777" w:rsidR="00AF6291" w:rsidRDefault="00AF6291" w:rsidP="00B31E36"/>
    <w:p w14:paraId="7B64C732" w14:textId="77777777" w:rsidR="002F5B95" w:rsidRDefault="002F5B95" w:rsidP="008A180A">
      <w:pPr>
        <w:ind w:firstLine="0"/>
      </w:pPr>
    </w:p>
    <w:p w14:paraId="038B48D4" w14:textId="77777777" w:rsidR="001D3BE6" w:rsidRDefault="001D3BE6" w:rsidP="008A180A">
      <w:pPr>
        <w:ind w:firstLine="0"/>
      </w:pPr>
    </w:p>
    <w:p w14:paraId="65CF13A5" w14:textId="77777777" w:rsidR="001D3BE6" w:rsidRDefault="001D3BE6" w:rsidP="008A180A">
      <w:pPr>
        <w:ind w:firstLine="0"/>
      </w:pPr>
    </w:p>
    <w:p w14:paraId="0D7BCB93" w14:textId="77777777" w:rsidR="001D3BE6" w:rsidRDefault="001D3BE6" w:rsidP="008A180A">
      <w:pPr>
        <w:ind w:firstLine="0"/>
      </w:pPr>
    </w:p>
    <w:p w14:paraId="114AFDF4" w14:textId="77777777" w:rsidR="001D3BE6" w:rsidRDefault="001D3BE6" w:rsidP="008A180A">
      <w:pPr>
        <w:ind w:firstLine="0"/>
      </w:pPr>
    </w:p>
    <w:p w14:paraId="7FDE07E3" w14:textId="77777777" w:rsidR="001D3BE6" w:rsidRDefault="001D3BE6" w:rsidP="008A180A">
      <w:pPr>
        <w:ind w:firstLine="0"/>
      </w:pPr>
    </w:p>
    <w:p w14:paraId="7CF89FF8" w14:textId="77777777" w:rsidR="001D3BE6" w:rsidRDefault="001D3BE6" w:rsidP="008A180A">
      <w:pPr>
        <w:ind w:firstLine="0"/>
      </w:pPr>
    </w:p>
    <w:p w14:paraId="428ED8D8" w14:textId="77777777" w:rsidR="001D3BE6" w:rsidRDefault="001D3BE6" w:rsidP="008A180A">
      <w:pPr>
        <w:ind w:firstLine="0"/>
      </w:pPr>
    </w:p>
    <w:p w14:paraId="341D66AF" w14:textId="77777777" w:rsidR="00BD433E" w:rsidRDefault="00BD433E" w:rsidP="008A180A">
      <w:pPr>
        <w:ind w:firstLine="0"/>
      </w:pPr>
    </w:p>
    <w:p w14:paraId="7F9A84A2" w14:textId="77777777" w:rsidR="00BD433E" w:rsidRDefault="00BD433E" w:rsidP="008A180A">
      <w:pPr>
        <w:ind w:firstLine="0"/>
      </w:pPr>
    </w:p>
    <w:p w14:paraId="3D6E167D" w14:textId="77777777" w:rsidR="00BD433E" w:rsidRDefault="00BD433E" w:rsidP="008A180A">
      <w:pPr>
        <w:ind w:firstLine="0"/>
      </w:pPr>
    </w:p>
    <w:p w14:paraId="11E1E9D9" w14:textId="77777777" w:rsidR="00BD433E" w:rsidRDefault="00BD433E" w:rsidP="008A180A">
      <w:pPr>
        <w:ind w:firstLine="0"/>
      </w:pPr>
    </w:p>
    <w:p w14:paraId="5F07EE61" w14:textId="77777777" w:rsidR="00AC3502" w:rsidRDefault="00AC3502" w:rsidP="008A180A">
      <w:pPr>
        <w:ind w:firstLine="0"/>
      </w:pPr>
    </w:p>
    <w:p w14:paraId="41D71F20" w14:textId="77777777" w:rsidR="008A180A" w:rsidRPr="00B01EEA" w:rsidRDefault="008A180A" w:rsidP="008A180A">
      <w:pPr>
        <w:ind w:firstLine="0"/>
      </w:pPr>
    </w:p>
    <w:p w14:paraId="62059D4F" w14:textId="2D9E8755" w:rsidR="00175159" w:rsidRPr="00B01EEA" w:rsidRDefault="6480DD05" w:rsidP="54F2D8BB">
      <w:pPr>
        <w:pStyle w:val="Ttulo1"/>
        <w:rPr>
          <w:lang w:val="pt-BR"/>
        </w:rPr>
      </w:pPr>
      <w:bookmarkStart w:id="23" w:name="_Toc212195643"/>
      <w:r w:rsidRPr="00B01EEA">
        <w:rPr>
          <w:lang w:val="pt-BR"/>
        </w:rPr>
        <w:lastRenderedPageBreak/>
        <w:t>REGRA DE NEGÓCIO</w:t>
      </w:r>
      <w:bookmarkEnd w:id="23"/>
    </w:p>
    <w:p w14:paraId="15D8D65F" w14:textId="1CCDF86E" w:rsidR="007122F0" w:rsidRPr="00B01EEA" w:rsidRDefault="007122F0" w:rsidP="54F2D8BB"/>
    <w:p w14:paraId="11B2CA3A" w14:textId="1E99703B" w:rsidR="007122F0" w:rsidRPr="00B01EEA" w:rsidRDefault="6405C3D5" w:rsidP="54F2D8BB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210258">
        <w:rPr>
          <w:rFonts w:ascii="Arial" w:hAnsi="Arial" w:cs="Arial"/>
          <w:b/>
          <w:bCs/>
        </w:rPr>
        <w:t>Proposta de Valor</w:t>
      </w:r>
      <w:r w:rsidRPr="00B01EEA">
        <w:rPr>
          <w:rFonts w:ascii="Arial" w:hAnsi="Arial" w:cs="Arial"/>
        </w:rPr>
        <w:t>: Será desenvolvida uma plataforma informativa e interativa de</w:t>
      </w:r>
      <w:r w:rsidR="00210258">
        <w:rPr>
          <w:rFonts w:ascii="Arial" w:hAnsi="Arial" w:cs="Arial"/>
        </w:rPr>
        <w:t xml:space="preserve"> atendimento clínico</w:t>
      </w:r>
      <w:r w:rsidRPr="00B01EEA">
        <w:rPr>
          <w:rFonts w:ascii="Arial" w:hAnsi="Arial" w:cs="Arial"/>
        </w:rPr>
        <w:t xml:space="preserve">, promovendo a </w:t>
      </w:r>
      <w:r w:rsidR="00210258">
        <w:rPr>
          <w:rFonts w:ascii="Arial" w:hAnsi="Arial" w:cs="Arial"/>
        </w:rPr>
        <w:t xml:space="preserve">informatização da </w:t>
      </w:r>
      <w:proofErr w:type="spellStart"/>
      <w:r w:rsidR="00210258">
        <w:rPr>
          <w:rFonts w:ascii="Arial" w:hAnsi="Arial" w:cs="Arial"/>
        </w:rPr>
        <w:t>microfisioterapia</w:t>
      </w:r>
      <w:proofErr w:type="spellEnd"/>
      <w:r w:rsidR="00210258">
        <w:rPr>
          <w:rFonts w:ascii="Arial" w:hAnsi="Arial" w:cs="Arial"/>
        </w:rPr>
        <w:t xml:space="preserve"> </w:t>
      </w:r>
      <w:r w:rsidRPr="00B01EEA">
        <w:rPr>
          <w:rFonts w:ascii="Arial" w:hAnsi="Arial" w:cs="Arial"/>
        </w:rPr>
        <w:t xml:space="preserve">e facilitando </w:t>
      </w:r>
      <w:r w:rsidR="00210258">
        <w:rPr>
          <w:rFonts w:ascii="Arial" w:hAnsi="Arial" w:cs="Arial"/>
        </w:rPr>
        <w:t>o agendamento de consultas de acordo com os sintomas dos usuários</w:t>
      </w:r>
      <w:r w:rsidRPr="00B01EEA">
        <w:rPr>
          <w:rFonts w:ascii="Arial" w:hAnsi="Arial" w:cs="Arial"/>
        </w:rPr>
        <w:t>;</w:t>
      </w:r>
    </w:p>
    <w:p w14:paraId="33370606" w14:textId="22D9BD2C" w:rsidR="007122F0" w:rsidRPr="00B01EEA" w:rsidRDefault="007122F0" w:rsidP="54F2D8BB">
      <w:pPr>
        <w:pStyle w:val="PargrafodaLista"/>
        <w:ind w:left="1069"/>
        <w:rPr>
          <w:rFonts w:ascii="Arial" w:hAnsi="Arial" w:cs="Arial"/>
        </w:rPr>
      </w:pPr>
    </w:p>
    <w:p w14:paraId="2131D8B4" w14:textId="03767F07" w:rsidR="007122F0" w:rsidRPr="00B01EEA" w:rsidRDefault="6405C3D5" w:rsidP="54F2D8BB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210258">
        <w:rPr>
          <w:rFonts w:ascii="Arial" w:hAnsi="Arial" w:cs="Arial"/>
          <w:b/>
          <w:bCs/>
        </w:rPr>
        <w:t>Segmento de Clientes</w:t>
      </w:r>
      <w:r w:rsidRPr="00B01EEA">
        <w:rPr>
          <w:rFonts w:ascii="Arial" w:hAnsi="Arial" w:cs="Arial"/>
        </w:rPr>
        <w:t xml:space="preserve">: </w:t>
      </w:r>
      <w:r w:rsidR="009311BC">
        <w:rPr>
          <w:rFonts w:ascii="Arial" w:hAnsi="Arial" w:cs="Arial"/>
        </w:rPr>
        <w:t xml:space="preserve">Dr. João Henrique </w:t>
      </w:r>
      <w:proofErr w:type="spellStart"/>
      <w:r w:rsidR="009311BC">
        <w:rPr>
          <w:rFonts w:ascii="Arial" w:hAnsi="Arial" w:cs="Arial"/>
        </w:rPr>
        <w:t>Chacon</w:t>
      </w:r>
      <w:proofErr w:type="spellEnd"/>
      <w:r w:rsidR="009311BC">
        <w:rPr>
          <w:rFonts w:ascii="Arial" w:hAnsi="Arial" w:cs="Arial"/>
        </w:rPr>
        <w:t xml:space="preserve">, consultórios e profissionais de </w:t>
      </w:r>
      <w:proofErr w:type="spellStart"/>
      <w:r w:rsidR="009311BC">
        <w:rPr>
          <w:rFonts w:ascii="Arial" w:hAnsi="Arial" w:cs="Arial"/>
        </w:rPr>
        <w:t>microfisioterapia</w:t>
      </w:r>
      <w:proofErr w:type="spellEnd"/>
      <w:r w:rsidR="009311BC">
        <w:rPr>
          <w:rFonts w:ascii="Arial" w:hAnsi="Arial" w:cs="Arial"/>
        </w:rPr>
        <w:t>, pacientes, fu</w:t>
      </w:r>
      <w:r w:rsidR="004C2646">
        <w:rPr>
          <w:rFonts w:ascii="Arial" w:hAnsi="Arial" w:cs="Arial"/>
        </w:rPr>
        <w:t>turos terapeutas</w:t>
      </w:r>
      <w:r w:rsidRPr="00B01EEA">
        <w:rPr>
          <w:rFonts w:ascii="Arial" w:hAnsi="Arial" w:cs="Arial"/>
        </w:rPr>
        <w:t>;</w:t>
      </w:r>
    </w:p>
    <w:p w14:paraId="5E3AFAA4" w14:textId="73B9CE61" w:rsidR="007122F0" w:rsidRPr="00B01EEA" w:rsidRDefault="007122F0" w:rsidP="54F2D8BB">
      <w:pPr>
        <w:pStyle w:val="PargrafodaLista"/>
        <w:ind w:left="1069"/>
        <w:rPr>
          <w:rFonts w:ascii="Arial" w:hAnsi="Arial" w:cs="Arial"/>
        </w:rPr>
      </w:pPr>
    </w:p>
    <w:p w14:paraId="76C72B66" w14:textId="4B747059" w:rsidR="007122F0" w:rsidRPr="00B01EEA" w:rsidRDefault="6405C3D5" w:rsidP="54F2D8BB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210258">
        <w:rPr>
          <w:rFonts w:ascii="Arial" w:hAnsi="Arial" w:cs="Arial"/>
          <w:b/>
          <w:bCs/>
        </w:rPr>
        <w:t>Canais</w:t>
      </w:r>
      <w:r w:rsidR="72C8AAD2" w:rsidRPr="00210258">
        <w:rPr>
          <w:rFonts w:ascii="Arial" w:hAnsi="Arial" w:cs="Arial"/>
          <w:b/>
          <w:bCs/>
        </w:rPr>
        <w:t xml:space="preserve"> de Distribuição</w:t>
      </w:r>
      <w:r w:rsidRPr="00B01EEA">
        <w:rPr>
          <w:rFonts w:ascii="Arial" w:hAnsi="Arial" w:cs="Arial"/>
        </w:rPr>
        <w:t xml:space="preserve">: </w:t>
      </w:r>
      <w:r w:rsidR="4F2687CE" w:rsidRPr="00B01EEA">
        <w:rPr>
          <w:rFonts w:ascii="Arial" w:hAnsi="Arial" w:cs="Arial"/>
        </w:rPr>
        <w:t xml:space="preserve"> Mecanismos de buscas, Redes Sociais</w:t>
      </w:r>
      <w:r w:rsidR="00E17D69">
        <w:rPr>
          <w:rFonts w:ascii="Arial" w:hAnsi="Arial" w:cs="Arial"/>
        </w:rPr>
        <w:t>;</w:t>
      </w:r>
    </w:p>
    <w:p w14:paraId="1EB031F8" w14:textId="6B2D73AD" w:rsidR="007122F0" w:rsidRPr="00B01EEA" w:rsidRDefault="007122F0" w:rsidP="54F2D8BB">
      <w:pPr>
        <w:pStyle w:val="PargrafodaLista"/>
        <w:ind w:left="1069"/>
        <w:rPr>
          <w:rFonts w:ascii="Arial" w:hAnsi="Arial" w:cs="Arial"/>
        </w:rPr>
      </w:pPr>
    </w:p>
    <w:p w14:paraId="18F5F2E9" w14:textId="62BA7C0B" w:rsidR="007122F0" w:rsidRPr="00B01EEA" w:rsidRDefault="6405C3D5" w:rsidP="54F2D8BB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A31AC8">
        <w:rPr>
          <w:rFonts w:ascii="Arial" w:hAnsi="Arial" w:cs="Arial"/>
          <w:b/>
          <w:bCs/>
        </w:rPr>
        <w:t>Relacionamento com Clientes</w:t>
      </w:r>
      <w:r w:rsidRPr="00B01EEA">
        <w:rPr>
          <w:rFonts w:ascii="Arial" w:hAnsi="Arial" w:cs="Arial"/>
        </w:rPr>
        <w:t xml:space="preserve">: O relacionamento com o usuário ocorrerá por </w:t>
      </w:r>
      <w:r w:rsidR="00A31AC8">
        <w:rPr>
          <w:rFonts w:ascii="Arial" w:hAnsi="Arial" w:cs="Arial"/>
        </w:rPr>
        <w:t>agendamento de consultas</w:t>
      </w:r>
      <w:r w:rsidRPr="00B01EEA">
        <w:rPr>
          <w:rFonts w:ascii="Arial" w:hAnsi="Arial" w:cs="Arial"/>
        </w:rPr>
        <w:t>;</w:t>
      </w:r>
    </w:p>
    <w:p w14:paraId="12A8CE9A" w14:textId="051A9EAF" w:rsidR="007122F0" w:rsidRPr="00B01EEA" w:rsidRDefault="007122F0" w:rsidP="54F2D8BB">
      <w:pPr>
        <w:pStyle w:val="PargrafodaLista"/>
        <w:ind w:left="1069"/>
        <w:rPr>
          <w:rFonts w:ascii="Arial" w:hAnsi="Arial" w:cs="Arial"/>
        </w:rPr>
      </w:pPr>
    </w:p>
    <w:p w14:paraId="4FB84D04" w14:textId="0FD11BB4" w:rsidR="007122F0" w:rsidRPr="00B01EEA" w:rsidRDefault="6405C3D5" w:rsidP="54F2D8BB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A31AC8">
        <w:rPr>
          <w:rFonts w:ascii="Arial" w:hAnsi="Arial" w:cs="Arial"/>
          <w:b/>
          <w:bCs/>
        </w:rPr>
        <w:t>Atividades Principais</w:t>
      </w:r>
      <w:r w:rsidRPr="00B01EEA">
        <w:rPr>
          <w:rFonts w:ascii="Arial" w:hAnsi="Arial" w:cs="Arial"/>
        </w:rPr>
        <w:t xml:space="preserve">: </w:t>
      </w:r>
      <w:r w:rsidR="00A31AC8">
        <w:rPr>
          <w:rFonts w:ascii="Arial" w:hAnsi="Arial" w:cs="Arial"/>
        </w:rPr>
        <w:t>Registro de consultas pelo médico clínico</w:t>
      </w:r>
    </w:p>
    <w:p w14:paraId="58EB3CCC" w14:textId="70CD7736" w:rsidR="007122F0" w:rsidRPr="00B01EEA" w:rsidRDefault="007122F0" w:rsidP="54F2D8BB">
      <w:pPr>
        <w:pStyle w:val="PargrafodaLista"/>
        <w:ind w:left="1069"/>
        <w:rPr>
          <w:rFonts w:ascii="Arial" w:hAnsi="Arial" w:cs="Arial"/>
        </w:rPr>
      </w:pPr>
    </w:p>
    <w:p w14:paraId="59FFA4F4" w14:textId="73F3D095" w:rsidR="007122F0" w:rsidRPr="00B01EEA" w:rsidRDefault="6405C3D5" w:rsidP="54F2D8BB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1D3BE6">
        <w:rPr>
          <w:rFonts w:ascii="Arial" w:hAnsi="Arial" w:cs="Arial"/>
          <w:b/>
          <w:bCs/>
        </w:rPr>
        <w:t>Parcerias Principais</w:t>
      </w:r>
      <w:r w:rsidRPr="00B01EEA">
        <w:rPr>
          <w:rFonts w:ascii="Arial" w:hAnsi="Arial" w:cs="Arial"/>
        </w:rPr>
        <w:t xml:space="preserve">: </w:t>
      </w:r>
      <w:r w:rsidR="001D3BE6" w:rsidRPr="001D3BE6">
        <w:rPr>
          <w:rFonts w:ascii="Arial" w:hAnsi="Arial" w:cs="Arial"/>
          <w:highlight w:val="yellow"/>
        </w:rPr>
        <w:t>A SER PENSADO</w:t>
      </w:r>
    </w:p>
    <w:p w14:paraId="279BC331" w14:textId="250FB7EB" w:rsidR="007122F0" w:rsidRPr="00B01EEA" w:rsidRDefault="007122F0" w:rsidP="54F2D8BB">
      <w:pPr>
        <w:pStyle w:val="PargrafodaLista"/>
        <w:ind w:left="1069"/>
        <w:rPr>
          <w:rFonts w:ascii="Arial" w:hAnsi="Arial" w:cs="Arial"/>
        </w:rPr>
      </w:pPr>
    </w:p>
    <w:p w14:paraId="3770BB0E" w14:textId="310305DC" w:rsidR="007122F0" w:rsidRPr="00B01EEA" w:rsidRDefault="6405C3D5" w:rsidP="54F2D8BB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A31AC8">
        <w:rPr>
          <w:rFonts w:ascii="Arial" w:hAnsi="Arial" w:cs="Arial"/>
          <w:b/>
          <w:bCs/>
        </w:rPr>
        <w:t>Recursos Principais</w:t>
      </w:r>
      <w:r w:rsidRPr="00B01EEA">
        <w:rPr>
          <w:rFonts w:ascii="Arial" w:hAnsi="Arial" w:cs="Arial"/>
        </w:rPr>
        <w:t>: Hospedagem, computadores, desenvolvedores,</w:t>
      </w:r>
      <w:r w:rsidR="170D4B96" w:rsidRPr="00B01EEA">
        <w:rPr>
          <w:rFonts w:ascii="Arial" w:hAnsi="Arial" w:cs="Arial"/>
        </w:rPr>
        <w:t xml:space="preserve"> internet</w:t>
      </w:r>
      <w:r w:rsidR="004C2646">
        <w:rPr>
          <w:rFonts w:ascii="Arial" w:hAnsi="Arial" w:cs="Arial"/>
        </w:rPr>
        <w:t>;</w:t>
      </w:r>
    </w:p>
    <w:p w14:paraId="1C666F0C" w14:textId="52E7D251" w:rsidR="007122F0" w:rsidRPr="00B01EEA" w:rsidRDefault="007122F0" w:rsidP="54F2D8BB">
      <w:pPr>
        <w:pStyle w:val="PargrafodaLista"/>
        <w:ind w:left="1069"/>
        <w:rPr>
          <w:rFonts w:ascii="Arial" w:hAnsi="Arial" w:cs="Arial"/>
        </w:rPr>
      </w:pPr>
    </w:p>
    <w:p w14:paraId="0A4D96AB" w14:textId="360225C0" w:rsidR="007122F0" w:rsidRPr="00B01EEA" w:rsidRDefault="170D4B96" w:rsidP="54F2D8BB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A31AC8">
        <w:rPr>
          <w:rFonts w:ascii="Arial" w:hAnsi="Arial" w:cs="Arial"/>
          <w:b/>
          <w:bCs/>
        </w:rPr>
        <w:t>Estrutura de Custos</w:t>
      </w:r>
      <w:r w:rsidRPr="00B01EEA">
        <w:rPr>
          <w:rFonts w:ascii="Arial" w:hAnsi="Arial" w:cs="Arial"/>
        </w:rPr>
        <w:t xml:space="preserve">: Não haverá custos, pois </w:t>
      </w:r>
      <w:r w:rsidR="55F9B91E" w:rsidRPr="00B01EEA">
        <w:rPr>
          <w:rFonts w:ascii="Arial" w:hAnsi="Arial" w:cs="Arial"/>
        </w:rPr>
        <w:t>o sistema será desenvolvido pelos alunos</w:t>
      </w:r>
      <w:r w:rsidR="004C2646">
        <w:rPr>
          <w:rFonts w:ascii="Arial" w:hAnsi="Arial" w:cs="Arial"/>
        </w:rPr>
        <w:t>;</w:t>
      </w:r>
    </w:p>
    <w:p w14:paraId="7ADC1005" w14:textId="10F7E11A" w:rsidR="007122F0" w:rsidRPr="00B01EEA" w:rsidRDefault="007122F0" w:rsidP="54F2D8BB">
      <w:pPr>
        <w:pStyle w:val="PargrafodaLista"/>
        <w:ind w:left="1069"/>
        <w:rPr>
          <w:rFonts w:ascii="Arial" w:hAnsi="Arial" w:cs="Arial"/>
        </w:rPr>
      </w:pPr>
    </w:p>
    <w:p w14:paraId="1E7C09AE" w14:textId="3C893D4C" w:rsidR="007122F0" w:rsidRPr="00B01EEA" w:rsidRDefault="170D4B96" w:rsidP="54F2D8BB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A31AC8">
        <w:rPr>
          <w:rFonts w:ascii="Arial" w:hAnsi="Arial" w:cs="Arial"/>
          <w:b/>
          <w:bCs/>
        </w:rPr>
        <w:t>Fontes de Receita</w:t>
      </w:r>
      <w:r w:rsidRPr="00B01EEA">
        <w:rPr>
          <w:rFonts w:ascii="Arial" w:hAnsi="Arial" w:cs="Arial"/>
        </w:rPr>
        <w:t xml:space="preserve">: </w:t>
      </w:r>
      <w:r w:rsidRPr="00B01EEA">
        <w:rPr>
          <w:rFonts w:ascii="Arial" w:hAnsi="Arial" w:cs="Arial"/>
          <w:u w:val="single"/>
        </w:rPr>
        <w:t xml:space="preserve">Não haverá receita, </w:t>
      </w:r>
      <w:r w:rsidR="18167068" w:rsidRPr="00B01EEA">
        <w:rPr>
          <w:rFonts w:ascii="Arial" w:hAnsi="Arial" w:cs="Arial"/>
          <w:u w:val="single"/>
        </w:rPr>
        <w:t xml:space="preserve">pois é </w:t>
      </w:r>
      <w:r w:rsidR="1E1E3A9E" w:rsidRPr="00B01EEA">
        <w:rPr>
          <w:rFonts w:ascii="Arial" w:hAnsi="Arial" w:cs="Arial"/>
          <w:u w:val="single"/>
        </w:rPr>
        <w:t>um projeto acadêmico</w:t>
      </w:r>
      <w:r w:rsidR="004C2646">
        <w:rPr>
          <w:rFonts w:ascii="Arial" w:hAnsi="Arial" w:cs="Arial"/>
          <w:u w:val="single"/>
        </w:rPr>
        <w:t>;</w:t>
      </w:r>
    </w:p>
    <w:p w14:paraId="286D4BA8" w14:textId="67820BE3" w:rsidR="008F2CA9" w:rsidRPr="00B01EEA" w:rsidRDefault="00DF649B" w:rsidP="008E7480">
      <w:pPr>
        <w:ind w:firstLine="0"/>
      </w:pPr>
      <w:r>
        <w:rPr>
          <w:noProof/>
        </w:rPr>
        <w:drawing>
          <wp:inline distT="0" distB="0" distL="0" distR="0" wp14:anchorId="668F10F4" wp14:editId="198A3E3B">
            <wp:extent cx="5719432" cy="3728438"/>
            <wp:effectExtent l="0" t="0" r="0" b="5715"/>
            <wp:docPr id="7557177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17759" name="Imagem 75571775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432" cy="372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3064" w14:textId="77777777" w:rsidR="00764BED" w:rsidRPr="00B01EEA" w:rsidRDefault="00764BED" w:rsidP="00764BED">
      <w:pPr>
        <w:pStyle w:val="Ttulo1"/>
        <w:rPr>
          <w:lang w:val="pt-BR"/>
        </w:rPr>
      </w:pPr>
      <w:bookmarkStart w:id="24" w:name="_Toc212195644"/>
      <w:r w:rsidRPr="00B01EEA">
        <w:rPr>
          <w:lang w:val="pt-BR"/>
        </w:rPr>
        <w:lastRenderedPageBreak/>
        <w:t>Design</w:t>
      </w:r>
      <w:bookmarkEnd w:id="24"/>
    </w:p>
    <w:p w14:paraId="27717996" w14:textId="2EFF53E9" w:rsidR="00175159" w:rsidRPr="00B01EEA" w:rsidRDefault="00175159" w:rsidP="00175159"/>
    <w:p w14:paraId="75AA26D0" w14:textId="0A060DA8" w:rsidR="00764BED" w:rsidRPr="00B01EEA" w:rsidRDefault="00764BED" w:rsidP="2C5CF8DD">
      <w:pPr>
        <w:pStyle w:val="PargrafodaLista"/>
        <w:numPr>
          <w:ilvl w:val="0"/>
          <w:numId w:val="9"/>
        </w:numPr>
        <w:spacing w:line="360" w:lineRule="auto"/>
        <w:ind w:left="1068"/>
        <w:rPr>
          <w:b/>
          <w:bCs/>
          <w:color w:val="000000" w:themeColor="text1"/>
        </w:rPr>
      </w:pPr>
      <w:r w:rsidRPr="00B01EEA">
        <w:rPr>
          <w:rFonts w:ascii="Arial" w:hAnsi="Arial" w:cs="Arial"/>
          <w:sz w:val="24"/>
          <w:szCs w:val="24"/>
        </w:rPr>
        <w:t>Paleta de cor</w:t>
      </w:r>
      <w:r w:rsidR="0FFC9131" w:rsidRPr="00B01EEA">
        <w:rPr>
          <w:rFonts w:ascii="Arial" w:hAnsi="Arial" w:cs="Arial"/>
          <w:sz w:val="24"/>
          <w:szCs w:val="24"/>
        </w:rPr>
        <w:t>es:</w:t>
      </w:r>
    </w:p>
    <w:p w14:paraId="1246F91A" w14:textId="06237B47" w:rsidR="00764BED" w:rsidRPr="00BD59E3" w:rsidRDefault="0FFC9131" w:rsidP="00BD59E3">
      <w:pPr>
        <w:pStyle w:val="PargrafodaLista"/>
        <w:spacing w:line="360" w:lineRule="auto"/>
        <w:ind w:left="1068" w:firstLine="708"/>
        <w:rPr>
          <w:b/>
          <w:bCs/>
          <w:color w:val="000000" w:themeColor="text1"/>
        </w:rPr>
      </w:pPr>
      <w:r w:rsidRPr="00B01EEA">
        <w:rPr>
          <w:b/>
          <w:bCs/>
          <w:color w:val="000000" w:themeColor="text1"/>
        </w:rPr>
        <w:t>A paleta de cores foi escolhida com base nas cores</w:t>
      </w:r>
      <w:r w:rsidR="00BD59E3">
        <w:rPr>
          <w:b/>
          <w:bCs/>
          <w:color w:val="000000" w:themeColor="text1"/>
        </w:rPr>
        <w:t xml:space="preserve"> que foram</w:t>
      </w:r>
      <w:r w:rsidRPr="00B01EEA">
        <w:rPr>
          <w:b/>
          <w:bCs/>
          <w:color w:val="000000" w:themeColor="text1"/>
        </w:rPr>
        <w:t xml:space="preserve"> </w:t>
      </w:r>
      <w:r w:rsidR="00BD59E3">
        <w:rPr>
          <w:b/>
          <w:bCs/>
          <w:color w:val="000000" w:themeColor="text1"/>
        </w:rPr>
        <w:t>utilizadas no design da clínica.</w:t>
      </w:r>
    </w:p>
    <w:p w14:paraId="4954F738" w14:textId="55536E64" w:rsidR="00764BED" w:rsidRPr="00B01EEA" w:rsidRDefault="0FFC9131" w:rsidP="2C5CF8DD">
      <w:pPr>
        <w:pStyle w:val="PargrafodaLista"/>
        <w:numPr>
          <w:ilvl w:val="1"/>
          <w:numId w:val="9"/>
        </w:numPr>
        <w:spacing w:after="0" w:line="360" w:lineRule="auto"/>
        <w:rPr>
          <w:color w:val="000000" w:themeColor="text1"/>
        </w:rPr>
      </w:pPr>
      <w:r w:rsidRPr="00B01EEA">
        <w:rPr>
          <w:b/>
          <w:bCs/>
          <w:color w:val="000000" w:themeColor="text1"/>
        </w:rPr>
        <w:t>Background</w:t>
      </w:r>
      <w:r w:rsidRPr="00B01EEA">
        <w:rPr>
          <w:b/>
          <w:bCs/>
          <w:color w:val="0D203B"/>
        </w:rPr>
        <w:t>:</w:t>
      </w:r>
      <w:r w:rsidRPr="00B01EEA">
        <w:rPr>
          <w:color w:val="000000" w:themeColor="text1"/>
        </w:rPr>
        <w:t xml:space="preserve"> Variações de branco para destacar os elementos.</w:t>
      </w:r>
    </w:p>
    <w:p w14:paraId="72B09330" w14:textId="1D41D115" w:rsidR="00764BED" w:rsidRPr="00B01EEA" w:rsidRDefault="0FFC9131" w:rsidP="2C5CF8DD">
      <w:pPr>
        <w:pStyle w:val="PargrafodaLista"/>
        <w:numPr>
          <w:ilvl w:val="1"/>
          <w:numId w:val="9"/>
        </w:numPr>
        <w:spacing w:after="0" w:line="360" w:lineRule="auto"/>
        <w:rPr>
          <w:color w:val="000000" w:themeColor="text1"/>
        </w:rPr>
      </w:pPr>
      <w:r w:rsidRPr="00B01EEA">
        <w:rPr>
          <w:b/>
          <w:bCs/>
          <w:color w:val="000000" w:themeColor="text1"/>
        </w:rPr>
        <w:t xml:space="preserve">Fontes: </w:t>
      </w:r>
      <w:r w:rsidRPr="00B01EEA">
        <w:rPr>
          <w:color w:val="000000" w:themeColor="text1"/>
        </w:rPr>
        <w:t>Variações de preto, branco e cinza.</w:t>
      </w:r>
    </w:p>
    <w:p w14:paraId="7B5053CD" w14:textId="65A0D7E3" w:rsidR="00764BED" w:rsidRPr="00B01EEA" w:rsidRDefault="00AC3502" w:rsidP="008E7480">
      <w:pPr>
        <w:pStyle w:val="PargrafodaLista"/>
        <w:spacing w:line="360" w:lineRule="auto"/>
        <w:ind w:left="1068" w:hanging="2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871207" wp14:editId="73C05BB5">
            <wp:extent cx="4518837" cy="2539342"/>
            <wp:effectExtent l="0" t="0" r="0" b="0"/>
            <wp:docPr id="191767370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73704" name="Imagem 191767370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761" cy="254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9C4D" w14:textId="5C3BABF5" w:rsidR="0FFC9131" w:rsidRPr="00B01EEA" w:rsidRDefault="0FFC9131" w:rsidP="2C5CF8DD">
      <w:pPr>
        <w:ind w:left="708" w:firstLine="0"/>
      </w:pPr>
    </w:p>
    <w:p w14:paraId="53ABD9C1" w14:textId="77777777" w:rsidR="00764BED" w:rsidRPr="00B01EEA" w:rsidRDefault="00764BED" w:rsidP="00127293">
      <w:pPr>
        <w:pStyle w:val="PargrafodaLista"/>
        <w:numPr>
          <w:ilvl w:val="0"/>
          <w:numId w:val="9"/>
        </w:numPr>
        <w:spacing w:line="360" w:lineRule="auto"/>
        <w:ind w:left="1068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sz w:val="24"/>
          <w:szCs w:val="24"/>
        </w:rPr>
        <w:t>Tipografia</w:t>
      </w:r>
    </w:p>
    <w:p w14:paraId="5AA8AF24" w14:textId="1DFD7B69" w:rsidR="13E3194C" w:rsidRPr="00B01EEA" w:rsidRDefault="13E3194C" w:rsidP="2C5CF8DD">
      <w:pPr>
        <w:ind w:left="359"/>
        <w:rPr>
          <w:rFonts w:eastAsia="Arial" w:cs="Arial"/>
          <w:szCs w:val="24"/>
        </w:rPr>
      </w:pPr>
      <w:r w:rsidRPr="00B01EEA">
        <w:rPr>
          <w:rFonts w:eastAsia="Arial" w:cs="Arial"/>
          <w:color w:val="000000" w:themeColor="text1"/>
          <w:szCs w:val="24"/>
        </w:rPr>
        <w:t>A família de fontes utilizada é "</w:t>
      </w:r>
      <w:proofErr w:type="spellStart"/>
      <w:r w:rsidRPr="00B01EEA">
        <w:rPr>
          <w:rFonts w:eastAsia="Arial" w:cs="Arial"/>
          <w:color w:val="000000" w:themeColor="text1"/>
          <w:szCs w:val="24"/>
        </w:rPr>
        <w:t>Nunito</w:t>
      </w:r>
      <w:proofErr w:type="spellEnd"/>
      <w:r w:rsidRPr="00B01EEA">
        <w:rPr>
          <w:rFonts w:eastAsia="Arial" w:cs="Arial"/>
          <w:color w:val="000000" w:themeColor="text1"/>
          <w:szCs w:val="24"/>
        </w:rPr>
        <w:t xml:space="preserve">", Arial, </w:t>
      </w:r>
      <w:proofErr w:type="spellStart"/>
      <w:r w:rsidRPr="00B01EEA">
        <w:rPr>
          <w:rFonts w:eastAsia="Arial" w:cs="Arial"/>
          <w:color w:val="000000" w:themeColor="text1"/>
          <w:szCs w:val="24"/>
        </w:rPr>
        <w:t>Helvetica</w:t>
      </w:r>
      <w:proofErr w:type="spellEnd"/>
      <w:r w:rsidRPr="00B01EEA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Pr="00B01EEA">
        <w:rPr>
          <w:rFonts w:eastAsia="Arial" w:cs="Arial"/>
          <w:color w:val="000000" w:themeColor="text1"/>
          <w:szCs w:val="24"/>
        </w:rPr>
        <w:t>sans-serif</w:t>
      </w:r>
      <w:proofErr w:type="spellEnd"/>
    </w:p>
    <w:p w14:paraId="6CD9DB83" w14:textId="67D6CCF8" w:rsidR="2C5CF8DD" w:rsidRPr="00B01EEA" w:rsidRDefault="2C5CF8DD" w:rsidP="2C5CF8DD">
      <w:pPr>
        <w:ind w:left="359"/>
        <w:rPr>
          <w:rFonts w:eastAsia="Arial" w:cs="Arial"/>
          <w:color w:val="000000" w:themeColor="text1"/>
          <w:szCs w:val="24"/>
        </w:rPr>
      </w:pPr>
    </w:p>
    <w:p w14:paraId="02CDABBE" w14:textId="77777777" w:rsidR="00764BED" w:rsidRPr="00B01EEA" w:rsidRDefault="00764BED" w:rsidP="00127293">
      <w:pPr>
        <w:pStyle w:val="PargrafodaLista"/>
        <w:numPr>
          <w:ilvl w:val="0"/>
          <w:numId w:val="9"/>
        </w:numPr>
        <w:spacing w:line="360" w:lineRule="auto"/>
        <w:ind w:left="1068"/>
        <w:rPr>
          <w:rFonts w:ascii="Arial" w:hAnsi="Arial" w:cs="Arial"/>
          <w:sz w:val="24"/>
          <w:szCs w:val="24"/>
        </w:rPr>
      </w:pPr>
      <w:r w:rsidRPr="00B01EEA">
        <w:rPr>
          <w:rFonts w:ascii="Arial" w:hAnsi="Arial" w:cs="Arial"/>
          <w:sz w:val="24"/>
          <w:szCs w:val="24"/>
        </w:rPr>
        <w:t>Logo</w:t>
      </w:r>
    </w:p>
    <w:p w14:paraId="258CCA04" w14:textId="497D53C4" w:rsidR="4B4A12AD" w:rsidRPr="00B01EEA" w:rsidRDefault="69ECAB5F" w:rsidP="2C5CF8DD">
      <w:pPr>
        <w:ind w:left="359"/>
        <w:rPr>
          <w:rFonts w:cs="Arial"/>
          <w:szCs w:val="24"/>
        </w:rPr>
      </w:pPr>
      <w:r w:rsidRPr="00B01EEA">
        <w:rPr>
          <w:rFonts w:cs="Arial"/>
          <w:szCs w:val="24"/>
        </w:rPr>
        <w:t xml:space="preserve">O tipo de identidade visual da marca escolhido é logotipo, onde </w:t>
      </w:r>
      <w:r w:rsidR="00AC3502">
        <w:rPr>
          <w:rFonts w:cs="Arial"/>
          <w:szCs w:val="24"/>
        </w:rPr>
        <w:t xml:space="preserve">é usada pela clínica </w:t>
      </w:r>
      <w:proofErr w:type="spellStart"/>
      <w:r w:rsidR="00AC3502">
        <w:rPr>
          <w:rFonts w:cs="Arial"/>
          <w:szCs w:val="24"/>
        </w:rPr>
        <w:t>microfisioterapeuta</w:t>
      </w:r>
      <w:proofErr w:type="spellEnd"/>
      <w:r w:rsidR="00AC3502">
        <w:rPr>
          <w:rFonts w:cs="Arial"/>
          <w:szCs w:val="24"/>
        </w:rPr>
        <w:t xml:space="preserve"> do </w:t>
      </w:r>
      <w:r w:rsidR="00AC3502">
        <w:t xml:space="preserve">Dr. João Henrique </w:t>
      </w:r>
      <w:proofErr w:type="spellStart"/>
      <w:r w:rsidR="00AC3502">
        <w:t>Chacon</w:t>
      </w:r>
      <w:proofErr w:type="spellEnd"/>
      <w:r w:rsidR="00AC3502">
        <w:t>.</w:t>
      </w:r>
    </w:p>
    <w:p w14:paraId="646768FF" w14:textId="4762174E" w:rsidR="2C5CF8DD" w:rsidRPr="00B01EEA" w:rsidRDefault="2C5CF8DD" w:rsidP="3EA84AAB">
      <w:pPr>
        <w:ind w:left="359"/>
        <w:rPr>
          <w:rFonts w:cs="Arial"/>
          <w:szCs w:val="24"/>
          <w:u w:val="single"/>
        </w:rPr>
      </w:pPr>
    </w:p>
    <w:p w14:paraId="70371939" w14:textId="4BDE7E67" w:rsidR="2C5CF8DD" w:rsidRPr="00B01EEA" w:rsidRDefault="00AC3502" w:rsidP="3EA84AAB">
      <w:pPr>
        <w:ind w:left="2124"/>
      </w:pPr>
      <w:r>
        <w:rPr>
          <w:noProof/>
        </w:rPr>
        <w:drawing>
          <wp:inline distT="0" distB="0" distL="0" distR="0" wp14:anchorId="31A40405" wp14:editId="7DE43617">
            <wp:extent cx="1658389" cy="1625138"/>
            <wp:effectExtent l="0" t="0" r="0" b="0"/>
            <wp:docPr id="112891346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13461" name="Imagem 112891346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389" cy="162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D429" w14:textId="7A5D018A" w:rsidR="2C5CF8DD" w:rsidRPr="00B01EEA" w:rsidRDefault="2C5CF8DD" w:rsidP="3EA84AAB">
      <w:pPr>
        <w:ind w:left="2124"/>
      </w:pPr>
    </w:p>
    <w:p w14:paraId="24F62D32" w14:textId="067533BE" w:rsidR="2C5CF8DD" w:rsidRPr="00B01EEA" w:rsidRDefault="4174E676" w:rsidP="3EA84AAB">
      <w:pPr>
        <w:pStyle w:val="PargrafodaLista"/>
        <w:numPr>
          <w:ilvl w:val="0"/>
          <w:numId w:val="1"/>
        </w:numPr>
        <w:spacing w:line="360" w:lineRule="auto"/>
        <w:jc w:val="left"/>
        <w:rPr>
          <w:rFonts w:ascii="Arial" w:eastAsia="Arial" w:hAnsi="Arial" w:cs="Arial"/>
          <w:sz w:val="24"/>
          <w:szCs w:val="24"/>
        </w:rPr>
      </w:pPr>
      <w:r w:rsidRPr="00B01EEA">
        <w:rPr>
          <w:rFonts w:ascii="Arial" w:eastAsia="Arial" w:hAnsi="Arial" w:cs="Arial"/>
          <w:sz w:val="24"/>
          <w:szCs w:val="24"/>
        </w:rPr>
        <w:lastRenderedPageBreak/>
        <w:t>MODELO DE NAVEGAÇÃO</w:t>
      </w:r>
    </w:p>
    <w:p w14:paraId="77B14CE5" w14:textId="65039AB9" w:rsidR="2C5CF8DD" w:rsidRDefault="00AC3502" w:rsidP="008E7480">
      <w:pPr>
        <w:ind w:hanging="142"/>
        <w:jc w:val="left"/>
        <w:rPr>
          <w:rFonts w:eastAsia="Arial" w:cs="Arial"/>
          <w:szCs w:val="24"/>
        </w:rPr>
      </w:pPr>
      <w:r>
        <w:rPr>
          <w:rFonts w:eastAsia="Arial" w:cs="Arial"/>
          <w:noProof/>
          <w:szCs w:val="24"/>
        </w:rPr>
        <w:drawing>
          <wp:inline distT="0" distB="0" distL="0" distR="0" wp14:anchorId="2AD44787" wp14:editId="5CCACD6A">
            <wp:extent cx="5760720" cy="3700780"/>
            <wp:effectExtent l="0" t="0" r="0" b="0"/>
            <wp:docPr id="181465777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57777" name="Imagem 181465777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AC93" w14:textId="77777777" w:rsidR="004C2646" w:rsidRDefault="004C2646" w:rsidP="00DF649B">
      <w:pPr>
        <w:jc w:val="left"/>
        <w:rPr>
          <w:rFonts w:eastAsia="Arial" w:cs="Arial"/>
          <w:szCs w:val="24"/>
        </w:rPr>
      </w:pPr>
    </w:p>
    <w:p w14:paraId="1651FB0A" w14:textId="77777777" w:rsidR="004C2646" w:rsidRDefault="004C2646" w:rsidP="00DF649B">
      <w:pPr>
        <w:jc w:val="left"/>
        <w:rPr>
          <w:rFonts w:eastAsia="Arial" w:cs="Arial"/>
          <w:szCs w:val="24"/>
        </w:rPr>
      </w:pPr>
    </w:p>
    <w:p w14:paraId="453C0EEF" w14:textId="77777777" w:rsidR="004C2646" w:rsidRDefault="004C2646" w:rsidP="00DF649B">
      <w:pPr>
        <w:jc w:val="left"/>
        <w:rPr>
          <w:rFonts w:eastAsia="Arial" w:cs="Arial"/>
          <w:szCs w:val="24"/>
        </w:rPr>
      </w:pPr>
    </w:p>
    <w:p w14:paraId="20C4CEE4" w14:textId="77777777" w:rsidR="004C2646" w:rsidRDefault="004C2646" w:rsidP="00DF649B">
      <w:pPr>
        <w:jc w:val="left"/>
        <w:rPr>
          <w:rFonts w:eastAsia="Arial" w:cs="Arial"/>
          <w:szCs w:val="24"/>
        </w:rPr>
      </w:pPr>
    </w:p>
    <w:p w14:paraId="7FCE7FF5" w14:textId="77777777" w:rsidR="004C2646" w:rsidRDefault="004C2646" w:rsidP="00DF649B">
      <w:pPr>
        <w:jc w:val="left"/>
        <w:rPr>
          <w:rFonts w:eastAsia="Arial" w:cs="Arial"/>
          <w:szCs w:val="24"/>
        </w:rPr>
      </w:pPr>
    </w:p>
    <w:p w14:paraId="6BD55FFA" w14:textId="77777777" w:rsidR="004C2646" w:rsidRDefault="004C2646" w:rsidP="00DF649B">
      <w:pPr>
        <w:jc w:val="left"/>
        <w:rPr>
          <w:rFonts w:eastAsia="Arial" w:cs="Arial"/>
          <w:szCs w:val="24"/>
        </w:rPr>
      </w:pPr>
    </w:p>
    <w:p w14:paraId="5934B957" w14:textId="77777777" w:rsidR="004C2646" w:rsidRDefault="004C2646" w:rsidP="00DF649B">
      <w:pPr>
        <w:jc w:val="left"/>
        <w:rPr>
          <w:rFonts w:eastAsia="Arial" w:cs="Arial"/>
          <w:szCs w:val="24"/>
        </w:rPr>
      </w:pPr>
    </w:p>
    <w:p w14:paraId="5D2799AE" w14:textId="77777777" w:rsidR="004C2646" w:rsidRDefault="004C2646" w:rsidP="00DF649B">
      <w:pPr>
        <w:jc w:val="left"/>
        <w:rPr>
          <w:rFonts w:eastAsia="Arial" w:cs="Arial"/>
          <w:szCs w:val="24"/>
        </w:rPr>
      </w:pPr>
    </w:p>
    <w:p w14:paraId="5AC84066" w14:textId="77777777" w:rsidR="004C2646" w:rsidRDefault="004C2646" w:rsidP="00DF649B">
      <w:pPr>
        <w:jc w:val="left"/>
        <w:rPr>
          <w:rFonts w:eastAsia="Arial" w:cs="Arial"/>
          <w:szCs w:val="24"/>
        </w:rPr>
      </w:pPr>
    </w:p>
    <w:p w14:paraId="14EDFE9E" w14:textId="77777777" w:rsidR="004C2646" w:rsidRDefault="004C2646" w:rsidP="00DF649B">
      <w:pPr>
        <w:jc w:val="left"/>
        <w:rPr>
          <w:rFonts w:eastAsia="Arial" w:cs="Arial"/>
          <w:szCs w:val="24"/>
        </w:rPr>
      </w:pPr>
    </w:p>
    <w:p w14:paraId="2361D8F5" w14:textId="77777777" w:rsidR="004C2646" w:rsidRDefault="004C2646" w:rsidP="00DF649B">
      <w:pPr>
        <w:jc w:val="left"/>
        <w:rPr>
          <w:rFonts w:eastAsia="Arial" w:cs="Arial"/>
          <w:szCs w:val="24"/>
        </w:rPr>
      </w:pPr>
    </w:p>
    <w:p w14:paraId="484C2EC1" w14:textId="77777777" w:rsidR="004C2646" w:rsidRDefault="004C2646" w:rsidP="00DF649B">
      <w:pPr>
        <w:jc w:val="left"/>
        <w:rPr>
          <w:rFonts w:eastAsia="Arial" w:cs="Arial"/>
          <w:szCs w:val="24"/>
        </w:rPr>
      </w:pPr>
    </w:p>
    <w:p w14:paraId="71734D0A" w14:textId="77777777" w:rsidR="004C2646" w:rsidRDefault="004C2646" w:rsidP="00DF649B">
      <w:pPr>
        <w:jc w:val="left"/>
        <w:rPr>
          <w:rFonts w:eastAsia="Arial" w:cs="Arial"/>
          <w:szCs w:val="24"/>
        </w:rPr>
      </w:pPr>
    </w:p>
    <w:p w14:paraId="25ECAD67" w14:textId="77777777" w:rsidR="004C2646" w:rsidRDefault="004C2646" w:rsidP="00DF649B">
      <w:pPr>
        <w:jc w:val="left"/>
        <w:rPr>
          <w:rFonts w:eastAsia="Arial" w:cs="Arial"/>
          <w:szCs w:val="24"/>
        </w:rPr>
      </w:pPr>
    </w:p>
    <w:p w14:paraId="034D7AF0" w14:textId="77777777" w:rsidR="004C2646" w:rsidRDefault="004C2646" w:rsidP="00DF649B">
      <w:pPr>
        <w:jc w:val="left"/>
        <w:rPr>
          <w:rFonts w:eastAsia="Arial" w:cs="Arial"/>
          <w:szCs w:val="24"/>
        </w:rPr>
      </w:pPr>
    </w:p>
    <w:p w14:paraId="17DA507A" w14:textId="77777777" w:rsidR="004C2646" w:rsidRDefault="004C2646" w:rsidP="00DF649B">
      <w:pPr>
        <w:jc w:val="left"/>
        <w:rPr>
          <w:rFonts w:eastAsia="Arial" w:cs="Arial"/>
          <w:szCs w:val="24"/>
        </w:rPr>
      </w:pPr>
    </w:p>
    <w:p w14:paraId="44B28126" w14:textId="77777777" w:rsidR="004C2646" w:rsidRPr="00B01EEA" w:rsidRDefault="004C2646" w:rsidP="00DF649B">
      <w:pPr>
        <w:jc w:val="left"/>
        <w:rPr>
          <w:rFonts w:eastAsia="Arial" w:cs="Arial"/>
          <w:szCs w:val="24"/>
        </w:rPr>
      </w:pPr>
    </w:p>
    <w:p w14:paraId="3638C47B" w14:textId="4BF3BAAF" w:rsidR="00764BED" w:rsidRPr="00B01EEA" w:rsidRDefault="00764BED" w:rsidP="00764BED">
      <w:pPr>
        <w:pStyle w:val="Ttulo1"/>
        <w:rPr>
          <w:lang w:val="pt-BR"/>
        </w:rPr>
      </w:pPr>
      <w:bookmarkStart w:id="25" w:name="_Toc212195645"/>
      <w:r w:rsidRPr="00B01EEA">
        <w:rPr>
          <w:lang w:val="pt-BR"/>
        </w:rPr>
        <w:lastRenderedPageBreak/>
        <w:t>PROTÓTIPO</w:t>
      </w:r>
      <w:bookmarkEnd w:id="25"/>
      <w:r w:rsidRPr="00B01EEA">
        <w:rPr>
          <w:lang w:val="pt-BR"/>
        </w:rPr>
        <w:t xml:space="preserve"> </w:t>
      </w:r>
    </w:p>
    <w:p w14:paraId="1F4374D4" w14:textId="5076FD71" w:rsidR="2C5CF8DD" w:rsidRPr="00B01EEA" w:rsidRDefault="2C5CF8DD" w:rsidP="2C5CF8DD"/>
    <w:p w14:paraId="4BEFE709" w14:textId="407C9FC4" w:rsidR="032D8C60" w:rsidRPr="00B01EEA" w:rsidRDefault="032D8C60" w:rsidP="2C5CF8DD">
      <w:r w:rsidRPr="00B01EEA">
        <w:t>Figma</w:t>
      </w:r>
    </w:p>
    <w:p w14:paraId="7F39A5D5" w14:textId="77370738" w:rsidR="2C5CF8DD" w:rsidRDefault="0023433F" w:rsidP="0023433F">
      <w:hyperlink r:id="rId21" w:history="1">
        <w:r w:rsidRPr="000400B5">
          <w:rPr>
            <w:rStyle w:val="Hyperlink"/>
          </w:rPr>
          <w:t>www.figma.com/design/RZThhBFPs1qPewubhhMgeO/PI-3-semestre?t=o5ZQYcXFgd21FyEB-0</w:t>
        </w:r>
      </w:hyperlink>
    </w:p>
    <w:p w14:paraId="09FD33B0" w14:textId="77777777" w:rsidR="0023433F" w:rsidRPr="00B01EEA" w:rsidRDefault="0023433F" w:rsidP="0023433F"/>
    <w:p w14:paraId="450A5309" w14:textId="113595C8" w:rsidR="00BD59E3" w:rsidRDefault="004C67C6" w:rsidP="00DF649B">
      <w:pPr>
        <w:ind w:firstLine="0"/>
      </w:pPr>
      <w:r>
        <w:rPr>
          <w:noProof/>
        </w:rPr>
        <w:drawing>
          <wp:inline distT="0" distB="0" distL="0" distR="0" wp14:anchorId="0B6733E8" wp14:editId="03C77605">
            <wp:extent cx="5760720" cy="5177790"/>
            <wp:effectExtent l="0" t="0" r="0" b="3810"/>
            <wp:docPr id="117240349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03494" name="Imagem 117240349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9422" w14:textId="77777777" w:rsidR="004C2646" w:rsidRDefault="004C2646" w:rsidP="00DF649B">
      <w:pPr>
        <w:ind w:firstLine="0"/>
      </w:pPr>
    </w:p>
    <w:p w14:paraId="314E5B5C" w14:textId="77777777" w:rsidR="004C2646" w:rsidRDefault="004C2646" w:rsidP="00DF649B">
      <w:pPr>
        <w:ind w:firstLine="0"/>
      </w:pPr>
    </w:p>
    <w:p w14:paraId="06A796EA" w14:textId="77777777" w:rsidR="004C2646" w:rsidRDefault="004C2646" w:rsidP="00DF649B">
      <w:pPr>
        <w:ind w:firstLine="0"/>
      </w:pPr>
    </w:p>
    <w:p w14:paraId="49462432" w14:textId="77777777" w:rsidR="004C2646" w:rsidRDefault="004C2646" w:rsidP="00DF649B">
      <w:pPr>
        <w:ind w:firstLine="0"/>
      </w:pPr>
    </w:p>
    <w:p w14:paraId="11EF1390" w14:textId="77777777" w:rsidR="004C2646" w:rsidRDefault="004C2646" w:rsidP="00DF649B">
      <w:pPr>
        <w:ind w:firstLine="0"/>
      </w:pPr>
    </w:p>
    <w:p w14:paraId="61FDF454" w14:textId="77777777" w:rsidR="004C2646" w:rsidRDefault="004C2646" w:rsidP="00DF649B">
      <w:pPr>
        <w:ind w:firstLine="0"/>
      </w:pPr>
    </w:p>
    <w:p w14:paraId="64ABA0D3" w14:textId="77777777" w:rsidR="004C2646" w:rsidRPr="00B01EEA" w:rsidRDefault="004C2646" w:rsidP="00DF649B">
      <w:pPr>
        <w:ind w:firstLine="0"/>
      </w:pPr>
    </w:p>
    <w:p w14:paraId="1C5FB5BC" w14:textId="0104EF45" w:rsidR="00764BED" w:rsidRPr="00B01EEA" w:rsidRDefault="020A0A2E" w:rsidP="3EA84AAB">
      <w:pPr>
        <w:pStyle w:val="Ttulo1"/>
        <w:rPr>
          <w:u w:val="single"/>
          <w:lang w:val="pt-BR"/>
        </w:rPr>
      </w:pPr>
      <w:bookmarkStart w:id="26" w:name="_Toc212195646"/>
      <w:r w:rsidRPr="00B01EEA">
        <w:rPr>
          <w:lang w:val="pt-BR"/>
        </w:rPr>
        <w:lastRenderedPageBreak/>
        <w:t>APLICAÇÃO</w:t>
      </w:r>
      <w:bookmarkEnd w:id="26"/>
    </w:p>
    <w:p w14:paraId="7DF138A9" w14:textId="46E2D0DD" w:rsidR="2C5CF8DD" w:rsidRPr="00B01EEA" w:rsidRDefault="2C5CF8DD" w:rsidP="2C5CF8DD"/>
    <w:p w14:paraId="40F02083" w14:textId="3820473A" w:rsidR="00764BED" w:rsidRDefault="11A6ACA3" w:rsidP="00B32980">
      <w:r w:rsidRPr="00B01EEA">
        <w:t>Link para os códigos do projeto no GitHub:</w:t>
      </w:r>
      <w:r w:rsidR="00BD59E3">
        <w:t xml:space="preserve"> </w:t>
      </w:r>
    </w:p>
    <w:p w14:paraId="414599A4" w14:textId="089AD36B" w:rsidR="2C5CF8DD" w:rsidRPr="00B01EEA" w:rsidRDefault="008E7480">
      <w:r w:rsidRPr="008E7480">
        <w:t>https://github.com/paulo-m-machado/sistema-microfisioterapia</w:t>
      </w:r>
    </w:p>
    <w:p w14:paraId="5E989919" w14:textId="55F72882" w:rsidR="2C5CF8DD" w:rsidRPr="00B01EEA" w:rsidRDefault="2C5CF8DD" w:rsidP="2C5CF8DD"/>
    <w:p w14:paraId="0DD81EF8" w14:textId="2C2D4711" w:rsidR="6B4B3686" w:rsidRPr="00B01EEA" w:rsidRDefault="6B4B3686" w:rsidP="2C5CF8DD">
      <w:pPr>
        <w:ind w:firstLine="0"/>
      </w:pPr>
    </w:p>
    <w:p w14:paraId="482F7231" w14:textId="77777777" w:rsidR="00764BED" w:rsidRPr="00B01EEA" w:rsidRDefault="00764BED" w:rsidP="00B32980"/>
    <w:p w14:paraId="331A7507" w14:textId="77777777" w:rsidR="00764BED" w:rsidRPr="00B01EEA" w:rsidRDefault="00764BED" w:rsidP="00B32980"/>
    <w:p w14:paraId="70568496" w14:textId="77777777" w:rsidR="00764BED" w:rsidRPr="00B01EEA" w:rsidRDefault="00764BED" w:rsidP="00B32980"/>
    <w:p w14:paraId="45D6EA78" w14:textId="77777777" w:rsidR="00764BED" w:rsidRPr="00B01EEA" w:rsidRDefault="00764BED" w:rsidP="00B32980"/>
    <w:p w14:paraId="63BA5227" w14:textId="77777777" w:rsidR="007122F0" w:rsidRPr="00B01EEA" w:rsidRDefault="007122F0" w:rsidP="00B32980"/>
    <w:p w14:paraId="49AEBC10" w14:textId="77777777" w:rsidR="007122F0" w:rsidRPr="00B01EEA" w:rsidRDefault="007122F0" w:rsidP="00B32980"/>
    <w:p w14:paraId="537746C9" w14:textId="77777777" w:rsidR="007122F0" w:rsidRPr="00B01EEA" w:rsidRDefault="007122F0" w:rsidP="00B32980"/>
    <w:p w14:paraId="2D4C87D1" w14:textId="77777777" w:rsidR="007122F0" w:rsidRPr="00B01EEA" w:rsidRDefault="007122F0" w:rsidP="00B32980"/>
    <w:p w14:paraId="51AC56A2" w14:textId="77777777" w:rsidR="007122F0" w:rsidRPr="00B01EEA" w:rsidRDefault="007122F0" w:rsidP="00B32980"/>
    <w:p w14:paraId="02B56102" w14:textId="77777777" w:rsidR="007122F0" w:rsidRPr="00B01EEA" w:rsidRDefault="007122F0" w:rsidP="00B32980"/>
    <w:p w14:paraId="44668A7B" w14:textId="77777777" w:rsidR="007122F0" w:rsidRPr="00B01EEA" w:rsidRDefault="007122F0" w:rsidP="00B32980"/>
    <w:p w14:paraId="76AC4231" w14:textId="77777777" w:rsidR="007122F0" w:rsidRDefault="007122F0" w:rsidP="00B32980"/>
    <w:p w14:paraId="284F6F74" w14:textId="77777777" w:rsidR="00BD433E" w:rsidRDefault="00BD433E" w:rsidP="00B32980"/>
    <w:p w14:paraId="08FCE183" w14:textId="77777777" w:rsidR="00BD433E" w:rsidRDefault="00BD433E" w:rsidP="00B32980"/>
    <w:p w14:paraId="64352F67" w14:textId="77777777" w:rsidR="00BD433E" w:rsidRDefault="00BD433E" w:rsidP="00B32980"/>
    <w:p w14:paraId="2D991442" w14:textId="77777777" w:rsidR="00BD433E" w:rsidRDefault="00BD433E" w:rsidP="00B32980"/>
    <w:p w14:paraId="0B529010" w14:textId="77777777" w:rsidR="00BD433E" w:rsidRDefault="00BD433E" w:rsidP="00B32980"/>
    <w:p w14:paraId="77CB9244" w14:textId="77777777" w:rsidR="00BD433E" w:rsidRDefault="00BD433E" w:rsidP="00B32980"/>
    <w:p w14:paraId="277914C7" w14:textId="77777777" w:rsidR="00BD433E" w:rsidRDefault="00BD433E" w:rsidP="00B32980"/>
    <w:p w14:paraId="1920A5DE" w14:textId="77777777" w:rsidR="00BD433E" w:rsidRDefault="00BD433E" w:rsidP="00B32980"/>
    <w:p w14:paraId="3F5D2766" w14:textId="77777777" w:rsidR="00BD433E" w:rsidRDefault="00BD433E" w:rsidP="00B32980"/>
    <w:p w14:paraId="3E56F367" w14:textId="77777777" w:rsidR="00BD433E" w:rsidRDefault="00BD433E" w:rsidP="00B32980"/>
    <w:p w14:paraId="1538A42C" w14:textId="77777777" w:rsidR="00BD433E" w:rsidRDefault="00BD433E" w:rsidP="00B32980"/>
    <w:p w14:paraId="3453444F" w14:textId="77777777" w:rsidR="008E7480" w:rsidRDefault="008E7480" w:rsidP="00B32980"/>
    <w:p w14:paraId="644FDC06" w14:textId="77777777" w:rsidR="008E7480" w:rsidRDefault="008E7480" w:rsidP="00B32980"/>
    <w:p w14:paraId="399292CB" w14:textId="77777777" w:rsidR="004C2646" w:rsidRDefault="004C2646" w:rsidP="2C5CF8DD">
      <w:pPr>
        <w:ind w:firstLine="0"/>
      </w:pPr>
    </w:p>
    <w:p w14:paraId="151B3928" w14:textId="77777777" w:rsidR="008E7480" w:rsidRPr="00B01EEA" w:rsidRDefault="008E7480" w:rsidP="2C5CF8DD">
      <w:pPr>
        <w:ind w:firstLine="0"/>
      </w:pPr>
    </w:p>
    <w:p w14:paraId="4E8E6E12" w14:textId="2A43B8CD" w:rsidR="002A2372" w:rsidRPr="00B01EEA" w:rsidRDefault="00C378BE" w:rsidP="00103B61">
      <w:pPr>
        <w:pStyle w:val="Ttulo1"/>
        <w:rPr>
          <w:lang w:val="pt-BR"/>
        </w:rPr>
      </w:pPr>
      <w:bookmarkStart w:id="27" w:name="_Toc212195647"/>
      <w:r w:rsidRPr="00B01EEA">
        <w:rPr>
          <w:lang w:val="pt-BR"/>
        </w:rPr>
        <w:lastRenderedPageBreak/>
        <w:t>CO</w:t>
      </w:r>
      <w:bookmarkEnd w:id="10"/>
      <w:bookmarkEnd w:id="11"/>
      <w:r w:rsidR="00D4690B" w:rsidRPr="00B01EEA">
        <w:rPr>
          <w:lang w:val="pt-BR"/>
        </w:rPr>
        <w:t>NSIDERAÇÕES FINAIS</w:t>
      </w:r>
      <w:r w:rsidR="005A67C7">
        <w:rPr>
          <w:lang w:val="pt-BR"/>
        </w:rPr>
        <w:t xml:space="preserve"> </w:t>
      </w:r>
      <w:proofErr w:type="gramStart"/>
      <w:r w:rsidR="005A67C7">
        <w:rPr>
          <w:lang w:val="pt-BR"/>
        </w:rPr>
        <w:t>( A</w:t>
      </w:r>
      <w:proofErr w:type="gramEnd"/>
      <w:r w:rsidR="005A67C7">
        <w:rPr>
          <w:lang w:val="pt-BR"/>
        </w:rPr>
        <w:t xml:space="preserve"> </w:t>
      </w:r>
      <w:proofErr w:type="gramStart"/>
      <w:r w:rsidR="005A67C7">
        <w:rPr>
          <w:lang w:val="pt-BR"/>
        </w:rPr>
        <w:t>FAZER )</w:t>
      </w:r>
      <w:bookmarkEnd w:id="27"/>
      <w:proofErr w:type="gramEnd"/>
    </w:p>
    <w:p w14:paraId="2B96D308" w14:textId="1D24352D" w:rsidR="2C5CF8DD" w:rsidRPr="00B01EEA" w:rsidRDefault="2C5CF8DD" w:rsidP="2C5CF8DD"/>
    <w:p w14:paraId="7BEE33F3" w14:textId="32280E41" w:rsidR="1E26D1D1" w:rsidRPr="00B01EEA" w:rsidRDefault="1E26D1D1" w:rsidP="2C5CF8DD">
      <w:r>
        <w:t>No</w:t>
      </w:r>
      <w:r w:rsidR="1CD9EFF7">
        <w:t xml:space="preserve"> decorrer do</w:t>
      </w:r>
      <w:r>
        <w:t xml:space="preserve"> desenvolvimento desse projeto</w:t>
      </w:r>
      <w:r w:rsidR="0EB1CF30">
        <w:t xml:space="preserve"> tivemos alguns imprevistos</w:t>
      </w:r>
      <w:r>
        <w:t>,</w:t>
      </w:r>
      <w:r w:rsidR="3C797233">
        <w:t xml:space="preserve"> como </w:t>
      </w:r>
      <w:r w:rsidR="00F66E96">
        <w:t>a falta de conhecimento sobre a nova linguagem do terceiro semestre</w:t>
      </w:r>
      <w:r w:rsidR="005A67C7">
        <w:t xml:space="preserve">, </w:t>
      </w:r>
      <w:r w:rsidR="3C797233">
        <w:t xml:space="preserve">sendo </w:t>
      </w:r>
      <w:r w:rsidR="670F201D">
        <w:t>de grande ajuda posteriormente</w:t>
      </w:r>
      <w:r w:rsidR="3C797233">
        <w:t xml:space="preserve"> </w:t>
      </w:r>
      <w:r w:rsidR="5D7DA819">
        <w:t>a</w:t>
      </w:r>
      <w:r w:rsidR="3C797233">
        <w:t xml:space="preserve"> readaptação e</w:t>
      </w:r>
      <w:r w:rsidR="2FCFC891">
        <w:t xml:space="preserve"> a</w:t>
      </w:r>
      <w:r w:rsidR="3C797233">
        <w:t xml:space="preserve"> integração de uma nova pessoa no grupo</w:t>
      </w:r>
      <w:r>
        <w:t>.</w:t>
      </w:r>
    </w:p>
    <w:p w14:paraId="3908812D" w14:textId="1194B9B2" w:rsidR="1E26D1D1" w:rsidRPr="00B01EEA" w:rsidRDefault="1E26D1D1" w:rsidP="2C5CF8DD">
      <w:r>
        <w:t xml:space="preserve"> </w:t>
      </w:r>
      <w:r w:rsidR="26EC6DD3">
        <w:t>No geral, a fonte das dificuldades que enfrentamos ao desenvolver a aplicação foi a falta de conhecimento prévio d</w:t>
      </w:r>
      <w:r w:rsidR="4126DF4D">
        <w:t xml:space="preserve">a linguagem principal que tivemos que usar para criar o nosso website, visto que nenhum de nós havia tido experiência com ela anteriormente. No entanto, </w:t>
      </w:r>
      <w:r w:rsidR="008E7480">
        <w:t xml:space="preserve">estamos superando </w:t>
      </w:r>
      <w:r w:rsidR="4126DF4D">
        <w:t>essas dificuldade</w:t>
      </w:r>
      <w:r w:rsidR="428F2B26">
        <w:t>s, com pesquisas e ajuda d</w:t>
      </w:r>
      <w:r w:rsidR="008E7480">
        <w:t xml:space="preserve">os </w:t>
      </w:r>
      <w:r w:rsidR="428F2B26">
        <w:t>professores</w:t>
      </w:r>
      <w:r w:rsidR="03889825">
        <w:t>.</w:t>
      </w:r>
    </w:p>
    <w:p w14:paraId="4F2FD0EB" w14:textId="321C9CE4" w:rsidR="1E26D1D1" w:rsidRPr="00B01EEA" w:rsidRDefault="202A812B" w:rsidP="2C5CF8DD">
      <w:r>
        <w:t>Desconsiderando a parte técnica do projeto, uma das maiores dificuldades</w:t>
      </w:r>
      <w:r w:rsidR="06ACF603">
        <w:t>, sem dúvidas, foi o tempo. Era desejado pela equipe adicionar mais coisas,</w:t>
      </w:r>
      <w:r w:rsidR="008E7480">
        <w:t xml:space="preserve"> porem devido alguns imprevistos pessoais nos membros da equipe, o projeto acabou não tendo todo o desempenho que, originalmente foi planejado realizar.</w:t>
      </w:r>
    </w:p>
    <w:p w14:paraId="1118CE63" w14:textId="298A8576" w:rsidR="60348EF4" w:rsidRDefault="60348EF4">
      <w:r>
        <w:t>Por fim</w:t>
      </w:r>
      <w:r w:rsidR="2CB87E99">
        <w:t>, cumprimos grande parte do que realmente queríamos e estamos satisfeitos com os resultados.</w:t>
      </w:r>
      <w:r w:rsidR="1AD04FF1">
        <w:t xml:space="preserve"> Todos da equipe adquiriram conhecimentos</w:t>
      </w:r>
      <w:r w:rsidR="26209CDF">
        <w:t xml:space="preserve"> necessário para futuros projetos, sendo essa aplicação apenas um dos muitos trabalhos que os membros poderão ter a chance de se orgulharem. </w:t>
      </w:r>
    </w:p>
    <w:p w14:paraId="2C0ECF5D" w14:textId="77777777" w:rsidR="002A2372" w:rsidRPr="00B01EEA" w:rsidRDefault="002A2372" w:rsidP="000F00C3">
      <w:pPr>
        <w:rPr>
          <w:rFonts w:cs="Arial"/>
        </w:rPr>
      </w:pPr>
    </w:p>
    <w:p w14:paraId="6A86A1C9" w14:textId="481AC7DE" w:rsidR="2C5CF8DD" w:rsidRPr="00B01EEA" w:rsidRDefault="2C5CF8DD" w:rsidP="2C5CF8DD">
      <w:pPr>
        <w:rPr>
          <w:rFonts w:cs="Arial"/>
        </w:rPr>
      </w:pPr>
    </w:p>
    <w:p w14:paraId="4F35E492" w14:textId="77777777" w:rsidR="003E4211" w:rsidRPr="00B01EEA" w:rsidRDefault="003E4211" w:rsidP="000F00C3">
      <w:pPr>
        <w:rPr>
          <w:rFonts w:cs="Arial"/>
          <w:b/>
        </w:rPr>
      </w:pPr>
    </w:p>
    <w:p w14:paraId="618EA14F" w14:textId="77777777" w:rsidR="00D4690B" w:rsidRPr="00B01EEA" w:rsidRDefault="00D4690B" w:rsidP="000F00C3">
      <w:pPr>
        <w:rPr>
          <w:rFonts w:cs="Arial"/>
          <w:b/>
        </w:rPr>
      </w:pPr>
    </w:p>
    <w:p w14:paraId="37CF3F99" w14:textId="77777777" w:rsidR="00D4690B" w:rsidRPr="00B01EEA" w:rsidRDefault="00D4690B" w:rsidP="000F00C3">
      <w:pPr>
        <w:rPr>
          <w:rFonts w:cs="Arial"/>
          <w:b/>
        </w:rPr>
      </w:pPr>
    </w:p>
    <w:p w14:paraId="24C799A4" w14:textId="77777777" w:rsidR="00D4690B" w:rsidRPr="00B01EEA" w:rsidRDefault="00D4690B" w:rsidP="000F00C3">
      <w:pPr>
        <w:rPr>
          <w:rFonts w:cs="Arial"/>
          <w:b/>
        </w:rPr>
      </w:pPr>
    </w:p>
    <w:p w14:paraId="5E25050F" w14:textId="77777777" w:rsidR="00D4690B" w:rsidRDefault="00D4690B" w:rsidP="000F00C3">
      <w:pPr>
        <w:rPr>
          <w:rFonts w:cs="Arial"/>
          <w:b/>
        </w:rPr>
      </w:pPr>
    </w:p>
    <w:p w14:paraId="05DC4C31" w14:textId="77777777" w:rsidR="00BD433E" w:rsidRPr="00B01EEA" w:rsidRDefault="00BD433E" w:rsidP="000F00C3">
      <w:pPr>
        <w:rPr>
          <w:rFonts w:cs="Arial"/>
          <w:b/>
        </w:rPr>
      </w:pPr>
    </w:p>
    <w:p w14:paraId="4D3FF347" w14:textId="77777777" w:rsidR="00D4690B" w:rsidRDefault="00D4690B" w:rsidP="000F00C3">
      <w:pPr>
        <w:rPr>
          <w:rFonts w:cs="Arial"/>
          <w:b/>
        </w:rPr>
      </w:pPr>
    </w:p>
    <w:p w14:paraId="522D5984" w14:textId="77777777" w:rsidR="008E7480" w:rsidRDefault="008E7480" w:rsidP="000F00C3">
      <w:pPr>
        <w:rPr>
          <w:rFonts w:cs="Arial"/>
          <w:b/>
        </w:rPr>
      </w:pPr>
    </w:p>
    <w:p w14:paraId="35E253EB" w14:textId="77777777" w:rsidR="008E7480" w:rsidRDefault="008E7480" w:rsidP="000F00C3">
      <w:pPr>
        <w:rPr>
          <w:rFonts w:cs="Arial"/>
          <w:b/>
        </w:rPr>
      </w:pPr>
    </w:p>
    <w:p w14:paraId="6FA6D153" w14:textId="77777777" w:rsidR="008E7480" w:rsidRPr="00B01EEA" w:rsidRDefault="008E7480" w:rsidP="000F00C3">
      <w:pPr>
        <w:rPr>
          <w:rFonts w:cs="Arial"/>
          <w:b/>
        </w:rPr>
      </w:pPr>
    </w:p>
    <w:p w14:paraId="0CDD96DB" w14:textId="77777777" w:rsidR="00175159" w:rsidRPr="00B01EEA" w:rsidRDefault="00175159" w:rsidP="000F00C3">
      <w:pPr>
        <w:rPr>
          <w:rFonts w:cs="Arial"/>
          <w:b/>
        </w:rPr>
      </w:pPr>
    </w:p>
    <w:p w14:paraId="72914362" w14:textId="77777777" w:rsidR="00175159" w:rsidRPr="00B01EEA" w:rsidRDefault="00175159" w:rsidP="000F00C3">
      <w:pPr>
        <w:rPr>
          <w:rFonts w:cs="Arial"/>
          <w:b/>
        </w:rPr>
      </w:pPr>
    </w:p>
    <w:p w14:paraId="622F1AF1" w14:textId="1DE16088" w:rsidR="003E4211" w:rsidRPr="00B01EEA" w:rsidRDefault="003E4211" w:rsidP="2C5CF8DD">
      <w:pPr>
        <w:pStyle w:val="Ttulo1"/>
        <w:rPr>
          <w:lang w:val="pt-BR"/>
        </w:rPr>
      </w:pPr>
      <w:bookmarkStart w:id="28" w:name="_Toc331506324"/>
      <w:bookmarkStart w:id="29" w:name="_Toc331507632"/>
      <w:bookmarkStart w:id="30" w:name="_Toc212195648"/>
      <w:r w:rsidRPr="00B01EEA">
        <w:rPr>
          <w:lang w:val="pt-BR"/>
        </w:rPr>
        <w:lastRenderedPageBreak/>
        <w:t>REFERÊNCIAS BIBLIO</w:t>
      </w:r>
      <w:r w:rsidR="00DE1544" w:rsidRPr="00B01EEA">
        <w:rPr>
          <w:lang w:val="pt-BR"/>
        </w:rPr>
        <w:t>GRÁFICAS</w:t>
      </w:r>
      <w:bookmarkEnd w:id="28"/>
      <w:bookmarkEnd w:id="29"/>
      <w:bookmarkEnd w:id="30"/>
    </w:p>
    <w:p w14:paraId="21AC55BC" w14:textId="195B872C" w:rsidR="003E4211" w:rsidRPr="00B01EEA" w:rsidRDefault="003E4211" w:rsidP="2C5CF8DD"/>
    <w:p w14:paraId="663A3760" w14:textId="0CB3C273" w:rsidR="003E4211" w:rsidRDefault="00F9064C" w:rsidP="003E4211">
      <w:pPr>
        <w:rPr>
          <w:lang w:val="en-US"/>
        </w:rPr>
      </w:pPr>
      <w:r w:rsidRPr="00F9064C">
        <w:rPr>
          <w:lang w:val="en-US"/>
        </w:rPr>
        <w:t>https://www.minhavida.com.br/saude/tratamento/3900-microfisioterapia</w:t>
      </w:r>
    </w:p>
    <w:sectPr w:rsidR="003E4211" w:rsidSect="007F0F0C">
      <w:headerReference w:type="default" r:id="rId23"/>
      <w:pgSz w:w="11907" w:h="16840" w:code="9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F254A" w14:textId="77777777" w:rsidR="00D561F8" w:rsidRPr="00B01EEA" w:rsidRDefault="00D561F8">
      <w:r w:rsidRPr="00B01EEA">
        <w:separator/>
      </w:r>
    </w:p>
  </w:endnote>
  <w:endnote w:type="continuationSeparator" w:id="0">
    <w:p w14:paraId="52E774E2" w14:textId="77777777" w:rsidR="00D561F8" w:rsidRPr="00B01EEA" w:rsidRDefault="00D561F8">
      <w:r w:rsidRPr="00B01EEA">
        <w:continuationSeparator/>
      </w:r>
    </w:p>
  </w:endnote>
  <w:endnote w:type="continuationNotice" w:id="1">
    <w:p w14:paraId="70D3A5A6" w14:textId="77777777" w:rsidR="00D561F8" w:rsidRPr="00B01EEA" w:rsidRDefault="00D561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2C4EF" w14:textId="77777777" w:rsidR="00D561F8" w:rsidRPr="00B01EEA" w:rsidRDefault="00D561F8">
      <w:r w:rsidRPr="00B01EEA">
        <w:separator/>
      </w:r>
    </w:p>
  </w:footnote>
  <w:footnote w:type="continuationSeparator" w:id="0">
    <w:p w14:paraId="23BB4B8E" w14:textId="77777777" w:rsidR="00D561F8" w:rsidRPr="00B01EEA" w:rsidRDefault="00D561F8">
      <w:r w:rsidRPr="00B01EEA">
        <w:continuationSeparator/>
      </w:r>
    </w:p>
  </w:footnote>
  <w:footnote w:type="continuationNotice" w:id="1">
    <w:p w14:paraId="4F0A1BF6" w14:textId="77777777" w:rsidR="00D561F8" w:rsidRPr="00B01EEA" w:rsidRDefault="00D561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6080A" w14:textId="77777777" w:rsidR="005E195C" w:rsidRPr="00B01EEA" w:rsidRDefault="005E195C" w:rsidP="00290B67">
    <w:pPr>
      <w:pStyle w:val="Cabealho"/>
      <w:ind w:firstLine="0"/>
    </w:pPr>
  </w:p>
  <w:p w14:paraId="49FF3D6D" w14:textId="77777777" w:rsidR="005E195C" w:rsidRPr="00B01EEA" w:rsidRDefault="005E195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11A02" w14:textId="52C02571" w:rsidR="005E195C" w:rsidRPr="00B01EEA" w:rsidRDefault="005E195C">
    <w:pPr>
      <w:pStyle w:val="Cabealho"/>
      <w:jc w:val="right"/>
    </w:pPr>
    <w:r w:rsidRPr="00B01EEA">
      <w:fldChar w:fldCharType="begin"/>
    </w:r>
    <w:r w:rsidRPr="00B01EEA">
      <w:instrText>PAGE   \* MERGEFORMAT</w:instrText>
    </w:r>
    <w:r w:rsidRPr="00B01EEA">
      <w:fldChar w:fldCharType="separate"/>
    </w:r>
    <w:r w:rsidR="00AC482F" w:rsidRPr="00B01EEA">
      <w:t>21</w:t>
    </w:r>
    <w:r w:rsidRPr="00B01EEA">
      <w:fldChar w:fldCharType="end"/>
    </w:r>
  </w:p>
  <w:p w14:paraId="42CF7799" w14:textId="77777777" w:rsidR="005E195C" w:rsidRPr="00B01EEA" w:rsidRDefault="005E19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21E2DE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3F6C97"/>
    <w:multiLevelType w:val="hybridMultilevel"/>
    <w:tmpl w:val="419A3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A9948"/>
    <w:multiLevelType w:val="hybridMultilevel"/>
    <w:tmpl w:val="DF0A4400"/>
    <w:lvl w:ilvl="0" w:tplc="00D2DF1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A94F1F2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80EA15BC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7A28DD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D3202DBA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C03C4EB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CB4169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3024596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17D0027C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354061D"/>
    <w:multiLevelType w:val="hybridMultilevel"/>
    <w:tmpl w:val="81621B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7CC576"/>
    <w:multiLevelType w:val="hybridMultilevel"/>
    <w:tmpl w:val="AE3A8F52"/>
    <w:lvl w:ilvl="0" w:tplc="D394816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4948DA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768E9C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9D6FE5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04AF46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C5A338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27284F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93C2C5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F0288A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7B0E99A"/>
    <w:multiLevelType w:val="hybridMultilevel"/>
    <w:tmpl w:val="912821AA"/>
    <w:lvl w:ilvl="0" w:tplc="F266FC20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FEACB76E">
      <w:start w:val="1"/>
      <w:numFmt w:val="bullet"/>
      <w:lvlText w:val="o"/>
      <w:lvlJc w:val="left"/>
      <w:pPr>
        <w:ind w:left="2497" w:hanging="360"/>
      </w:pPr>
      <w:rPr>
        <w:rFonts w:ascii="Courier New" w:hAnsi="Courier New" w:hint="default"/>
      </w:rPr>
    </w:lvl>
    <w:lvl w:ilvl="2" w:tplc="8E84DBC6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B8AC207A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33D03A38">
      <w:start w:val="1"/>
      <w:numFmt w:val="bullet"/>
      <w:lvlText w:val="o"/>
      <w:lvlJc w:val="left"/>
      <w:pPr>
        <w:ind w:left="4657" w:hanging="360"/>
      </w:pPr>
      <w:rPr>
        <w:rFonts w:ascii="Courier New" w:hAnsi="Courier New" w:hint="default"/>
      </w:rPr>
    </w:lvl>
    <w:lvl w:ilvl="5" w:tplc="EFCC091C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F6EAFBD2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5E4CFA78">
      <w:start w:val="1"/>
      <w:numFmt w:val="bullet"/>
      <w:lvlText w:val="o"/>
      <w:lvlJc w:val="left"/>
      <w:pPr>
        <w:ind w:left="6817" w:hanging="360"/>
      </w:pPr>
      <w:rPr>
        <w:rFonts w:ascii="Courier New" w:hAnsi="Courier New" w:hint="default"/>
      </w:rPr>
    </w:lvl>
    <w:lvl w:ilvl="8" w:tplc="6CB0FB7A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6" w15:restartNumberingAfterBreak="0">
    <w:nsid w:val="39164126"/>
    <w:multiLevelType w:val="multilevel"/>
    <w:tmpl w:val="83A4D40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256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94B21F9"/>
    <w:multiLevelType w:val="hybridMultilevel"/>
    <w:tmpl w:val="F1120188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3D4E0AAF"/>
    <w:multiLevelType w:val="hybridMultilevel"/>
    <w:tmpl w:val="7132E4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2242678"/>
    <w:multiLevelType w:val="hybridMultilevel"/>
    <w:tmpl w:val="67E4F38A"/>
    <w:lvl w:ilvl="0" w:tplc="C4DA809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C5B6D"/>
    <w:multiLevelType w:val="hybridMultilevel"/>
    <w:tmpl w:val="DBEA1BEA"/>
    <w:lvl w:ilvl="0" w:tplc="30C68194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1" w:tplc="9E8CF4C6">
      <w:start w:val="1"/>
      <w:numFmt w:val="bullet"/>
      <w:lvlText w:val="o"/>
      <w:lvlJc w:val="left"/>
      <w:pPr>
        <w:ind w:left="4622" w:hanging="360"/>
      </w:pPr>
      <w:rPr>
        <w:rFonts w:ascii="Courier New" w:hAnsi="Courier New" w:hint="default"/>
      </w:rPr>
    </w:lvl>
    <w:lvl w:ilvl="2" w:tplc="ED06A226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3" w:tplc="2AD6D72A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4" w:tplc="EB6640AA">
      <w:start w:val="1"/>
      <w:numFmt w:val="bullet"/>
      <w:lvlText w:val="o"/>
      <w:lvlJc w:val="left"/>
      <w:pPr>
        <w:ind w:left="6782" w:hanging="360"/>
      </w:pPr>
      <w:rPr>
        <w:rFonts w:ascii="Courier New" w:hAnsi="Courier New" w:hint="default"/>
      </w:rPr>
    </w:lvl>
    <w:lvl w:ilvl="5" w:tplc="4FF25D16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  <w:lvl w:ilvl="6" w:tplc="AC245124">
      <w:start w:val="1"/>
      <w:numFmt w:val="bullet"/>
      <w:lvlText w:val=""/>
      <w:lvlJc w:val="left"/>
      <w:pPr>
        <w:ind w:left="8222" w:hanging="360"/>
      </w:pPr>
      <w:rPr>
        <w:rFonts w:ascii="Symbol" w:hAnsi="Symbol" w:hint="default"/>
      </w:rPr>
    </w:lvl>
    <w:lvl w:ilvl="7" w:tplc="2E2A6EE8">
      <w:start w:val="1"/>
      <w:numFmt w:val="bullet"/>
      <w:lvlText w:val="o"/>
      <w:lvlJc w:val="left"/>
      <w:pPr>
        <w:ind w:left="8942" w:hanging="360"/>
      </w:pPr>
      <w:rPr>
        <w:rFonts w:ascii="Courier New" w:hAnsi="Courier New" w:hint="default"/>
      </w:rPr>
    </w:lvl>
    <w:lvl w:ilvl="8" w:tplc="2F9A6F62">
      <w:start w:val="1"/>
      <w:numFmt w:val="bullet"/>
      <w:lvlText w:val=""/>
      <w:lvlJc w:val="left"/>
      <w:pPr>
        <w:ind w:left="9662" w:hanging="360"/>
      </w:pPr>
      <w:rPr>
        <w:rFonts w:ascii="Wingdings" w:hAnsi="Wingdings" w:hint="default"/>
      </w:rPr>
    </w:lvl>
  </w:abstractNum>
  <w:abstractNum w:abstractNumId="11" w15:restartNumberingAfterBreak="0">
    <w:nsid w:val="518C1FF7"/>
    <w:multiLevelType w:val="hybridMultilevel"/>
    <w:tmpl w:val="ED9E7FF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1ED2D7C"/>
    <w:multiLevelType w:val="hybridMultilevel"/>
    <w:tmpl w:val="56BCE15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A7A3BF2"/>
    <w:multiLevelType w:val="hybridMultilevel"/>
    <w:tmpl w:val="FC0AB49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AF23393"/>
    <w:multiLevelType w:val="hybridMultilevel"/>
    <w:tmpl w:val="A2344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D678F"/>
    <w:multiLevelType w:val="hybridMultilevel"/>
    <w:tmpl w:val="4C62E1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60792F"/>
    <w:multiLevelType w:val="hybridMultilevel"/>
    <w:tmpl w:val="FEF6D442"/>
    <w:lvl w:ilvl="0" w:tplc="9168E634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DC86B4B0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33D4A288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E0745ED8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316C7F0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BB100ADC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258C07C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A9EA41C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4F7C9E14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69B222F8"/>
    <w:multiLevelType w:val="hybridMultilevel"/>
    <w:tmpl w:val="8D021C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2961DF1"/>
    <w:multiLevelType w:val="hybridMultilevel"/>
    <w:tmpl w:val="A8D813D4"/>
    <w:lvl w:ilvl="0" w:tplc="F4608A5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8F0B20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382F97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D88BC4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564C19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E0C10C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AFAB3F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4782DE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9A865A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6A0015D"/>
    <w:multiLevelType w:val="hybridMultilevel"/>
    <w:tmpl w:val="B6D22EB6"/>
    <w:lvl w:ilvl="0" w:tplc="5644C38E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1" w:tplc="A5845104">
      <w:start w:val="1"/>
      <w:numFmt w:val="bullet"/>
      <w:lvlText w:val="o"/>
      <w:lvlJc w:val="left"/>
      <w:pPr>
        <w:ind w:left="4622" w:hanging="360"/>
      </w:pPr>
      <w:rPr>
        <w:rFonts w:ascii="Courier New" w:hAnsi="Courier New" w:hint="default"/>
      </w:rPr>
    </w:lvl>
    <w:lvl w:ilvl="2" w:tplc="8092C370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3" w:tplc="47064132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4" w:tplc="A8A43E66">
      <w:start w:val="1"/>
      <w:numFmt w:val="bullet"/>
      <w:lvlText w:val="o"/>
      <w:lvlJc w:val="left"/>
      <w:pPr>
        <w:ind w:left="6782" w:hanging="360"/>
      </w:pPr>
      <w:rPr>
        <w:rFonts w:ascii="Courier New" w:hAnsi="Courier New" w:hint="default"/>
      </w:rPr>
    </w:lvl>
    <w:lvl w:ilvl="5" w:tplc="2C52B7CC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  <w:lvl w:ilvl="6" w:tplc="B46AC070">
      <w:start w:val="1"/>
      <w:numFmt w:val="bullet"/>
      <w:lvlText w:val=""/>
      <w:lvlJc w:val="left"/>
      <w:pPr>
        <w:ind w:left="8222" w:hanging="360"/>
      </w:pPr>
      <w:rPr>
        <w:rFonts w:ascii="Symbol" w:hAnsi="Symbol" w:hint="default"/>
      </w:rPr>
    </w:lvl>
    <w:lvl w:ilvl="7" w:tplc="FB604736">
      <w:start w:val="1"/>
      <w:numFmt w:val="bullet"/>
      <w:lvlText w:val="o"/>
      <w:lvlJc w:val="left"/>
      <w:pPr>
        <w:ind w:left="8942" w:hanging="360"/>
      </w:pPr>
      <w:rPr>
        <w:rFonts w:ascii="Courier New" w:hAnsi="Courier New" w:hint="default"/>
      </w:rPr>
    </w:lvl>
    <w:lvl w:ilvl="8" w:tplc="54B4FCAC">
      <w:start w:val="1"/>
      <w:numFmt w:val="bullet"/>
      <w:lvlText w:val=""/>
      <w:lvlJc w:val="left"/>
      <w:pPr>
        <w:ind w:left="9662" w:hanging="360"/>
      </w:pPr>
      <w:rPr>
        <w:rFonts w:ascii="Wingdings" w:hAnsi="Wingdings" w:hint="default"/>
      </w:rPr>
    </w:lvl>
  </w:abstractNum>
  <w:abstractNum w:abstractNumId="20" w15:restartNumberingAfterBreak="0">
    <w:nsid w:val="7AC35976"/>
    <w:multiLevelType w:val="hybridMultilevel"/>
    <w:tmpl w:val="82CA133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F2A3CFE"/>
    <w:multiLevelType w:val="hybridMultilevel"/>
    <w:tmpl w:val="38B841CA"/>
    <w:lvl w:ilvl="0" w:tplc="0816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2050836320">
    <w:abstractNumId w:val="4"/>
  </w:num>
  <w:num w:numId="2" w16cid:durableId="1516310964">
    <w:abstractNumId w:val="18"/>
  </w:num>
  <w:num w:numId="3" w16cid:durableId="920984318">
    <w:abstractNumId w:val="19"/>
  </w:num>
  <w:num w:numId="4" w16cid:durableId="1183395070">
    <w:abstractNumId w:val="5"/>
  </w:num>
  <w:num w:numId="5" w16cid:durableId="1608267471">
    <w:abstractNumId w:val="16"/>
  </w:num>
  <w:num w:numId="6" w16cid:durableId="1211846665">
    <w:abstractNumId w:val="10"/>
  </w:num>
  <w:num w:numId="7" w16cid:durableId="1401488029">
    <w:abstractNumId w:val="2"/>
  </w:num>
  <w:num w:numId="8" w16cid:durableId="434982135">
    <w:abstractNumId w:val="6"/>
  </w:num>
  <w:num w:numId="9" w16cid:durableId="195119393">
    <w:abstractNumId w:val="13"/>
  </w:num>
  <w:num w:numId="10" w16cid:durableId="67963901">
    <w:abstractNumId w:val="9"/>
  </w:num>
  <w:num w:numId="11" w16cid:durableId="62604303">
    <w:abstractNumId w:val="11"/>
  </w:num>
  <w:num w:numId="12" w16cid:durableId="144510660">
    <w:abstractNumId w:val="1"/>
  </w:num>
  <w:num w:numId="13" w16cid:durableId="1939562095">
    <w:abstractNumId w:val="12"/>
  </w:num>
  <w:num w:numId="14" w16cid:durableId="1478497301">
    <w:abstractNumId w:val="14"/>
  </w:num>
  <w:num w:numId="15" w16cid:durableId="92433332">
    <w:abstractNumId w:val="21"/>
  </w:num>
  <w:num w:numId="16" w16cid:durableId="386078001">
    <w:abstractNumId w:val="8"/>
  </w:num>
  <w:num w:numId="17" w16cid:durableId="119150903">
    <w:abstractNumId w:val="20"/>
  </w:num>
  <w:num w:numId="18" w16cid:durableId="161509248">
    <w:abstractNumId w:val="15"/>
  </w:num>
  <w:num w:numId="19" w16cid:durableId="1145849677">
    <w:abstractNumId w:val="3"/>
  </w:num>
  <w:num w:numId="20" w16cid:durableId="1718166598">
    <w:abstractNumId w:val="7"/>
  </w:num>
  <w:num w:numId="21" w16cid:durableId="1798789265">
    <w:abstractNumId w:val="17"/>
  </w:num>
  <w:num w:numId="22" w16cid:durableId="44454651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F5D"/>
    <w:rsid w:val="00001689"/>
    <w:rsid w:val="00003577"/>
    <w:rsid w:val="00006AEC"/>
    <w:rsid w:val="000145F0"/>
    <w:rsid w:val="0002053C"/>
    <w:rsid w:val="00032C95"/>
    <w:rsid w:val="00034119"/>
    <w:rsid w:val="00047303"/>
    <w:rsid w:val="000510FC"/>
    <w:rsid w:val="00053DB4"/>
    <w:rsid w:val="00053F9A"/>
    <w:rsid w:val="0005573C"/>
    <w:rsid w:val="000624D7"/>
    <w:rsid w:val="00066B11"/>
    <w:rsid w:val="000816AE"/>
    <w:rsid w:val="0008697D"/>
    <w:rsid w:val="0009472A"/>
    <w:rsid w:val="00095743"/>
    <w:rsid w:val="000967E1"/>
    <w:rsid w:val="000C1039"/>
    <w:rsid w:val="000E0CA1"/>
    <w:rsid w:val="000E29C5"/>
    <w:rsid w:val="000F00C3"/>
    <w:rsid w:val="000F0771"/>
    <w:rsid w:val="000F1B00"/>
    <w:rsid w:val="000F3C1C"/>
    <w:rsid w:val="001025B5"/>
    <w:rsid w:val="0010264C"/>
    <w:rsid w:val="00103B61"/>
    <w:rsid w:val="00105B1C"/>
    <w:rsid w:val="0012068E"/>
    <w:rsid w:val="00120770"/>
    <w:rsid w:val="00127293"/>
    <w:rsid w:val="001332D9"/>
    <w:rsid w:val="00145222"/>
    <w:rsid w:val="001453CB"/>
    <w:rsid w:val="00155B7E"/>
    <w:rsid w:val="00157893"/>
    <w:rsid w:val="00171FAD"/>
    <w:rsid w:val="00175159"/>
    <w:rsid w:val="0017526F"/>
    <w:rsid w:val="00175E13"/>
    <w:rsid w:val="0017720F"/>
    <w:rsid w:val="00197F97"/>
    <w:rsid w:val="001B3B1F"/>
    <w:rsid w:val="001B6BF5"/>
    <w:rsid w:val="001D3298"/>
    <w:rsid w:val="001D3BE6"/>
    <w:rsid w:val="001E5EED"/>
    <w:rsid w:val="001E7601"/>
    <w:rsid w:val="001F0EBA"/>
    <w:rsid w:val="00210258"/>
    <w:rsid w:val="0021426F"/>
    <w:rsid w:val="00216D06"/>
    <w:rsid w:val="0022084B"/>
    <w:rsid w:val="0023433F"/>
    <w:rsid w:val="002368AC"/>
    <w:rsid w:val="00236A7D"/>
    <w:rsid w:val="00236BB3"/>
    <w:rsid w:val="00244536"/>
    <w:rsid w:val="00253E11"/>
    <w:rsid w:val="00256143"/>
    <w:rsid w:val="002577B9"/>
    <w:rsid w:val="00257CAA"/>
    <w:rsid w:val="002612CF"/>
    <w:rsid w:val="00262A55"/>
    <w:rsid w:val="002632A2"/>
    <w:rsid w:val="0026397C"/>
    <w:rsid w:val="002828F8"/>
    <w:rsid w:val="00283214"/>
    <w:rsid w:val="00284F5A"/>
    <w:rsid w:val="00285334"/>
    <w:rsid w:val="00290B67"/>
    <w:rsid w:val="002A0C86"/>
    <w:rsid w:val="002A2372"/>
    <w:rsid w:val="002B7BE3"/>
    <w:rsid w:val="002C0144"/>
    <w:rsid w:val="002C3AF1"/>
    <w:rsid w:val="002C480B"/>
    <w:rsid w:val="002C7090"/>
    <w:rsid w:val="002F3FE1"/>
    <w:rsid w:val="002F5B95"/>
    <w:rsid w:val="00301392"/>
    <w:rsid w:val="00307D7B"/>
    <w:rsid w:val="00315881"/>
    <w:rsid w:val="003245A8"/>
    <w:rsid w:val="00327D5E"/>
    <w:rsid w:val="00333488"/>
    <w:rsid w:val="003350F3"/>
    <w:rsid w:val="003435D3"/>
    <w:rsid w:val="00364F54"/>
    <w:rsid w:val="003901B1"/>
    <w:rsid w:val="00393AE0"/>
    <w:rsid w:val="003A1C58"/>
    <w:rsid w:val="003A4C9E"/>
    <w:rsid w:val="003B0E00"/>
    <w:rsid w:val="003B2BFB"/>
    <w:rsid w:val="003B5EF8"/>
    <w:rsid w:val="003C7752"/>
    <w:rsid w:val="003D027C"/>
    <w:rsid w:val="003D221B"/>
    <w:rsid w:val="003D324A"/>
    <w:rsid w:val="003D6726"/>
    <w:rsid w:val="003E294A"/>
    <w:rsid w:val="003E2A80"/>
    <w:rsid w:val="003E4211"/>
    <w:rsid w:val="003E7847"/>
    <w:rsid w:val="003F10F8"/>
    <w:rsid w:val="003F5F58"/>
    <w:rsid w:val="00402BD4"/>
    <w:rsid w:val="00402D22"/>
    <w:rsid w:val="00407302"/>
    <w:rsid w:val="00410456"/>
    <w:rsid w:val="004123FB"/>
    <w:rsid w:val="0043453B"/>
    <w:rsid w:val="00440F04"/>
    <w:rsid w:val="004452E6"/>
    <w:rsid w:val="00452504"/>
    <w:rsid w:val="00471DDD"/>
    <w:rsid w:val="00473318"/>
    <w:rsid w:val="00475892"/>
    <w:rsid w:val="00482B1B"/>
    <w:rsid w:val="00484D81"/>
    <w:rsid w:val="00485C2C"/>
    <w:rsid w:val="00495804"/>
    <w:rsid w:val="004A02F6"/>
    <w:rsid w:val="004A3194"/>
    <w:rsid w:val="004A7F42"/>
    <w:rsid w:val="004C2646"/>
    <w:rsid w:val="004C329F"/>
    <w:rsid w:val="004C3649"/>
    <w:rsid w:val="004C67C6"/>
    <w:rsid w:val="004D428B"/>
    <w:rsid w:val="00502A21"/>
    <w:rsid w:val="00506686"/>
    <w:rsid w:val="00514428"/>
    <w:rsid w:val="00521B94"/>
    <w:rsid w:val="00532466"/>
    <w:rsid w:val="00532E66"/>
    <w:rsid w:val="00540397"/>
    <w:rsid w:val="00563C86"/>
    <w:rsid w:val="00564E75"/>
    <w:rsid w:val="0056550D"/>
    <w:rsid w:val="00565672"/>
    <w:rsid w:val="00570E58"/>
    <w:rsid w:val="00571EB1"/>
    <w:rsid w:val="0058341F"/>
    <w:rsid w:val="0058582C"/>
    <w:rsid w:val="00586160"/>
    <w:rsid w:val="00587343"/>
    <w:rsid w:val="005930F9"/>
    <w:rsid w:val="00596F73"/>
    <w:rsid w:val="00597185"/>
    <w:rsid w:val="005A17D9"/>
    <w:rsid w:val="005A67C7"/>
    <w:rsid w:val="005B06E5"/>
    <w:rsid w:val="005B60BE"/>
    <w:rsid w:val="005C0FF3"/>
    <w:rsid w:val="005C4083"/>
    <w:rsid w:val="005E0713"/>
    <w:rsid w:val="005E195C"/>
    <w:rsid w:val="005E498C"/>
    <w:rsid w:val="005E6CCD"/>
    <w:rsid w:val="005F11CB"/>
    <w:rsid w:val="005F4928"/>
    <w:rsid w:val="00605AB5"/>
    <w:rsid w:val="00606673"/>
    <w:rsid w:val="006108A9"/>
    <w:rsid w:val="00611192"/>
    <w:rsid w:val="00614183"/>
    <w:rsid w:val="006476B2"/>
    <w:rsid w:val="00665403"/>
    <w:rsid w:val="00680355"/>
    <w:rsid w:val="00680679"/>
    <w:rsid w:val="006831DF"/>
    <w:rsid w:val="00690C84"/>
    <w:rsid w:val="00692142"/>
    <w:rsid w:val="00692A9D"/>
    <w:rsid w:val="006952F7"/>
    <w:rsid w:val="006B6260"/>
    <w:rsid w:val="006B7FF9"/>
    <w:rsid w:val="006C659A"/>
    <w:rsid w:val="006D59FE"/>
    <w:rsid w:val="006D5BC3"/>
    <w:rsid w:val="006E36EE"/>
    <w:rsid w:val="006F4646"/>
    <w:rsid w:val="006F563F"/>
    <w:rsid w:val="006F70D1"/>
    <w:rsid w:val="00703F12"/>
    <w:rsid w:val="0070591F"/>
    <w:rsid w:val="007122F0"/>
    <w:rsid w:val="00712C7D"/>
    <w:rsid w:val="00714249"/>
    <w:rsid w:val="00714AAD"/>
    <w:rsid w:val="00717A06"/>
    <w:rsid w:val="007305B3"/>
    <w:rsid w:val="00731179"/>
    <w:rsid w:val="007454B1"/>
    <w:rsid w:val="007467B9"/>
    <w:rsid w:val="00747B55"/>
    <w:rsid w:val="00754819"/>
    <w:rsid w:val="00764BED"/>
    <w:rsid w:val="00766746"/>
    <w:rsid w:val="007677C9"/>
    <w:rsid w:val="0077202D"/>
    <w:rsid w:val="00775C6E"/>
    <w:rsid w:val="00781666"/>
    <w:rsid w:val="007826E2"/>
    <w:rsid w:val="0078322A"/>
    <w:rsid w:val="00783245"/>
    <w:rsid w:val="00783ECF"/>
    <w:rsid w:val="007A06C3"/>
    <w:rsid w:val="007A20F2"/>
    <w:rsid w:val="007B4B0E"/>
    <w:rsid w:val="007C71E7"/>
    <w:rsid w:val="007C77D2"/>
    <w:rsid w:val="007D4CCA"/>
    <w:rsid w:val="007F0F0C"/>
    <w:rsid w:val="007F34A5"/>
    <w:rsid w:val="007F3F5D"/>
    <w:rsid w:val="007F46CD"/>
    <w:rsid w:val="007F6E8D"/>
    <w:rsid w:val="007F76EB"/>
    <w:rsid w:val="00802F61"/>
    <w:rsid w:val="0081236D"/>
    <w:rsid w:val="00823A2D"/>
    <w:rsid w:val="008241E1"/>
    <w:rsid w:val="00827D25"/>
    <w:rsid w:val="00831CB8"/>
    <w:rsid w:val="00841FDF"/>
    <w:rsid w:val="0084487D"/>
    <w:rsid w:val="0087114B"/>
    <w:rsid w:val="00882785"/>
    <w:rsid w:val="00895629"/>
    <w:rsid w:val="008A180A"/>
    <w:rsid w:val="008A21A2"/>
    <w:rsid w:val="008A5D23"/>
    <w:rsid w:val="008A7335"/>
    <w:rsid w:val="008B07E1"/>
    <w:rsid w:val="008B1802"/>
    <w:rsid w:val="008B50EE"/>
    <w:rsid w:val="008B578D"/>
    <w:rsid w:val="008C0E53"/>
    <w:rsid w:val="008D78E8"/>
    <w:rsid w:val="008E365A"/>
    <w:rsid w:val="008E52D1"/>
    <w:rsid w:val="008E68B5"/>
    <w:rsid w:val="008E7480"/>
    <w:rsid w:val="008F2CA9"/>
    <w:rsid w:val="00904F3B"/>
    <w:rsid w:val="00911000"/>
    <w:rsid w:val="00915CAC"/>
    <w:rsid w:val="00915E8E"/>
    <w:rsid w:val="009179BC"/>
    <w:rsid w:val="009311BC"/>
    <w:rsid w:val="009330C3"/>
    <w:rsid w:val="0093494C"/>
    <w:rsid w:val="009475C0"/>
    <w:rsid w:val="009574F9"/>
    <w:rsid w:val="00960805"/>
    <w:rsid w:val="00962AE5"/>
    <w:rsid w:val="00967DF8"/>
    <w:rsid w:val="009729A9"/>
    <w:rsid w:val="0098472E"/>
    <w:rsid w:val="00986E4E"/>
    <w:rsid w:val="0098740C"/>
    <w:rsid w:val="0099111D"/>
    <w:rsid w:val="00994319"/>
    <w:rsid w:val="009A211D"/>
    <w:rsid w:val="009A381A"/>
    <w:rsid w:val="009B1A0B"/>
    <w:rsid w:val="009C52AE"/>
    <w:rsid w:val="009D56EB"/>
    <w:rsid w:val="009E197B"/>
    <w:rsid w:val="009F0B3C"/>
    <w:rsid w:val="009F549B"/>
    <w:rsid w:val="00A30F65"/>
    <w:rsid w:val="00A31AC8"/>
    <w:rsid w:val="00A4053F"/>
    <w:rsid w:val="00A42807"/>
    <w:rsid w:val="00A46CA3"/>
    <w:rsid w:val="00A555C7"/>
    <w:rsid w:val="00A56114"/>
    <w:rsid w:val="00A64DD2"/>
    <w:rsid w:val="00A655AC"/>
    <w:rsid w:val="00A66CEC"/>
    <w:rsid w:val="00A70714"/>
    <w:rsid w:val="00A73F31"/>
    <w:rsid w:val="00A77748"/>
    <w:rsid w:val="00A83031"/>
    <w:rsid w:val="00A9728E"/>
    <w:rsid w:val="00AA4F92"/>
    <w:rsid w:val="00AA6C89"/>
    <w:rsid w:val="00AB21C7"/>
    <w:rsid w:val="00AB3831"/>
    <w:rsid w:val="00AB4249"/>
    <w:rsid w:val="00AB4D3A"/>
    <w:rsid w:val="00AC08F8"/>
    <w:rsid w:val="00AC3502"/>
    <w:rsid w:val="00AC3DFA"/>
    <w:rsid w:val="00AC482F"/>
    <w:rsid w:val="00AC77DA"/>
    <w:rsid w:val="00AD7232"/>
    <w:rsid w:val="00AE3D9E"/>
    <w:rsid w:val="00AE44ED"/>
    <w:rsid w:val="00AF30B4"/>
    <w:rsid w:val="00AF3B6A"/>
    <w:rsid w:val="00AF6291"/>
    <w:rsid w:val="00B01EEA"/>
    <w:rsid w:val="00B02366"/>
    <w:rsid w:val="00B07E36"/>
    <w:rsid w:val="00B1480D"/>
    <w:rsid w:val="00B161DF"/>
    <w:rsid w:val="00B26E10"/>
    <w:rsid w:val="00B30BF4"/>
    <w:rsid w:val="00B31E36"/>
    <w:rsid w:val="00B32980"/>
    <w:rsid w:val="00B36304"/>
    <w:rsid w:val="00B4277E"/>
    <w:rsid w:val="00B44D2E"/>
    <w:rsid w:val="00B45332"/>
    <w:rsid w:val="00B45A8E"/>
    <w:rsid w:val="00B46920"/>
    <w:rsid w:val="00B528E6"/>
    <w:rsid w:val="00B52E46"/>
    <w:rsid w:val="00B564AC"/>
    <w:rsid w:val="00B74C8F"/>
    <w:rsid w:val="00B75A11"/>
    <w:rsid w:val="00B80ACF"/>
    <w:rsid w:val="00B8451E"/>
    <w:rsid w:val="00B87285"/>
    <w:rsid w:val="00B943D2"/>
    <w:rsid w:val="00B94B7F"/>
    <w:rsid w:val="00BA7CA9"/>
    <w:rsid w:val="00BB234C"/>
    <w:rsid w:val="00BB315E"/>
    <w:rsid w:val="00BB6577"/>
    <w:rsid w:val="00BC662E"/>
    <w:rsid w:val="00BD433E"/>
    <w:rsid w:val="00BD4E67"/>
    <w:rsid w:val="00BD59E3"/>
    <w:rsid w:val="00BD7A6C"/>
    <w:rsid w:val="00BE4729"/>
    <w:rsid w:val="00BE660E"/>
    <w:rsid w:val="00BE6A87"/>
    <w:rsid w:val="00BF66C4"/>
    <w:rsid w:val="00C006C9"/>
    <w:rsid w:val="00C0363E"/>
    <w:rsid w:val="00C05880"/>
    <w:rsid w:val="00C0728F"/>
    <w:rsid w:val="00C1305D"/>
    <w:rsid w:val="00C130AC"/>
    <w:rsid w:val="00C131FA"/>
    <w:rsid w:val="00C30130"/>
    <w:rsid w:val="00C378BE"/>
    <w:rsid w:val="00C41224"/>
    <w:rsid w:val="00C41A5F"/>
    <w:rsid w:val="00C55CF5"/>
    <w:rsid w:val="00C60B4F"/>
    <w:rsid w:val="00C61A6F"/>
    <w:rsid w:val="00C6424F"/>
    <w:rsid w:val="00C74828"/>
    <w:rsid w:val="00C86A66"/>
    <w:rsid w:val="00C93F36"/>
    <w:rsid w:val="00CA1658"/>
    <w:rsid w:val="00CA2E9A"/>
    <w:rsid w:val="00CA2F29"/>
    <w:rsid w:val="00CA5CA5"/>
    <w:rsid w:val="00CB0224"/>
    <w:rsid w:val="00CB46AE"/>
    <w:rsid w:val="00CB6C20"/>
    <w:rsid w:val="00CC4F01"/>
    <w:rsid w:val="00CC6DA6"/>
    <w:rsid w:val="00CD3F8D"/>
    <w:rsid w:val="00CE2076"/>
    <w:rsid w:val="00CE56BA"/>
    <w:rsid w:val="00CF05D5"/>
    <w:rsid w:val="00D04DF0"/>
    <w:rsid w:val="00D06C78"/>
    <w:rsid w:val="00D11B4C"/>
    <w:rsid w:val="00D12655"/>
    <w:rsid w:val="00D17E4F"/>
    <w:rsid w:val="00D20953"/>
    <w:rsid w:val="00D328C4"/>
    <w:rsid w:val="00D33CD0"/>
    <w:rsid w:val="00D461AF"/>
    <w:rsid w:val="00D4690B"/>
    <w:rsid w:val="00D561F8"/>
    <w:rsid w:val="00D60C52"/>
    <w:rsid w:val="00D62C51"/>
    <w:rsid w:val="00D66ACE"/>
    <w:rsid w:val="00D9337F"/>
    <w:rsid w:val="00D9499B"/>
    <w:rsid w:val="00D95015"/>
    <w:rsid w:val="00DA1C4F"/>
    <w:rsid w:val="00DB023E"/>
    <w:rsid w:val="00DC33D5"/>
    <w:rsid w:val="00DC4D04"/>
    <w:rsid w:val="00DC5D22"/>
    <w:rsid w:val="00DC726E"/>
    <w:rsid w:val="00DE1544"/>
    <w:rsid w:val="00DF1719"/>
    <w:rsid w:val="00DF649B"/>
    <w:rsid w:val="00E0790C"/>
    <w:rsid w:val="00E07AD8"/>
    <w:rsid w:val="00E0A9FB"/>
    <w:rsid w:val="00E164CD"/>
    <w:rsid w:val="00E17D69"/>
    <w:rsid w:val="00E241F3"/>
    <w:rsid w:val="00E260F0"/>
    <w:rsid w:val="00E26589"/>
    <w:rsid w:val="00E5148D"/>
    <w:rsid w:val="00E5170E"/>
    <w:rsid w:val="00E555F3"/>
    <w:rsid w:val="00E62A52"/>
    <w:rsid w:val="00E63FDC"/>
    <w:rsid w:val="00E7271E"/>
    <w:rsid w:val="00E75B6B"/>
    <w:rsid w:val="00E7769B"/>
    <w:rsid w:val="00E87BB8"/>
    <w:rsid w:val="00E93166"/>
    <w:rsid w:val="00E94EE5"/>
    <w:rsid w:val="00E95E43"/>
    <w:rsid w:val="00EA1651"/>
    <w:rsid w:val="00EA25F0"/>
    <w:rsid w:val="00EA4CD4"/>
    <w:rsid w:val="00EB271D"/>
    <w:rsid w:val="00EC3137"/>
    <w:rsid w:val="00EC5AFF"/>
    <w:rsid w:val="00ED04D0"/>
    <w:rsid w:val="00ED62B5"/>
    <w:rsid w:val="00F06A26"/>
    <w:rsid w:val="00F100EB"/>
    <w:rsid w:val="00F167F0"/>
    <w:rsid w:val="00F1698D"/>
    <w:rsid w:val="00F260C0"/>
    <w:rsid w:val="00F32D8F"/>
    <w:rsid w:val="00F36B51"/>
    <w:rsid w:val="00F37D48"/>
    <w:rsid w:val="00F37F0D"/>
    <w:rsid w:val="00F5145B"/>
    <w:rsid w:val="00F63DEA"/>
    <w:rsid w:val="00F66E96"/>
    <w:rsid w:val="00F70657"/>
    <w:rsid w:val="00F72581"/>
    <w:rsid w:val="00F737AF"/>
    <w:rsid w:val="00F760A5"/>
    <w:rsid w:val="00F80466"/>
    <w:rsid w:val="00F9064C"/>
    <w:rsid w:val="00FA6985"/>
    <w:rsid w:val="00FB2E56"/>
    <w:rsid w:val="00FB3B41"/>
    <w:rsid w:val="00FD2B8F"/>
    <w:rsid w:val="00FD380C"/>
    <w:rsid w:val="00FE3F8A"/>
    <w:rsid w:val="00FF0C9B"/>
    <w:rsid w:val="00FF2DB9"/>
    <w:rsid w:val="00FF4811"/>
    <w:rsid w:val="00FF756D"/>
    <w:rsid w:val="00FF79F7"/>
    <w:rsid w:val="0183E9D7"/>
    <w:rsid w:val="020A0A2E"/>
    <w:rsid w:val="02C1900D"/>
    <w:rsid w:val="02F415D1"/>
    <w:rsid w:val="032D8C60"/>
    <w:rsid w:val="03889825"/>
    <w:rsid w:val="03E28F96"/>
    <w:rsid w:val="04C3051F"/>
    <w:rsid w:val="04D23103"/>
    <w:rsid w:val="05566E12"/>
    <w:rsid w:val="06A5B200"/>
    <w:rsid w:val="06ACF603"/>
    <w:rsid w:val="06BE8586"/>
    <w:rsid w:val="071E3F80"/>
    <w:rsid w:val="08E937ED"/>
    <w:rsid w:val="08E99037"/>
    <w:rsid w:val="0A0B3848"/>
    <w:rsid w:val="0AD9687A"/>
    <w:rsid w:val="0B0C09E0"/>
    <w:rsid w:val="0B5C9317"/>
    <w:rsid w:val="0BD6962D"/>
    <w:rsid w:val="0CFCC8D0"/>
    <w:rsid w:val="0D313955"/>
    <w:rsid w:val="0EA67FD6"/>
    <w:rsid w:val="0EB1CF30"/>
    <w:rsid w:val="0F459BCC"/>
    <w:rsid w:val="0F628CF3"/>
    <w:rsid w:val="0FFC9131"/>
    <w:rsid w:val="1044A7CB"/>
    <w:rsid w:val="11A6ACA3"/>
    <w:rsid w:val="11F8A29E"/>
    <w:rsid w:val="1235B16B"/>
    <w:rsid w:val="1241ABA4"/>
    <w:rsid w:val="1280EE07"/>
    <w:rsid w:val="128B9D28"/>
    <w:rsid w:val="129BE277"/>
    <w:rsid w:val="12D01020"/>
    <w:rsid w:val="130D8511"/>
    <w:rsid w:val="131BB528"/>
    <w:rsid w:val="1345C2E0"/>
    <w:rsid w:val="13E3194C"/>
    <w:rsid w:val="14084324"/>
    <w:rsid w:val="14BFBF88"/>
    <w:rsid w:val="15059299"/>
    <w:rsid w:val="15A48B28"/>
    <w:rsid w:val="15C30EF4"/>
    <w:rsid w:val="169FE4E3"/>
    <w:rsid w:val="170D4B96"/>
    <w:rsid w:val="17B45F8F"/>
    <w:rsid w:val="1802579C"/>
    <w:rsid w:val="18167068"/>
    <w:rsid w:val="1840B5AA"/>
    <w:rsid w:val="1866062B"/>
    <w:rsid w:val="18FA44D2"/>
    <w:rsid w:val="190FA16E"/>
    <w:rsid w:val="19E76AB9"/>
    <w:rsid w:val="1AD04FF1"/>
    <w:rsid w:val="1B2FDE11"/>
    <w:rsid w:val="1B461F21"/>
    <w:rsid w:val="1B6935DB"/>
    <w:rsid w:val="1B88C23F"/>
    <w:rsid w:val="1BAEB3B3"/>
    <w:rsid w:val="1C4316A5"/>
    <w:rsid w:val="1C45ACD1"/>
    <w:rsid w:val="1CC7E648"/>
    <w:rsid w:val="1CD9EFF7"/>
    <w:rsid w:val="1D2BAE03"/>
    <w:rsid w:val="1DBE8F99"/>
    <w:rsid w:val="1DED1947"/>
    <w:rsid w:val="1E1E3A9E"/>
    <w:rsid w:val="1E26D1D1"/>
    <w:rsid w:val="1EED8372"/>
    <w:rsid w:val="1FA0D453"/>
    <w:rsid w:val="1FDA58AC"/>
    <w:rsid w:val="20024AFE"/>
    <w:rsid w:val="202A812B"/>
    <w:rsid w:val="208930B3"/>
    <w:rsid w:val="20939CAC"/>
    <w:rsid w:val="217C4447"/>
    <w:rsid w:val="22CF5BBC"/>
    <w:rsid w:val="235CB719"/>
    <w:rsid w:val="23C3C838"/>
    <w:rsid w:val="243C572A"/>
    <w:rsid w:val="24A81CE6"/>
    <w:rsid w:val="252C1923"/>
    <w:rsid w:val="2556309D"/>
    <w:rsid w:val="258A1A19"/>
    <w:rsid w:val="25D20CAC"/>
    <w:rsid w:val="26209CDF"/>
    <w:rsid w:val="2674A626"/>
    <w:rsid w:val="26878949"/>
    <w:rsid w:val="26DB4EB2"/>
    <w:rsid w:val="26EC6DD3"/>
    <w:rsid w:val="275D111D"/>
    <w:rsid w:val="2ABDCC55"/>
    <w:rsid w:val="2BB0CF5F"/>
    <w:rsid w:val="2BE78195"/>
    <w:rsid w:val="2C5CF8DD"/>
    <w:rsid w:val="2CB87E99"/>
    <w:rsid w:val="2CF5EDB7"/>
    <w:rsid w:val="2D92DF34"/>
    <w:rsid w:val="2F542B9D"/>
    <w:rsid w:val="2F79C8C2"/>
    <w:rsid w:val="2FADC318"/>
    <w:rsid w:val="2FB63AB3"/>
    <w:rsid w:val="2FCFC891"/>
    <w:rsid w:val="30228A57"/>
    <w:rsid w:val="308011EC"/>
    <w:rsid w:val="31240CDE"/>
    <w:rsid w:val="31401EEF"/>
    <w:rsid w:val="31456109"/>
    <w:rsid w:val="31793F44"/>
    <w:rsid w:val="319C542B"/>
    <w:rsid w:val="31DD3E94"/>
    <w:rsid w:val="32A2E4B0"/>
    <w:rsid w:val="33A0E65C"/>
    <w:rsid w:val="35131050"/>
    <w:rsid w:val="35BA179D"/>
    <w:rsid w:val="36E73659"/>
    <w:rsid w:val="3747E1DC"/>
    <w:rsid w:val="379A374D"/>
    <w:rsid w:val="38F8C15C"/>
    <w:rsid w:val="38FDA53C"/>
    <w:rsid w:val="3921E5BB"/>
    <w:rsid w:val="3950DD8D"/>
    <w:rsid w:val="3AC51044"/>
    <w:rsid w:val="3B29A127"/>
    <w:rsid w:val="3C797233"/>
    <w:rsid w:val="3CBD34B1"/>
    <w:rsid w:val="3CEC8DB1"/>
    <w:rsid w:val="3DCCFA0E"/>
    <w:rsid w:val="3DCEA82B"/>
    <w:rsid w:val="3E4252B3"/>
    <w:rsid w:val="3E9D71C0"/>
    <w:rsid w:val="3EA84AAB"/>
    <w:rsid w:val="3EDACF13"/>
    <w:rsid w:val="40480717"/>
    <w:rsid w:val="408C9013"/>
    <w:rsid w:val="40CC4012"/>
    <w:rsid w:val="4106A364"/>
    <w:rsid w:val="4126DF4D"/>
    <w:rsid w:val="4174E676"/>
    <w:rsid w:val="41A67CE0"/>
    <w:rsid w:val="420FF71D"/>
    <w:rsid w:val="4239DA86"/>
    <w:rsid w:val="428F2B26"/>
    <w:rsid w:val="42CA14A3"/>
    <w:rsid w:val="42F93580"/>
    <w:rsid w:val="42FFF491"/>
    <w:rsid w:val="43FBA373"/>
    <w:rsid w:val="44DF34CC"/>
    <w:rsid w:val="455A722A"/>
    <w:rsid w:val="46371E43"/>
    <w:rsid w:val="464792CA"/>
    <w:rsid w:val="47175395"/>
    <w:rsid w:val="47329E15"/>
    <w:rsid w:val="4773CD77"/>
    <w:rsid w:val="47A91EDE"/>
    <w:rsid w:val="48ACD1DD"/>
    <w:rsid w:val="48FC9D51"/>
    <w:rsid w:val="4959C28F"/>
    <w:rsid w:val="4A1E395F"/>
    <w:rsid w:val="4A2FE37D"/>
    <w:rsid w:val="4A555D91"/>
    <w:rsid w:val="4ABB3BAB"/>
    <w:rsid w:val="4B28AC8C"/>
    <w:rsid w:val="4B4A12AD"/>
    <w:rsid w:val="4BDC2D38"/>
    <w:rsid w:val="4E248E53"/>
    <w:rsid w:val="4E75E83A"/>
    <w:rsid w:val="4F2687CE"/>
    <w:rsid w:val="4F714FB1"/>
    <w:rsid w:val="4F864A06"/>
    <w:rsid w:val="50D5048B"/>
    <w:rsid w:val="50FB130E"/>
    <w:rsid w:val="51182434"/>
    <w:rsid w:val="51675D0D"/>
    <w:rsid w:val="5213875C"/>
    <w:rsid w:val="52576451"/>
    <w:rsid w:val="53185AB6"/>
    <w:rsid w:val="531F6747"/>
    <w:rsid w:val="534DB944"/>
    <w:rsid w:val="540DC62F"/>
    <w:rsid w:val="54F2D8BB"/>
    <w:rsid w:val="5529B2ED"/>
    <w:rsid w:val="55F9B91E"/>
    <w:rsid w:val="5645AA95"/>
    <w:rsid w:val="57398385"/>
    <w:rsid w:val="576A4E95"/>
    <w:rsid w:val="576EB653"/>
    <w:rsid w:val="57FE3C5F"/>
    <w:rsid w:val="589BB6DF"/>
    <w:rsid w:val="59339A89"/>
    <w:rsid w:val="593EA154"/>
    <w:rsid w:val="59CDBAB1"/>
    <w:rsid w:val="5B390269"/>
    <w:rsid w:val="5B3E9EB6"/>
    <w:rsid w:val="5C238B95"/>
    <w:rsid w:val="5C81B4CB"/>
    <w:rsid w:val="5CC40B39"/>
    <w:rsid w:val="5CF5FBA6"/>
    <w:rsid w:val="5D7DA819"/>
    <w:rsid w:val="5DA0F4E5"/>
    <w:rsid w:val="5E28EC90"/>
    <w:rsid w:val="5E6B1139"/>
    <w:rsid w:val="5F6DD8ED"/>
    <w:rsid w:val="5FCF1664"/>
    <w:rsid w:val="60348EF4"/>
    <w:rsid w:val="60795E04"/>
    <w:rsid w:val="60C22B97"/>
    <w:rsid w:val="6137741D"/>
    <w:rsid w:val="62E87B49"/>
    <w:rsid w:val="6338BEBC"/>
    <w:rsid w:val="63B7FA6C"/>
    <w:rsid w:val="63D252AC"/>
    <w:rsid w:val="63E7D181"/>
    <w:rsid w:val="6405C3D5"/>
    <w:rsid w:val="64441CD4"/>
    <w:rsid w:val="6480DD05"/>
    <w:rsid w:val="65B2B8DE"/>
    <w:rsid w:val="65F8D3EA"/>
    <w:rsid w:val="66B56737"/>
    <w:rsid w:val="670F201D"/>
    <w:rsid w:val="671EB134"/>
    <w:rsid w:val="6730337F"/>
    <w:rsid w:val="6806AE7E"/>
    <w:rsid w:val="68519C8E"/>
    <w:rsid w:val="685323E7"/>
    <w:rsid w:val="688D4832"/>
    <w:rsid w:val="698454DF"/>
    <w:rsid w:val="69BBE707"/>
    <w:rsid w:val="69ECAB5F"/>
    <w:rsid w:val="6A107BA6"/>
    <w:rsid w:val="6AFB9987"/>
    <w:rsid w:val="6B4B3686"/>
    <w:rsid w:val="6BE71513"/>
    <w:rsid w:val="6E1E9FE6"/>
    <w:rsid w:val="6ED2031E"/>
    <w:rsid w:val="6EFD8E2C"/>
    <w:rsid w:val="6F12C7B9"/>
    <w:rsid w:val="6F23F086"/>
    <w:rsid w:val="700D4336"/>
    <w:rsid w:val="70444BC6"/>
    <w:rsid w:val="7053A145"/>
    <w:rsid w:val="70B1C9F2"/>
    <w:rsid w:val="70C6F459"/>
    <w:rsid w:val="70D194CD"/>
    <w:rsid w:val="716DE133"/>
    <w:rsid w:val="72053AF1"/>
    <w:rsid w:val="722D4DDC"/>
    <w:rsid w:val="72C8AAD2"/>
    <w:rsid w:val="738CEB80"/>
    <w:rsid w:val="7407DE62"/>
    <w:rsid w:val="7531FC3E"/>
    <w:rsid w:val="765F18E1"/>
    <w:rsid w:val="769629DB"/>
    <w:rsid w:val="770133CC"/>
    <w:rsid w:val="771036E9"/>
    <w:rsid w:val="77177804"/>
    <w:rsid w:val="78466719"/>
    <w:rsid w:val="78F81372"/>
    <w:rsid w:val="7931D503"/>
    <w:rsid w:val="79B2E67D"/>
    <w:rsid w:val="79FCF3E8"/>
    <w:rsid w:val="7D53C4BC"/>
    <w:rsid w:val="7D577122"/>
    <w:rsid w:val="7E7EC350"/>
    <w:rsid w:val="7F19C682"/>
    <w:rsid w:val="7F556B3E"/>
    <w:rsid w:val="7FD4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6009B8"/>
  <w15:docId w15:val="{080353B8-8B80-4CE5-81E5-746A1A30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F2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9475C0"/>
    <w:pPr>
      <w:keepNext/>
      <w:numPr>
        <w:numId w:val="8"/>
      </w:numPr>
      <w:outlineLvl w:val="0"/>
    </w:pPr>
    <w:rPr>
      <w:b/>
      <w:caps/>
      <w:lang w:val="en-US"/>
    </w:rPr>
  </w:style>
  <w:style w:type="paragraph" w:styleId="Ttulo2">
    <w:name w:val="heading 2"/>
    <w:basedOn w:val="Normal"/>
    <w:next w:val="Normal"/>
    <w:qFormat/>
    <w:rsid w:val="000F00C3"/>
    <w:pPr>
      <w:keepNext/>
      <w:numPr>
        <w:ilvl w:val="1"/>
        <w:numId w:val="8"/>
      </w:numPr>
      <w:jc w:val="left"/>
      <w:outlineLvl w:val="1"/>
    </w:pPr>
    <w:rPr>
      <w:caps/>
    </w:rPr>
  </w:style>
  <w:style w:type="paragraph" w:styleId="Ttulo3">
    <w:name w:val="heading 3"/>
    <w:basedOn w:val="Normal"/>
    <w:next w:val="Normal"/>
    <w:qFormat/>
    <w:rsid w:val="000F00C3"/>
    <w:pPr>
      <w:keepNext/>
      <w:numPr>
        <w:ilvl w:val="2"/>
        <w:numId w:val="8"/>
      </w:numPr>
      <w:jc w:val="left"/>
      <w:outlineLvl w:val="2"/>
    </w:pPr>
    <w:rPr>
      <w:b/>
    </w:rPr>
  </w:style>
  <w:style w:type="paragraph" w:styleId="Ttulo4">
    <w:name w:val="heading 4"/>
    <w:basedOn w:val="Ttulo3"/>
    <w:next w:val="Normal"/>
    <w:qFormat/>
    <w:rsid w:val="005E195C"/>
    <w:pPr>
      <w:outlineLvl w:val="3"/>
    </w:pPr>
    <w:rPr>
      <w:b w:val="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8"/>
      </w:numPr>
      <w:outlineLvl w:val="4"/>
    </w:pPr>
    <w:rPr>
      <w:b/>
      <w:i/>
      <w:snapToGrid w:val="0"/>
      <w:color w:val="00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i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8"/>
      </w:numPr>
      <w:outlineLvl w:val="6"/>
    </w:pPr>
    <w:rPr>
      <w:b/>
      <w:i/>
      <w:snapToGrid w:val="0"/>
      <w:color w:val="00000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8"/>
      </w:numPr>
      <w:outlineLvl w:val="7"/>
    </w:pPr>
    <w:rPr>
      <w:b/>
      <w:i/>
      <w:snapToGrid w:val="0"/>
      <w:color w:val="00000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8"/>
      </w:numPr>
      <w:jc w:val="center"/>
      <w:outlineLvl w:val="8"/>
    </w:pPr>
    <w:rPr>
      <w:smallCap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Corpodetexto">
    <w:name w:val="Body Text"/>
    <w:basedOn w:val="Normal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Nmerodelinha">
    <w:name w:val="line number"/>
    <w:basedOn w:val="Fontepargpadro"/>
    <w:semiHidden/>
  </w:style>
  <w:style w:type="paragraph" w:styleId="Recuodecorpodetexto">
    <w:name w:val="Body Text Indent"/>
    <w:basedOn w:val="Normal"/>
    <w:semiHidden/>
    <w:pPr>
      <w:ind w:left="705"/>
    </w:pPr>
    <w:rPr>
      <w:i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semiHidden/>
    <w:rPr>
      <w:i/>
    </w:rPr>
  </w:style>
  <w:style w:type="paragraph" w:styleId="Corpodetexto3">
    <w:name w:val="Body Text 3"/>
    <w:basedOn w:val="Normal"/>
    <w:semiHidden/>
  </w:style>
  <w:style w:type="paragraph" w:styleId="Recuodecorpodetexto2">
    <w:name w:val="Body Text Indent 2"/>
    <w:basedOn w:val="Normal"/>
    <w:semiHidden/>
    <w:pPr>
      <w:ind w:left="3540" w:firstLine="708"/>
      <w:jc w:val="right"/>
    </w:pPr>
    <w:rPr>
      <w:rFonts w:cs="Arial"/>
      <w:bCs/>
      <w:i/>
    </w:rPr>
  </w:style>
  <w:style w:type="paragraph" w:styleId="PargrafodaLista">
    <w:name w:val="List Paragraph"/>
    <w:basedOn w:val="Normal"/>
    <w:uiPriority w:val="34"/>
    <w:qFormat/>
    <w:rsid w:val="00775C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debaloChar">
    <w:name w:val="Texto de balão Char"/>
    <w:rsid w:val="0010264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B07E1"/>
    <w:rPr>
      <w:color w:val="0000FF"/>
      <w:u w:val="single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37F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F37F0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7F0F0C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5C0FF3"/>
    <w:pPr>
      <w:tabs>
        <w:tab w:val="left" w:pos="1320"/>
        <w:tab w:val="right" w:leader="dot" w:pos="9062"/>
      </w:tabs>
      <w:spacing w:after="100"/>
      <w:jc w:val="left"/>
    </w:pPr>
    <w:rPr>
      <w:rFonts w:ascii="Arial Negrito" w:hAnsi="Arial Negrito"/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F37F0D"/>
    <w:pPr>
      <w:spacing w:after="100"/>
      <w:ind w:left="24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F37F0D"/>
    <w:pPr>
      <w:spacing w:after="100"/>
      <w:ind w:left="480"/>
    </w:pPr>
    <w:rPr>
      <w:b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F0C9B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23433F"/>
    <w:rPr>
      <w:color w:val="605E5C"/>
      <w:shd w:val="clear" w:color="auto" w:fill="E1DFDD"/>
    </w:rPr>
  </w:style>
  <w:style w:type="paragraph" w:styleId="Commarcadores">
    <w:name w:val="List Bullet"/>
    <w:basedOn w:val="Normal"/>
    <w:uiPriority w:val="99"/>
    <w:unhideWhenUsed/>
    <w:rsid w:val="00475892"/>
    <w:pPr>
      <w:widowControl/>
      <w:numPr>
        <w:numId w:val="22"/>
      </w:numPr>
      <w:tabs>
        <w:tab w:val="clear" w:pos="360"/>
      </w:tabs>
      <w:spacing w:after="200" w:line="276" w:lineRule="auto"/>
      <w:ind w:left="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jpg"/><Relationship Id="rId3" Type="http://schemas.openxmlformats.org/officeDocument/2006/relationships/customXml" Target="../customXml/item3.xml"/><Relationship Id="rId21" Type="http://schemas.openxmlformats.org/officeDocument/2006/relationships/hyperlink" Target="http://www.figma.com/design/RZThhBFPs1qPewubhhMgeO/PI-3-semestre?t=o5ZQYcXFgd21FyEB-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rello.com/b/EyUwHEhk/pi-3-semestre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192C57C7B38444A9101897DC7315B8" ma:contentTypeVersion="12" ma:contentTypeDescription="Crie um novo documento." ma:contentTypeScope="" ma:versionID="7274f70efc1f19efd41d0b9c6d655970">
  <xsd:schema xmlns:xsd="http://www.w3.org/2001/XMLSchema" xmlns:xs="http://www.w3.org/2001/XMLSchema" xmlns:p="http://schemas.microsoft.com/office/2006/metadata/properties" xmlns:ns2="cfe69800-0996-471e-a60a-e559972551fd" xmlns:ns3="a4dace15-48bf-45d2-9fd8-484a8e8dd001" targetNamespace="http://schemas.microsoft.com/office/2006/metadata/properties" ma:root="true" ma:fieldsID="7132424c674798f714be953bc981a11b" ns2:_="" ns3:_="">
    <xsd:import namespace="cfe69800-0996-471e-a60a-e559972551fd"/>
    <xsd:import namespace="a4dace15-48bf-45d2-9fd8-484a8e8dd00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69800-0996-471e-a60a-e559972551f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ace15-48bf-45d2-9fd8-484a8e8dd00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56807b5-fbf4-483f-878e-d6aeaf0b887a}" ma:internalName="TaxCatchAll" ma:showField="CatchAllData" ma:web="a4dace15-48bf-45d2-9fd8-484a8e8dd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fe69800-0996-471e-a60a-e559972551fd" xsi:nil="true"/>
    <TaxCatchAll xmlns="a4dace15-48bf-45d2-9fd8-484a8e8dd001" xsi:nil="true"/>
    <lcf76f155ced4ddcb4097134ff3c332f xmlns="cfe69800-0996-471e-a60a-e559972551f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1FD0AD-7A56-4031-B24D-376004EB8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4E5046-3A34-4147-81F1-41D6CBE4D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69800-0996-471e-a60a-e559972551fd"/>
    <ds:schemaRef ds:uri="a4dace15-48bf-45d2-9fd8-484a8e8dd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BB323D-8FD6-4DD7-92B5-36297EE294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B482D0-C62D-40F8-A30D-80102D84D1F8}">
  <ds:schemaRefs>
    <ds:schemaRef ds:uri="http://schemas.microsoft.com/office/2006/metadata/properties"/>
    <ds:schemaRef ds:uri="http://schemas.microsoft.com/office/infopath/2007/PartnerControls"/>
    <ds:schemaRef ds:uri="cfe69800-0996-471e-a60a-e559972551fd"/>
    <ds:schemaRef ds:uri="a4dace15-48bf-45d2-9fd8-484a8e8dd0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2</Pages>
  <Words>2752</Words>
  <Characters>14862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UNIVERSITÁRIO DE ARARAQUARA – UNIARA</vt:lpstr>
    </vt:vector>
  </TitlesOfParts>
  <Company/>
  <LinksUpToDate>false</LinksUpToDate>
  <CharactersWithSpaces>1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UNIVERSITÁRIO DE ARARAQUARA – UNIARA</dc:title>
  <dc:subject/>
  <dc:creator>Office 97</dc:creator>
  <cp:keywords/>
  <cp:lastModifiedBy>Marina Frankin</cp:lastModifiedBy>
  <cp:revision>53</cp:revision>
  <cp:lastPrinted>2012-07-31T17:32:00Z</cp:lastPrinted>
  <dcterms:created xsi:type="dcterms:W3CDTF">2025-05-14T22:01:00Z</dcterms:created>
  <dcterms:modified xsi:type="dcterms:W3CDTF">2025-10-2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192C57C7B38444A9101897DC7315B8</vt:lpwstr>
  </property>
</Properties>
</file>